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74B5" w14:textId="77777777" w:rsidR="00AF2917" w:rsidRPr="0013471D" w:rsidRDefault="00AF2917" w:rsidP="00AF2917">
      <w:pPr>
        <w:jc w:val="left"/>
        <w:rPr>
          <w:color w:val="000000" w:themeColor="text1"/>
          <w:szCs w:val="21"/>
        </w:rPr>
      </w:pPr>
      <w:r w:rsidRPr="0013471D">
        <w:rPr>
          <w:rFonts w:hint="eastAsia"/>
          <w:color w:val="000000" w:themeColor="text1"/>
          <w:szCs w:val="21"/>
        </w:rPr>
        <w:t>（様式１）</w:t>
      </w:r>
    </w:p>
    <w:p w14:paraId="4E6005C4" w14:textId="77777777" w:rsidR="00AF2917" w:rsidRPr="0013471D" w:rsidRDefault="00AF2917" w:rsidP="00AF2917">
      <w:pPr>
        <w:jc w:val="center"/>
        <w:rPr>
          <w:color w:val="000000" w:themeColor="text1"/>
          <w:sz w:val="28"/>
          <w:szCs w:val="28"/>
        </w:rPr>
      </w:pPr>
    </w:p>
    <w:p w14:paraId="54CA0B04" w14:textId="77777777" w:rsidR="00AF2917" w:rsidRPr="0013471D" w:rsidRDefault="00AF2917" w:rsidP="00AF2917">
      <w:pPr>
        <w:jc w:val="center"/>
        <w:rPr>
          <w:color w:val="000000" w:themeColor="text1"/>
          <w:sz w:val="28"/>
          <w:szCs w:val="28"/>
        </w:rPr>
      </w:pPr>
      <w:r w:rsidRPr="0013471D">
        <w:rPr>
          <w:rFonts w:hint="eastAsia"/>
          <w:color w:val="000000" w:themeColor="text1"/>
          <w:sz w:val="28"/>
          <w:szCs w:val="28"/>
        </w:rPr>
        <w:t>応　募　申　請　書</w:t>
      </w:r>
    </w:p>
    <w:p w14:paraId="661577FC" w14:textId="77777777" w:rsidR="00AF2917" w:rsidRPr="0013471D" w:rsidRDefault="00AF2917" w:rsidP="00AF2917">
      <w:pPr>
        <w:jc w:val="left"/>
        <w:rPr>
          <w:color w:val="000000" w:themeColor="text1"/>
          <w:szCs w:val="21"/>
        </w:rPr>
      </w:pPr>
    </w:p>
    <w:p w14:paraId="60A8EF16" w14:textId="77777777" w:rsidR="00AF2917" w:rsidRPr="0013471D" w:rsidRDefault="00AF2917" w:rsidP="00AF2917">
      <w:pPr>
        <w:jc w:val="left"/>
        <w:rPr>
          <w:color w:val="000000" w:themeColor="text1"/>
          <w:szCs w:val="21"/>
        </w:rPr>
      </w:pPr>
    </w:p>
    <w:p w14:paraId="4BE91873" w14:textId="77777777" w:rsidR="00AF2917" w:rsidRPr="0013471D" w:rsidRDefault="00AF2917" w:rsidP="00AF2917">
      <w:pPr>
        <w:jc w:val="left"/>
        <w:rPr>
          <w:color w:val="000000" w:themeColor="text1"/>
          <w:szCs w:val="21"/>
        </w:rPr>
      </w:pPr>
    </w:p>
    <w:p w14:paraId="485BDE7A" w14:textId="77777777" w:rsidR="00AF2917" w:rsidRPr="0013471D" w:rsidRDefault="00AF2917" w:rsidP="00AF2917">
      <w:pPr>
        <w:jc w:val="left"/>
        <w:rPr>
          <w:color w:val="000000" w:themeColor="text1"/>
          <w:szCs w:val="21"/>
        </w:rPr>
      </w:pPr>
    </w:p>
    <w:p w14:paraId="0772BAFA" w14:textId="0A1D87A1" w:rsidR="00AF2917" w:rsidRPr="0013471D" w:rsidRDefault="00AF2917" w:rsidP="000D38ED">
      <w:pPr>
        <w:ind w:leftChars="50" w:left="210" w:rightChars="-135" w:right="-283" w:hangingChars="50" w:hanging="105"/>
        <w:jc w:val="left"/>
        <w:rPr>
          <w:color w:val="000000" w:themeColor="text1"/>
          <w:szCs w:val="21"/>
        </w:rPr>
      </w:pPr>
      <w:r w:rsidRPr="0013471D">
        <w:rPr>
          <w:rFonts w:hint="eastAsia"/>
          <w:color w:val="000000" w:themeColor="text1"/>
          <w:szCs w:val="21"/>
        </w:rPr>
        <w:t>令和</w:t>
      </w:r>
      <w:r w:rsidR="006354D4" w:rsidRPr="0013471D">
        <w:rPr>
          <w:rFonts w:hint="eastAsia"/>
          <w:color w:val="000000" w:themeColor="text1"/>
          <w:szCs w:val="21"/>
        </w:rPr>
        <w:t>５</w:t>
      </w:r>
      <w:r w:rsidRPr="0013471D">
        <w:rPr>
          <w:rFonts w:hint="eastAsia"/>
          <w:color w:val="000000" w:themeColor="text1"/>
          <w:szCs w:val="21"/>
        </w:rPr>
        <w:t>年度神奈川県立</w:t>
      </w:r>
      <w:r w:rsidR="006354D4" w:rsidRPr="0013471D">
        <w:rPr>
          <w:rFonts w:hint="eastAsia"/>
          <w:color w:val="000000" w:themeColor="text1"/>
          <w:szCs w:val="21"/>
        </w:rPr>
        <w:t>相模三川公園キッチンカー</w:t>
      </w:r>
      <w:r w:rsidRPr="0013471D">
        <w:rPr>
          <w:rFonts w:hint="eastAsia"/>
          <w:color w:val="000000" w:themeColor="text1"/>
          <w:szCs w:val="21"/>
        </w:rPr>
        <w:t>出店者</w:t>
      </w:r>
      <w:r w:rsidR="00C123A6">
        <w:rPr>
          <w:rFonts w:hint="eastAsia"/>
          <w:color w:val="000000" w:themeColor="text1"/>
          <w:szCs w:val="21"/>
        </w:rPr>
        <w:t>再</w:t>
      </w:r>
      <w:r w:rsidRPr="0013471D">
        <w:rPr>
          <w:rFonts w:hint="eastAsia"/>
          <w:color w:val="000000" w:themeColor="text1"/>
          <w:szCs w:val="21"/>
        </w:rPr>
        <w:t>募集要項に基づき、応募します。</w:t>
      </w:r>
    </w:p>
    <w:p w14:paraId="577BB554" w14:textId="77777777" w:rsidR="00AF2917" w:rsidRPr="0013471D" w:rsidRDefault="00AF2917" w:rsidP="00AF2917">
      <w:pPr>
        <w:jc w:val="left"/>
        <w:rPr>
          <w:color w:val="000000" w:themeColor="text1"/>
          <w:szCs w:val="21"/>
        </w:rPr>
      </w:pPr>
    </w:p>
    <w:p w14:paraId="3FE82D4F" w14:textId="77777777" w:rsidR="00AF2917" w:rsidRPr="0013471D" w:rsidRDefault="00AF2917" w:rsidP="00AF2917">
      <w:pPr>
        <w:jc w:val="left"/>
        <w:rPr>
          <w:color w:val="000000" w:themeColor="text1"/>
          <w:szCs w:val="21"/>
        </w:rPr>
      </w:pPr>
    </w:p>
    <w:p w14:paraId="491F08B7" w14:textId="77777777" w:rsidR="00AF2917" w:rsidRPr="0013471D" w:rsidRDefault="00AF2917" w:rsidP="00AF2917">
      <w:pPr>
        <w:jc w:val="left"/>
        <w:rPr>
          <w:color w:val="000000" w:themeColor="text1"/>
          <w:szCs w:val="21"/>
        </w:rPr>
      </w:pPr>
    </w:p>
    <w:p w14:paraId="469E263A" w14:textId="77777777" w:rsidR="00AF2917" w:rsidRPr="0013471D" w:rsidRDefault="00AF2917" w:rsidP="00AF2917">
      <w:pPr>
        <w:jc w:val="left"/>
        <w:rPr>
          <w:color w:val="000000" w:themeColor="text1"/>
          <w:szCs w:val="21"/>
        </w:rPr>
      </w:pPr>
    </w:p>
    <w:p w14:paraId="3C2D5F6E" w14:textId="77777777" w:rsidR="00AF2917" w:rsidRPr="0013471D" w:rsidRDefault="00AF2917" w:rsidP="00AF2917">
      <w:pPr>
        <w:jc w:val="left"/>
        <w:rPr>
          <w:color w:val="000000" w:themeColor="text1"/>
          <w:szCs w:val="21"/>
        </w:rPr>
      </w:pPr>
    </w:p>
    <w:p w14:paraId="33B2C911" w14:textId="41B10F46" w:rsidR="00AF2917" w:rsidRPr="0013471D" w:rsidRDefault="00AF2917" w:rsidP="000D38ED">
      <w:pPr>
        <w:ind w:firstLineChars="50" w:firstLine="105"/>
        <w:jc w:val="left"/>
        <w:rPr>
          <w:color w:val="000000" w:themeColor="text1"/>
          <w:szCs w:val="21"/>
        </w:rPr>
      </w:pPr>
      <w:r w:rsidRPr="0013471D">
        <w:rPr>
          <w:rFonts w:hint="eastAsia"/>
          <w:color w:val="000000" w:themeColor="text1"/>
          <w:szCs w:val="21"/>
        </w:rPr>
        <w:t>公益財団法人　神奈川県公園協会　理事長　殿</w:t>
      </w:r>
    </w:p>
    <w:p w14:paraId="6CD85D4D" w14:textId="77777777" w:rsidR="00AF2917" w:rsidRPr="0013471D" w:rsidRDefault="00AF2917" w:rsidP="00AF2917">
      <w:pPr>
        <w:jc w:val="left"/>
        <w:rPr>
          <w:color w:val="000000" w:themeColor="text1"/>
          <w:szCs w:val="21"/>
        </w:rPr>
      </w:pPr>
    </w:p>
    <w:p w14:paraId="438041CB" w14:textId="77777777" w:rsidR="00AF2917" w:rsidRPr="0013471D" w:rsidRDefault="00AF2917" w:rsidP="00AF2917">
      <w:pPr>
        <w:jc w:val="left"/>
        <w:rPr>
          <w:color w:val="000000" w:themeColor="text1"/>
          <w:szCs w:val="21"/>
        </w:rPr>
      </w:pPr>
    </w:p>
    <w:p w14:paraId="2A68D51A" w14:textId="77777777" w:rsidR="00AF2917" w:rsidRPr="0013471D" w:rsidRDefault="00AF2917" w:rsidP="00AF2917">
      <w:pPr>
        <w:jc w:val="right"/>
        <w:rPr>
          <w:color w:val="000000" w:themeColor="text1"/>
          <w:szCs w:val="21"/>
        </w:rPr>
      </w:pPr>
      <w:r w:rsidRPr="0013471D">
        <w:rPr>
          <w:rFonts w:hint="eastAsia"/>
          <w:color w:val="000000" w:themeColor="text1"/>
          <w:szCs w:val="21"/>
        </w:rPr>
        <w:t>令和　　年　　月　　日</w:t>
      </w:r>
    </w:p>
    <w:p w14:paraId="12C3FD72" w14:textId="77777777" w:rsidR="00AF2917" w:rsidRPr="0013471D" w:rsidRDefault="00AF2917" w:rsidP="00DA6703">
      <w:pPr>
        <w:jc w:val="left"/>
        <w:rPr>
          <w:color w:val="000000" w:themeColor="text1"/>
          <w:szCs w:val="21"/>
        </w:rPr>
      </w:pPr>
    </w:p>
    <w:p w14:paraId="3B07AFDF" w14:textId="77777777" w:rsidR="006354D4" w:rsidRPr="0013471D" w:rsidRDefault="006354D4" w:rsidP="00DA6703">
      <w:pPr>
        <w:jc w:val="left"/>
        <w:rPr>
          <w:color w:val="000000" w:themeColor="text1"/>
          <w:szCs w:val="21"/>
        </w:rPr>
      </w:pPr>
    </w:p>
    <w:p w14:paraId="6BCEC037" w14:textId="77777777" w:rsidR="006354D4" w:rsidRPr="0013471D" w:rsidRDefault="006354D4" w:rsidP="00DA6703">
      <w:pPr>
        <w:jc w:val="left"/>
        <w:rPr>
          <w:color w:val="000000" w:themeColor="text1"/>
          <w:szCs w:val="21"/>
        </w:rPr>
      </w:pPr>
    </w:p>
    <w:p w14:paraId="4C009DDF" w14:textId="77777777" w:rsidR="006354D4" w:rsidRPr="0013471D" w:rsidRDefault="006354D4" w:rsidP="00DA6703">
      <w:pPr>
        <w:jc w:val="left"/>
        <w:rPr>
          <w:color w:val="000000" w:themeColor="text1"/>
          <w:szCs w:val="21"/>
        </w:rPr>
      </w:pPr>
    </w:p>
    <w:p w14:paraId="1EA33CE9" w14:textId="77777777" w:rsidR="006354D4" w:rsidRPr="0013471D" w:rsidRDefault="006354D4" w:rsidP="00DA6703">
      <w:pPr>
        <w:jc w:val="left"/>
        <w:rPr>
          <w:color w:val="000000" w:themeColor="text1"/>
          <w:szCs w:val="21"/>
        </w:rPr>
      </w:pPr>
    </w:p>
    <w:p w14:paraId="03DEBE55" w14:textId="77777777" w:rsidR="00AF2917" w:rsidRPr="0013471D" w:rsidRDefault="00AF2917" w:rsidP="00DA6703">
      <w:pPr>
        <w:jc w:val="left"/>
        <w:rPr>
          <w:color w:val="000000" w:themeColor="text1"/>
          <w:szCs w:val="21"/>
        </w:rPr>
      </w:pPr>
    </w:p>
    <w:p w14:paraId="13387409" w14:textId="24E550CB" w:rsidR="00AF2917" w:rsidRPr="0013471D" w:rsidRDefault="00AF2917" w:rsidP="00DA6703">
      <w:pPr>
        <w:wordWrap w:val="0"/>
        <w:ind w:leftChars="1823" w:left="4250" w:hangingChars="201" w:hanging="422"/>
        <w:jc w:val="left"/>
        <w:rPr>
          <w:color w:val="000000" w:themeColor="text1"/>
          <w:szCs w:val="21"/>
        </w:rPr>
      </w:pPr>
      <w:r w:rsidRPr="0013471D">
        <w:rPr>
          <w:rFonts w:hint="eastAsia"/>
          <w:color w:val="000000" w:themeColor="text1"/>
          <w:szCs w:val="21"/>
        </w:rPr>
        <w:t>住　　所</w:t>
      </w:r>
    </w:p>
    <w:p w14:paraId="77C836BD" w14:textId="0C5931D9" w:rsidR="00AF2917" w:rsidRPr="0013471D" w:rsidRDefault="00AF2917" w:rsidP="00DA6703">
      <w:pPr>
        <w:wordWrap w:val="0"/>
        <w:ind w:leftChars="1823" w:left="4250" w:hangingChars="201" w:hanging="422"/>
        <w:jc w:val="left"/>
        <w:rPr>
          <w:color w:val="000000" w:themeColor="text1"/>
          <w:szCs w:val="21"/>
        </w:rPr>
      </w:pPr>
      <w:r w:rsidRPr="0013471D">
        <w:rPr>
          <w:rFonts w:hint="eastAsia"/>
          <w:color w:val="000000" w:themeColor="text1"/>
          <w:szCs w:val="21"/>
        </w:rPr>
        <w:t>電話番号</w:t>
      </w:r>
    </w:p>
    <w:p w14:paraId="56E8D6B6" w14:textId="54DA0ADA" w:rsidR="00AF2917" w:rsidRPr="0013471D" w:rsidRDefault="00AF2917" w:rsidP="00DA6703">
      <w:pPr>
        <w:ind w:leftChars="1823" w:left="4115" w:right="840" w:hangingChars="201" w:hanging="287"/>
        <w:jc w:val="left"/>
        <w:rPr>
          <w:b/>
          <w:color w:val="000000" w:themeColor="text1"/>
          <w:szCs w:val="21"/>
        </w:rPr>
      </w:pPr>
      <w:r w:rsidRPr="0013471D">
        <w:rPr>
          <w:rFonts w:hint="eastAsia"/>
          <w:b/>
          <w:color w:val="000000" w:themeColor="text1"/>
          <w:spacing w:val="2"/>
          <w:w w:val="66"/>
          <w:kern w:val="0"/>
          <w:szCs w:val="21"/>
          <w:fitText w:val="840" w:id="-1734160896"/>
        </w:rPr>
        <w:t>（</w:t>
      </w:r>
      <w:r w:rsidRPr="0013471D">
        <w:rPr>
          <w:rFonts w:hint="eastAsia"/>
          <w:b/>
          <w:color w:val="000000" w:themeColor="text1"/>
          <w:w w:val="66"/>
          <w:kern w:val="0"/>
          <w:szCs w:val="21"/>
          <w:fitText w:val="840" w:id="-1734160896"/>
        </w:rPr>
        <w:t>ふりがな）</w:t>
      </w:r>
    </w:p>
    <w:p w14:paraId="3D81ED3E" w14:textId="4BDF2FCD" w:rsidR="00AF2917" w:rsidRPr="0013471D" w:rsidRDefault="00AF2917" w:rsidP="00DA6703">
      <w:pPr>
        <w:wordWrap w:val="0"/>
        <w:ind w:leftChars="1823" w:left="4250" w:hangingChars="201" w:hanging="422"/>
        <w:jc w:val="left"/>
        <w:rPr>
          <w:color w:val="000000" w:themeColor="text1"/>
          <w:szCs w:val="21"/>
        </w:rPr>
      </w:pPr>
      <w:r w:rsidRPr="0013471D">
        <w:rPr>
          <w:rFonts w:hint="eastAsia"/>
          <w:color w:val="000000" w:themeColor="text1"/>
          <w:szCs w:val="21"/>
        </w:rPr>
        <w:t>社　　名</w:t>
      </w:r>
    </w:p>
    <w:p w14:paraId="3C77374B" w14:textId="4C39A6CF" w:rsidR="00AF2917" w:rsidRPr="0013471D" w:rsidRDefault="00AF2917" w:rsidP="00DA6703">
      <w:pPr>
        <w:ind w:leftChars="1823" w:left="4107" w:right="844" w:hangingChars="201" w:hanging="279"/>
        <w:jc w:val="left"/>
        <w:rPr>
          <w:b/>
          <w:color w:val="000000" w:themeColor="text1"/>
          <w:szCs w:val="21"/>
        </w:rPr>
      </w:pPr>
      <w:r w:rsidRPr="0013471D">
        <w:rPr>
          <w:rFonts w:hint="eastAsia"/>
          <w:b/>
          <w:color w:val="000000" w:themeColor="text1"/>
          <w:w w:val="66"/>
          <w:kern w:val="0"/>
          <w:szCs w:val="21"/>
          <w:fitText w:val="840" w:id="-1734160895"/>
        </w:rPr>
        <w:t>（ふりがな）</w:t>
      </w:r>
    </w:p>
    <w:p w14:paraId="449114EF" w14:textId="77777777" w:rsidR="00AF2917" w:rsidRPr="0013471D" w:rsidRDefault="00AF2917" w:rsidP="00DA6703">
      <w:pPr>
        <w:wordWrap w:val="0"/>
        <w:ind w:leftChars="1823" w:left="4250" w:hangingChars="201" w:hanging="422"/>
        <w:jc w:val="left"/>
        <w:rPr>
          <w:color w:val="000000" w:themeColor="text1"/>
          <w:szCs w:val="21"/>
        </w:rPr>
      </w:pPr>
      <w:r w:rsidRPr="0013471D">
        <w:rPr>
          <w:rFonts w:hint="eastAsia"/>
          <w:color w:val="000000" w:themeColor="text1"/>
          <w:szCs w:val="21"/>
        </w:rPr>
        <w:t>代表者名　　　　　　　　　　　　　　　　㊞</w:t>
      </w:r>
    </w:p>
    <w:p w14:paraId="0CDCE2C1" w14:textId="77777777" w:rsidR="00AF2917" w:rsidRPr="0013471D" w:rsidRDefault="00AF2917" w:rsidP="00DA6703">
      <w:pPr>
        <w:ind w:leftChars="1823" w:left="4250" w:hangingChars="201" w:hanging="422"/>
        <w:jc w:val="left"/>
        <w:rPr>
          <w:color w:val="000000" w:themeColor="text1"/>
          <w:szCs w:val="21"/>
        </w:rPr>
      </w:pPr>
    </w:p>
    <w:p w14:paraId="09462C66" w14:textId="77777777" w:rsidR="00AF2917" w:rsidRPr="0013471D" w:rsidRDefault="00AF2917" w:rsidP="00AF2917">
      <w:pPr>
        <w:jc w:val="right"/>
        <w:rPr>
          <w:color w:val="000000" w:themeColor="text1"/>
          <w:szCs w:val="21"/>
        </w:rPr>
      </w:pPr>
    </w:p>
    <w:p w14:paraId="63C087FD" w14:textId="77777777" w:rsidR="006354D4" w:rsidRPr="0013471D" w:rsidRDefault="006354D4" w:rsidP="00AF2917">
      <w:pPr>
        <w:jc w:val="right"/>
        <w:rPr>
          <w:color w:val="000000" w:themeColor="text1"/>
          <w:szCs w:val="21"/>
        </w:rPr>
      </w:pPr>
    </w:p>
    <w:p w14:paraId="39A870A4" w14:textId="77777777" w:rsidR="006354D4" w:rsidRPr="0013471D" w:rsidRDefault="006354D4" w:rsidP="00AF2917">
      <w:pPr>
        <w:jc w:val="right"/>
        <w:rPr>
          <w:color w:val="000000" w:themeColor="text1"/>
          <w:szCs w:val="21"/>
        </w:rPr>
      </w:pPr>
    </w:p>
    <w:p w14:paraId="0233D6DC" w14:textId="77777777" w:rsidR="000D38ED" w:rsidRPr="0013471D" w:rsidRDefault="000D38ED" w:rsidP="00AF2917">
      <w:pPr>
        <w:jc w:val="left"/>
        <w:rPr>
          <w:color w:val="000000" w:themeColor="text1"/>
          <w:szCs w:val="21"/>
        </w:rPr>
      </w:pPr>
      <w:r w:rsidRPr="0013471D">
        <w:rPr>
          <w:color w:val="000000" w:themeColor="text1"/>
          <w:szCs w:val="21"/>
        </w:rPr>
        <w:br w:type="page"/>
      </w:r>
    </w:p>
    <w:p w14:paraId="3621942C" w14:textId="7534B5EA" w:rsidR="00AF2917" w:rsidRPr="0013471D" w:rsidRDefault="00AF2917" w:rsidP="00AF2917">
      <w:pPr>
        <w:jc w:val="left"/>
        <w:rPr>
          <w:color w:val="000000" w:themeColor="text1"/>
          <w:szCs w:val="21"/>
        </w:rPr>
      </w:pPr>
      <w:r w:rsidRPr="0013471D">
        <w:rPr>
          <w:rFonts w:hint="eastAsia"/>
          <w:color w:val="000000" w:themeColor="text1"/>
          <w:szCs w:val="21"/>
        </w:rPr>
        <w:lastRenderedPageBreak/>
        <w:t>（様式２）</w:t>
      </w:r>
    </w:p>
    <w:p w14:paraId="413E2198" w14:textId="77777777" w:rsidR="00AF2917" w:rsidRPr="0013471D" w:rsidRDefault="00AF2917" w:rsidP="00AF2917">
      <w:pPr>
        <w:jc w:val="left"/>
        <w:rPr>
          <w:color w:val="000000" w:themeColor="text1"/>
          <w:szCs w:val="21"/>
        </w:rPr>
      </w:pPr>
    </w:p>
    <w:p w14:paraId="079B943F" w14:textId="77777777" w:rsidR="00AF2917" w:rsidRPr="0013471D" w:rsidRDefault="00AF2917" w:rsidP="00AF2917">
      <w:pPr>
        <w:jc w:val="right"/>
        <w:rPr>
          <w:color w:val="000000" w:themeColor="text1"/>
          <w:szCs w:val="21"/>
        </w:rPr>
      </w:pPr>
      <w:r w:rsidRPr="0013471D">
        <w:rPr>
          <w:rFonts w:hint="eastAsia"/>
          <w:color w:val="000000" w:themeColor="text1"/>
          <w:szCs w:val="21"/>
        </w:rPr>
        <w:t>令和　　年　　月　　日</w:t>
      </w:r>
    </w:p>
    <w:p w14:paraId="7692E80F" w14:textId="77777777" w:rsidR="00AF2917" w:rsidRPr="0013471D" w:rsidRDefault="00AF2917" w:rsidP="00AF2917">
      <w:pPr>
        <w:jc w:val="right"/>
        <w:rPr>
          <w:color w:val="000000" w:themeColor="text1"/>
          <w:szCs w:val="21"/>
        </w:rPr>
      </w:pPr>
    </w:p>
    <w:p w14:paraId="7CDD89F9" w14:textId="77777777" w:rsidR="00AF2917" w:rsidRPr="0013471D" w:rsidRDefault="00AF2917" w:rsidP="00AF2917">
      <w:pPr>
        <w:jc w:val="right"/>
        <w:rPr>
          <w:color w:val="000000" w:themeColor="text1"/>
          <w:szCs w:val="21"/>
        </w:rPr>
      </w:pPr>
    </w:p>
    <w:p w14:paraId="5A02FF7B" w14:textId="33E3F5A9" w:rsidR="00AF2917" w:rsidRPr="0013471D" w:rsidRDefault="00AF2917" w:rsidP="00DA6703">
      <w:pPr>
        <w:ind w:leftChars="1687" w:left="3543" w:right="210" w:firstLine="1"/>
        <w:jc w:val="left"/>
        <w:rPr>
          <w:color w:val="000000" w:themeColor="text1"/>
          <w:szCs w:val="21"/>
        </w:rPr>
      </w:pPr>
      <w:r w:rsidRPr="0013471D">
        <w:rPr>
          <w:rFonts w:hint="eastAsia"/>
          <w:color w:val="000000" w:themeColor="text1"/>
          <w:szCs w:val="21"/>
        </w:rPr>
        <w:t>（申請者）</w:t>
      </w:r>
    </w:p>
    <w:p w14:paraId="400FEC6C" w14:textId="4B5422D8" w:rsidR="00AF2917" w:rsidRPr="0013471D" w:rsidRDefault="00AF2917" w:rsidP="00DA6703">
      <w:pPr>
        <w:wordWrap w:val="0"/>
        <w:ind w:leftChars="1687" w:left="3543" w:firstLine="1"/>
        <w:jc w:val="left"/>
        <w:rPr>
          <w:color w:val="000000" w:themeColor="text1"/>
          <w:szCs w:val="21"/>
        </w:rPr>
      </w:pPr>
      <w:r w:rsidRPr="0013471D">
        <w:rPr>
          <w:rFonts w:hint="eastAsia"/>
          <w:color w:val="000000" w:themeColor="text1"/>
          <w:szCs w:val="21"/>
        </w:rPr>
        <w:t>住　　　　所</w:t>
      </w:r>
    </w:p>
    <w:p w14:paraId="3DEDC3CD" w14:textId="75C99920" w:rsidR="00AF2917" w:rsidRPr="0013471D" w:rsidRDefault="00AF2917" w:rsidP="00DA6703">
      <w:pPr>
        <w:wordWrap w:val="0"/>
        <w:ind w:leftChars="1687" w:left="3543" w:firstLine="1"/>
        <w:jc w:val="left"/>
        <w:rPr>
          <w:color w:val="000000" w:themeColor="text1"/>
          <w:szCs w:val="21"/>
        </w:rPr>
      </w:pPr>
      <w:r w:rsidRPr="0013471D">
        <w:rPr>
          <w:rFonts w:hint="eastAsia"/>
          <w:color w:val="000000" w:themeColor="text1"/>
          <w:szCs w:val="21"/>
        </w:rPr>
        <w:t>商号又は名称</w:t>
      </w:r>
    </w:p>
    <w:p w14:paraId="657D5DC5" w14:textId="743CA41B" w:rsidR="00AF2917" w:rsidRPr="0013471D" w:rsidRDefault="00AF2917" w:rsidP="00DA6703">
      <w:pPr>
        <w:ind w:leftChars="1687" w:left="3543" w:firstLine="1"/>
        <w:jc w:val="left"/>
        <w:rPr>
          <w:color w:val="000000" w:themeColor="text1"/>
          <w:szCs w:val="21"/>
        </w:rPr>
      </w:pPr>
      <w:r w:rsidRPr="0013471D">
        <w:rPr>
          <w:rFonts w:hint="eastAsia"/>
          <w:color w:val="000000" w:themeColor="text1"/>
          <w:spacing w:val="26"/>
          <w:kern w:val="0"/>
          <w:szCs w:val="21"/>
          <w:fitText w:val="1260" w:id="-1734160894"/>
        </w:rPr>
        <w:t>代表者氏</w:t>
      </w:r>
      <w:r w:rsidRPr="0013471D">
        <w:rPr>
          <w:rFonts w:hint="eastAsia"/>
          <w:color w:val="000000" w:themeColor="text1"/>
          <w:spacing w:val="1"/>
          <w:kern w:val="0"/>
          <w:szCs w:val="21"/>
          <w:fitText w:val="1260" w:id="-1734160894"/>
        </w:rPr>
        <w:t>名</w:t>
      </w:r>
      <w:r w:rsidRPr="0013471D">
        <w:rPr>
          <w:rFonts w:hint="eastAsia"/>
          <w:color w:val="000000" w:themeColor="text1"/>
          <w:szCs w:val="21"/>
        </w:rPr>
        <w:t xml:space="preserve">　　　　　　　　　　　　　　　　㊞</w:t>
      </w:r>
    </w:p>
    <w:p w14:paraId="158347A7" w14:textId="5A41E115" w:rsidR="00AF2917" w:rsidRPr="0013471D" w:rsidRDefault="00AF2917" w:rsidP="00DA6703">
      <w:pPr>
        <w:ind w:leftChars="1687" w:left="3543" w:right="840" w:firstLine="1"/>
        <w:jc w:val="left"/>
        <w:rPr>
          <w:color w:val="000000" w:themeColor="text1"/>
          <w:szCs w:val="21"/>
        </w:rPr>
      </w:pPr>
      <w:r w:rsidRPr="0013471D">
        <w:rPr>
          <w:rFonts w:hint="eastAsia"/>
          <w:color w:val="000000" w:themeColor="text1"/>
          <w:spacing w:val="70"/>
          <w:kern w:val="0"/>
          <w:szCs w:val="21"/>
          <w:fitText w:val="1260" w:id="-1734160893"/>
        </w:rPr>
        <w:t>電話番</w:t>
      </w:r>
      <w:r w:rsidRPr="0013471D">
        <w:rPr>
          <w:rFonts w:hint="eastAsia"/>
          <w:color w:val="000000" w:themeColor="text1"/>
          <w:kern w:val="0"/>
          <w:szCs w:val="21"/>
          <w:fitText w:val="1260" w:id="-1734160893"/>
        </w:rPr>
        <w:t>号</w:t>
      </w:r>
    </w:p>
    <w:p w14:paraId="68609986" w14:textId="77777777" w:rsidR="00AF2917" w:rsidRPr="0013471D" w:rsidRDefault="00AF2917" w:rsidP="00DA6703">
      <w:pPr>
        <w:ind w:leftChars="1687" w:left="3543" w:firstLine="1"/>
        <w:jc w:val="left"/>
        <w:rPr>
          <w:color w:val="000000" w:themeColor="text1"/>
          <w:szCs w:val="21"/>
        </w:rPr>
      </w:pPr>
    </w:p>
    <w:p w14:paraId="5CEE8AEF" w14:textId="77777777" w:rsidR="00AF2917" w:rsidRPr="0013471D" w:rsidRDefault="00AF2917" w:rsidP="00DA6703">
      <w:pPr>
        <w:ind w:leftChars="1687" w:left="3543" w:firstLine="1"/>
        <w:jc w:val="left"/>
        <w:rPr>
          <w:color w:val="000000" w:themeColor="text1"/>
          <w:szCs w:val="21"/>
        </w:rPr>
      </w:pPr>
    </w:p>
    <w:p w14:paraId="4654EA2F" w14:textId="5204469A" w:rsidR="00AF2917" w:rsidRPr="0013471D" w:rsidRDefault="00AF2917" w:rsidP="00DA6703">
      <w:pPr>
        <w:wordWrap w:val="0"/>
        <w:ind w:leftChars="1687" w:left="3543" w:right="210" w:firstLine="1"/>
        <w:jc w:val="left"/>
        <w:rPr>
          <w:color w:val="000000" w:themeColor="text1"/>
          <w:szCs w:val="21"/>
        </w:rPr>
      </w:pPr>
      <w:r w:rsidRPr="0013471D">
        <w:rPr>
          <w:rFonts w:hint="eastAsia"/>
          <w:color w:val="000000" w:themeColor="text1"/>
          <w:szCs w:val="21"/>
        </w:rPr>
        <w:t>（事務連絡責任者）</w:t>
      </w:r>
    </w:p>
    <w:p w14:paraId="42A8F47A" w14:textId="09156408" w:rsidR="00AF2917" w:rsidRPr="0013471D" w:rsidRDefault="00AF2917" w:rsidP="00DA6703">
      <w:pPr>
        <w:wordWrap w:val="0"/>
        <w:ind w:leftChars="1687" w:left="3543" w:firstLine="1"/>
        <w:jc w:val="left"/>
        <w:rPr>
          <w:color w:val="000000" w:themeColor="text1"/>
          <w:szCs w:val="21"/>
        </w:rPr>
      </w:pPr>
      <w:r w:rsidRPr="0013471D">
        <w:rPr>
          <w:rFonts w:hint="eastAsia"/>
          <w:color w:val="000000" w:themeColor="text1"/>
          <w:szCs w:val="21"/>
        </w:rPr>
        <w:t>住　　　　所</w:t>
      </w:r>
    </w:p>
    <w:p w14:paraId="66B7B945" w14:textId="14AB3178" w:rsidR="00AF2917" w:rsidRPr="0013471D" w:rsidRDefault="00AF2917" w:rsidP="00DA6703">
      <w:pPr>
        <w:ind w:leftChars="1687" w:left="3543" w:right="840" w:firstLine="1"/>
        <w:jc w:val="left"/>
        <w:rPr>
          <w:color w:val="000000" w:themeColor="text1"/>
          <w:szCs w:val="21"/>
        </w:rPr>
      </w:pPr>
      <w:r w:rsidRPr="0013471D">
        <w:rPr>
          <w:rFonts w:hint="eastAsia"/>
          <w:color w:val="000000" w:themeColor="text1"/>
          <w:spacing w:val="26"/>
          <w:kern w:val="0"/>
          <w:szCs w:val="21"/>
          <w:fitText w:val="1260" w:id="-1734160892"/>
        </w:rPr>
        <w:t>部署・職</w:t>
      </w:r>
      <w:r w:rsidRPr="0013471D">
        <w:rPr>
          <w:rFonts w:hint="eastAsia"/>
          <w:color w:val="000000" w:themeColor="text1"/>
          <w:spacing w:val="1"/>
          <w:kern w:val="0"/>
          <w:szCs w:val="21"/>
          <w:fitText w:val="1260" w:id="-1734160892"/>
        </w:rPr>
        <w:t>名</w:t>
      </w:r>
    </w:p>
    <w:p w14:paraId="314B7AD0" w14:textId="069582AB" w:rsidR="00AF2917" w:rsidRPr="0013471D" w:rsidRDefault="00AF2917" w:rsidP="00DA6703">
      <w:pPr>
        <w:wordWrap w:val="0"/>
        <w:ind w:leftChars="1687" w:left="3543" w:firstLine="1"/>
        <w:jc w:val="left"/>
        <w:rPr>
          <w:color w:val="000000" w:themeColor="text1"/>
          <w:szCs w:val="21"/>
        </w:rPr>
      </w:pPr>
      <w:r w:rsidRPr="0013471D">
        <w:rPr>
          <w:rFonts w:hint="eastAsia"/>
          <w:color w:val="000000" w:themeColor="text1"/>
          <w:szCs w:val="21"/>
        </w:rPr>
        <w:t>氏　　　　名</w:t>
      </w:r>
    </w:p>
    <w:p w14:paraId="37B342DF" w14:textId="30C284D5" w:rsidR="00AF2917" w:rsidRPr="0013471D" w:rsidRDefault="00AF2917" w:rsidP="00DA6703">
      <w:pPr>
        <w:ind w:leftChars="1687" w:left="3543" w:right="840" w:firstLine="1"/>
        <w:jc w:val="left"/>
        <w:rPr>
          <w:color w:val="000000" w:themeColor="text1"/>
          <w:szCs w:val="21"/>
        </w:rPr>
      </w:pPr>
      <w:r w:rsidRPr="0013471D">
        <w:rPr>
          <w:rFonts w:hint="eastAsia"/>
          <w:color w:val="000000" w:themeColor="text1"/>
          <w:spacing w:val="70"/>
          <w:kern w:val="0"/>
          <w:szCs w:val="21"/>
          <w:fitText w:val="1260" w:id="-1734160891"/>
        </w:rPr>
        <w:t>電話番</w:t>
      </w:r>
      <w:r w:rsidRPr="0013471D">
        <w:rPr>
          <w:rFonts w:hint="eastAsia"/>
          <w:color w:val="000000" w:themeColor="text1"/>
          <w:kern w:val="0"/>
          <w:szCs w:val="21"/>
          <w:fitText w:val="1260" w:id="-1734160891"/>
        </w:rPr>
        <w:t>号</w:t>
      </w:r>
    </w:p>
    <w:p w14:paraId="73193F86" w14:textId="435476E0" w:rsidR="00AF2917" w:rsidRPr="0013471D" w:rsidRDefault="00AF2917" w:rsidP="00DA6703">
      <w:pPr>
        <w:wordWrap w:val="0"/>
        <w:ind w:leftChars="1687" w:left="3543" w:firstLine="1"/>
        <w:jc w:val="left"/>
        <w:rPr>
          <w:color w:val="000000" w:themeColor="text1"/>
          <w:szCs w:val="21"/>
        </w:rPr>
      </w:pPr>
      <w:r w:rsidRPr="0013471D">
        <w:rPr>
          <w:rFonts w:hint="eastAsia"/>
          <w:color w:val="000000" w:themeColor="text1"/>
          <w:szCs w:val="21"/>
        </w:rPr>
        <w:t>FAX</w:t>
      </w:r>
      <w:r w:rsidRPr="0013471D">
        <w:rPr>
          <w:rFonts w:hint="eastAsia"/>
          <w:color w:val="000000" w:themeColor="text1"/>
          <w:szCs w:val="21"/>
        </w:rPr>
        <w:t>番</w:t>
      </w:r>
      <w:r w:rsidRPr="0013471D">
        <w:rPr>
          <w:rFonts w:hint="eastAsia"/>
          <w:color w:val="000000" w:themeColor="text1"/>
          <w:szCs w:val="21"/>
        </w:rPr>
        <w:t xml:space="preserve">   </w:t>
      </w:r>
      <w:r w:rsidRPr="0013471D">
        <w:rPr>
          <w:rFonts w:hint="eastAsia"/>
          <w:color w:val="000000" w:themeColor="text1"/>
          <w:szCs w:val="21"/>
        </w:rPr>
        <w:t>号</w:t>
      </w:r>
    </w:p>
    <w:p w14:paraId="2AA6E1B4" w14:textId="7D1849CB" w:rsidR="00AF2917" w:rsidRPr="0013471D" w:rsidRDefault="00AF2917" w:rsidP="00DA6703">
      <w:pPr>
        <w:wordWrap w:val="0"/>
        <w:ind w:leftChars="1687" w:left="3543" w:firstLine="1"/>
        <w:jc w:val="left"/>
        <w:rPr>
          <w:color w:val="000000" w:themeColor="text1"/>
          <w:szCs w:val="21"/>
        </w:rPr>
      </w:pPr>
      <w:r w:rsidRPr="0013471D">
        <w:rPr>
          <w:rFonts w:hint="eastAsia"/>
          <w:color w:val="000000" w:themeColor="text1"/>
          <w:szCs w:val="21"/>
        </w:rPr>
        <w:t>E-mail</w:t>
      </w:r>
      <w:r w:rsidRPr="0013471D">
        <w:rPr>
          <w:rFonts w:hint="eastAsia"/>
          <w:color w:val="000000" w:themeColor="text1"/>
          <w:szCs w:val="21"/>
        </w:rPr>
        <w:t>ｱﾄﾞﾚｽ</w:t>
      </w:r>
    </w:p>
    <w:p w14:paraId="5F2D9121" w14:textId="77777777" w:rsidR="00AF2917" w:rsidRPr="0013471D" w:rsidRDefault="00AF2917" w:rsidP="00AF2917">
      <w:pPr>
        <w:ind w:right="840"/>
        <w:rPr>
          <w:color w:val="000000" w:themeColor="text1"/>
          <w:szCs w:val="21"/>
        </w:rPr>
      </w:pPr>
    </w:p>
    <w:p w14:paraId="7225778D" w14:textId="77777777" w:rsidR="00AF2917" w:rsidRPr="0013471D" w:rsidRDefault="00AF2917" w:rsidP="00AF2917">
      <w:pPr>
        <w:jc w:val="right"/>
        <w:rPr>
          <w:color w:val="000000" w:themeColor="text1"/>
          <w:szCs w:val="21"/>
        </w:rPr>
      </w:pPr>
    </w:p>
    <w:p w14:paraId="226850E3" w14:textId="77777777" w:rsidR="00AF2917" w:rsidRPr="0013471D" w:rsidRDefault="00AF2917" w:rsidP="00AF2917">
      <w:pPr>
        <w:jc w:val="center"/>
        <w:rPr>
          <w:color w:val="000000" w:themeColor="text1"/>
          <w:sz w:val="40"/>
          <w:szCs w:val="40"/>
        </w:rPr>
      </w:pPr>
      <w:r w:rsidRPr="0013471D">
        <w:rPr>
          <w:rFonts w:hint="eastAsia"/>
          <w:color w:val="000000" w:themeColor="text1"/>
          <w:sz w:val="40"/>
          <w:szCs w:val="40"/>
        </w:rPr>
        <w:t>応募に係る誓約書</w:t>
      </w:r>
    </w:p>
    <w:p w14:paraId="16F3E743" w14:textId="77777777" w:rsidR="00AF2917" w:rsidRPr="0013471D" w:rsidRDefault="00AF2917" w:rsidP="00AF2917">
      <w:pPr>
        <w:jc w:val="center"/>
        <w:rPr>
          <w:color w:val="000000" w:themeColor="text1"/>
          <w:sz w:val="40"/>
          <w:szCs w:val="40"/>
        </w:rPr>
      </w:pPr>
    </w:p>
    <w:p w14:paraId="25FBC42B" w14:textId="30AF5F27" w:rsidR="00AF2917" w:rsidRPr="0013471D" w:rsidRDefault="00AF2917" w:rsidP="000D38ED">
      <w:pPr>
        <w:ind w:leftChars="67" w:left="141" w:firstLineChars="100" w:firstLine="210"/>
        <w:jc w:val="left"/>
        <w:rPr>
          <w:color w:val="000000" w:themeColor="text1"/>
          <w:szCs w:val="21"/>
        </w:rPr>
      </w:pPr>
      <w:r w:rsidRPr="0013471D">
        <w:rPr>
          <w:rFonts w:hint="eastAsia"/>
          <w:color w:val="000000" w:themeColor="text1"/>
          <w:szCs w:val="21"/>
        </w:rPr>
        <w:t>下記の事項及び提出書類の内容について真実に相違ありません。</w:t>
      </w:r>
    </w:p>
    <w:p w14:paraId="37626010" w14:textId="77777777" w:rsidR="00AF2917" w:rsidRPr="0013471D" w:rsidRDefault="00AF2917" w:rsidP="00AF2917">
      <w:pPr>
        <w:jc w:val="left"/>
        <w:rPr>
          <w:color w:val="000000" w:themeColor="text1"/>
          <w:szCs w:val="21"/>
        </w:rPr>
      </w:pPr>
    </w:p>
    <w:p w14:paraId="540C29B1" w14:textId="77777777" w:rsidR="00AF2917" w:rsidRPr="0013471D" w:rsidRDefault="00AF2917" w:rsidP="00AF2917">
      <w:pPr>
        <w:pStyle w:val="ac"/>
        <w:rPr>
          <w:color w:val="000000" w:themeColor="text1"/>
        </w:rPr>
      </w:pPr>
      <w:r w:rsidRPr="0013471D">
        <w:rPr>
          <w:rFonts w:hint="eastAsia"/>
          <w:color w:val="000000" w:themeColor="text1"/>
        </w:rPr>
        <w:t>記</w:t>
      </w:r>
    </w:p>
    <w:p w14:paraId="71A84A02" w14:textId="77777777" w:rsidR="00AF2917" w:rsidRPr="0013471D" w:rsidRDefault="00AF2917" w:rsidP="00AF2917">
      <w:pPr>
        <w:rPr>
          <w:color w:val="000000" w:themeColor="text1"/>
        </w:rPr>
      </w:pPr>
    </w:p>
    <w:p w14:paraId="17BB4D1C" w14:textId="4FFA69E5" w:rsidR="00AF2917" w:rsidRPr="0013471D" w:rsidRDefault="00AF2917" w:rsidP="00006E67">
      <w:pPr>
        <w:pStyle w:val="a3"/>
        <w:numPr>
          <w:ilvl w:val="0"/>
          <w:numId w:val="6"/>
        </w:numPr>
        <w:ind w:leftChars="0" w:hanging="278"/>
        <w:rPr>
          <w:color w:val="000000" w:themeColor="text1"/>
        </w:rPr>
      </w:pPr>
      <w:r w:rsidRPr="0013471D">
        <w:rPr>
          <w:rFonts w:hint="eastAsia"/>
          <w:color w:val="000000" w:themeColor="text1"/>
        </w:rPr>
        <w:t>令和</w:t>
      </w:r>
      <w:r w:rsidR="006354D4" w:rsidRPr="0013471D">
        <w:rPr>
          <w:rFonts w:hint="eastAsia"/>
          <w:color w:val="000000" w:themeColor="text1"/>
        </w:rPr>
        <w:t>５</w:t>
      </w:r>
      <w:r w:rsidRPr="0013471D">
        <w:rPr>
          <w:rFonts w:hint="eastAsia"/>
          <w:color w:val="000000" w:themeColor="text1"/>
        </w:rPr>
        <w:t>年度神奈川県立</w:t>
      </w:r>
      <w:r w:rsidR="006354D4" w:rsidRPr="0013471D">
        <w:rPr>
          <w:rFonts w:hint="eastAsia"/>
          <w:color w:val="000000" w:themeColor="text1"/>
        </w:rPr>
        <w:t>相模三川公園キッチンカー</w:t>
      </w:r>
      <w:r w:rsidRPr="0013471D">
        <w:rPr>
          <w:rFonts w:hint="eastAsia"/>
          <w:color w:val="000000" w:themeColor="text1"/>
        </w:rPr>
        <w:t>出店</w:t>
      </w:r>
      <w:r w:rsidR="001257D8" w:rsidRPr="0013471D">
        <w:rPr>
          <w:rFonts w:hint="eastAsia"/>
          <w:color w:val="000000" w:themeColor="text1"/>
        </w:rPr>
        <w:t>者</w:t>
      </w:r>
      <w:r w:rsidR="00C123A6">
        <w:rPr>
          <w:rFonts w:hint="eastAsia"/>
          <w:color w:val="000000" w:themeColor="text1"/>
        </w:rPr>
        <w:t>再</w:t>
      </w:r>
      <w:r w:rsidRPr="0013471D">
        <w:rPr>
          <w:rFonts w:hint="eastAsia"/>
          <w:color w:val="000000" w:themeColor="text1"/>
        </w:rPr>
        <w:t>募集要項の</w:t>
      </w:r>
      <w:r w:rsidR="0013471D">
        <w:rPr>
          <w:rFonts w:hint="eastAsia"/>
          <w:color w:val="000000" w:themeColor="text1"/>
        </w:rPr>
        <w:t>申請</w:t>
      </w:r>
      <w:r w:rsidRPr="0013471D">
        <w:rPr>
          <w:rFonts w:hint="eastAsia"/>
          <w:color w:val="000000" w:themeColor="text1"/>
        </w:rPr>
        <w:t>資格の要件を満たしています。</w:t>
      </w:r>
    </w:p>
    <w:p w14:paraId="0789F25C" w14:textId="0A83ACAF" w:rsidR="00AF2917" w:rsidRPr="0013471D" w:rsidRDefault="00AF2917" w:rsidP="00006E67">
      <w:pPr>
        <w:pStyle w:val="a3"/>
        <w:numPr>
          <w:ilvl w:val="0"/>
          <w:numId w:val="6"/>
        </w:numPr>
        <w:ind w:leftChars="0" w:hanging="278"/>
        <w:rPr>
          <w:color w:val="000000" w:themeColor="text1"/>
        </w:rPr>
      </w:pPr>
      <w:r w:rsidRPr="0013471D">
        <w:rPr>
          <w:rFonts w:hint="eastAsia"/>
          <w:color w:val="000000" w:themeColor="text1"/>
        </w:rPr>
        <w:t>提出した書類に虚偽又は不正はありません。また、出店者選定後、書類に虚偽又は不正が発覚した場合は、決定取消しを受け入れ、決定取消しによる損失に関して、一切の補償の請求は行いません。</w:t>
      </w:r>
    </w:p>
    <w:p w14:paraId="522355F7" w14:textId="2770E05C" w:rsidR="00DA6703" w:rsidRPr="0013471D" w:rsidRDefault="00DA6703" w:rsidP="00AF2917">
      <w:pPr>
        <w:ind w:left="210" w:hangingChars="100" w:hanging="210"/>
        <w:rPr>
          <w:color w:val="000000" w:themeColor="text1"/>
        </w:rPr>
      </w:pPr>
      <w:r w:rsidRPr="0013471D">
        <w:rPr>
          <w:color w:val="000000" w:themeColor="text1"/>
        </w:rPr>
        <w:br w:type="page"/>
      </w:r>
    </w:p>
    <w:p w14:paraId="289260DD" w14:textId="0D8CB318" w:rsidR="00AF2917" w:rsidRPr="0013471D" w:rsidRDefault="00AF2917" w:rsidP="00AF2917">
      <w:pPr>
        <w:jc w:val="left"/>
        <w:rPr>
          <w:color w:val="000000" w:themeColor="text1"/>
          <w:szCs w:val="21"/>
        </w:rPr>
      </w:pPr>
      <w:r w:rsidRPr="0013471D">
        <w:rPr>
          <w:rFonts w:hint="eastAsia"/>
          <w:color w:val="000000" w:themeColor="text1"/>
          <w:szCs w:val="21"/>
        </w:rPr>
        <w:lastRenderedPageBreak/>
        <w:t>（様式</w:t>
      </w:r>
      <w:r w:rsidR="000572A8" w:rsidRPr="0013471D">
        <w:rPr>
          <w:rFonts w:hint="eastAsia"/>
          <w:color w:val="000000" w:themeColor="text1"/>
          <w:szCs w:val="21"/>
        </w:rPr>
        <w:t>３</w:t>
      </w:r>
      <w:r w:rsidRPr="0013471D">
        <w:rPr>
          <w:rFonts w:hint="eastAsia"/>
          <w:color w:val="000000" w:themeColor="text1"/>
          <w:szCs w:val="21"/>
        </w:rPr>
        <w:t>）</w:t>
      </w:r>
    </w:p>
    <w:p w14:paraId="129AB7E8" w14:textId="77777777" w:rsidR="00AF2917" w:rsidRPr="0013471D" w:rsidRDefault="00AF2917" w:rsidP="00AF2917">
      <w:pPr>
        <w:jc w:val="center"/>
        <w:rPr>
          <w:color w:val="000000" w:themeColor="text1"/>
          <w:sz w:val="40"/>
          <w:szCs w:val="40"/>
        </w:rPr>
      </w:pPr>
      <w:r w:rsidRPr="0013471D">
        <w:rPr>
          <w:rFonts w:hint="eastAsia"/>
          <w:color w:val="000000" w:themeColor="text1"/>
          <w:sz w:val="40"/>
          <w:szCs w:val="40"/>
        </w:rPr>
        <w:t>業務（会社）概要及び実績書</w:t>
      </w:r>
    </w:p>
    <w:tbl>
      <w:tblPr>
        <w:tblStyle w:val="a4"/>
        <w:tblW w:w="0" w:type="auto"/>
        <w:tblLook w:val="04A0" w:firstRow="1" w:lastRow="0" w:firstColumn="1" w:lastColumn="0" w:noHBand="0" w:noVBand="1"/>
      </w:tblPr>
      <w:tblGrid>
        <w:gridCol w:w="1838"/>
        <w:gridCol w:w="2410"/>
        <w:gridCol w:w="1417"/>
        <w:gridCol w:w="2829"/>
      </w:tblGrid>
      <w:tr w:rsidR="0013471D" w:rsidRPr="0013471D" w14:paraId="443DBD09" w14:textId="77777777" w:rsidTr="001947B9">
        <w:trPr>
          <w:trHeight w:val="536"/>
        </w:trPr>
        <w:tc>
          <w:tcPr>
            <w:tcW w:w="1838" w:type="dxa"/>
            <w:vAlign w:val="center"/>
          </w:tcPr>
          <w:p w14:paraId="548E0CE8" w14:textId="77777777" w:rsidR="00AF2917" w:rsidRPr="0013471D" w:rsidRDefault="00AF2917" w:rsidP="00EF6124">
            <w:pPr>
              <w:rPr>
                <w:color w:val="000000" w:themeColor="text1"/>
                <w:szCs w:val="21"/>
              </w:rPr>
            </w:pPr>
            <w:r w:rsidRPr="0013471D">
              <w:rPr>
                <w:rFonts w:hint="eastAsia"/>
                <w:color w:val="000000" w:themeColor="text1"/>
                <w:szCs w:val="21"/>
              </w:rPr>
              <w:t>商号又は名称</w:t>
            </w:r>
          </w:p>
        </w:tc>
        <w:tc>
          <w:tcPr>
            <w:tcW w:w="6656" w:type="dxa"/>
            <w:gridSpan w:val="3"/>
          </w:tcPr>
          <w:p w14:paraId="68920103" w14:textId="77777777" w:rsidR="00AF2917" w:rsidRPr="0013471D" w:rsidRDefault="00AF2917" w:rsidP="008E4385">
            <w:pPr>
              <w:jc w:val="left"/>
              <w:rPr>
                <w:color w:val="000000" w:themeColor="text1"/>
                <w:szCs w:val="21"/>
              </w:rPr>
            </w:pPr>
          </w:p>
        </w:tc>
      </w:tr>
      <w:tr w:rsidR="0013471D" w:rsidRPr="0013471D" w14:paraId="585160F4" w14:textId="77777777" w:rsidTr="001947B9">
        <w:trPr>
          <w:trHeight w:val="557"/>
        </w:trPr>
        <w:tc>
          <w:tcPr>
            <w:tcW w:w="1838" w:type="dxa"/>
            <w:vAlign w:val="center"/>
          </w:tcPr>
          <w:p w14:paraId="0F89E028" w14:textId="77777777" w:rsidR="00AF2917" w:rsidRPr="0013471D" w:rsidRDefault="00AF2917" w:rsidP="00EF6124">
            <w:pPr>
              <w:rPr>
                <w:color w:val="000000" w:themeColor="text1"/>
                <w:szCs w:val="21"/>
              </w:rPr>
            </w:pPr>
            <w:r w:rsidRPr="0013471D">
              <w:rPr>
                <w:rFonts w:hint="eastAsia"/>
                <w:color w:val="000000" w:themeColor="text1"/>
                <w:szCs w:val="21"/>
              </w:rPr>
              <w:t>代表者名</w:t>
            </w:r>
          </w:p>
        </w:tc>
        <w:tc>
          <w:tcPr>
            <w:tcW w:w="6656" w:type="dxa"/>
            <w:gridSpan w:val="3"/>
          </w:tcPr>
          <w:p w14:paraId="376928DC" w14:textId="77777777" w:rsidR="00AF2917" w:rsidRPr="0013471D" w:rsidRDefault="00AF2917" w:rsidP="008E4385">
            <w:pPr>
              <w:jc w:val="left"/>
              <w:rPr>
                <w:color w:val="000000" w:themeColor="text1"/>
                <w:szCs w:val="21"/>
              </w:rPr>
            </w:pPr>
          </w:p>
        </w:tc>
      </w:tr>
      <w:tr w:rsidR="0013471D" w:rsidRPr="0013471D" w14:paraId="7A3B67DF" w14:textId="77777777" w:rsidTr="001947B9">
        <w:trPr>
          <w:trHeight w:val="551"/>
        </w:trPr>
        <w:tc>
          <w:tcPr>
            <w:tcW w:w="1838" w:type="dxa"/>
            <w:vAlign w:val="center"/>
          </w:tcPr>
          <w:p w14:paraId="45015319" w14:textId="77777777" w:rsidR="00AF2917" w:rsidRPr="0013471D" w:rsidRDefault="00AF2917" w:rsidP="00EF6124">
            <w:pPr>
              <w:rPr>
                <w:color w:val="000000" w:themeColor="text1"/>
                <w:szCs w:val="21"/>
              </w:rPr>
            </w:pPr>
            <w:r w:rsidRPr="0013471D">
              <w:rPr>
                <w:rFonts w:hint="eastAsia"/>
                <w:color w:val="000000" w:themeColor="text1"/>
                <w:szCs w:val="21"/>
              </w:rPr>
              <w:t>設立年月日</w:t>
            </w:r>
          </w:p>
        </w:tc>
        <w:tc>
          <w:tcPr>
            <w:tcW w:w="6656" w:type="dxa"/>
            <w:gridSpan w:val="3"/>
          </w:tcPr>
          <w:p w14:paraId="5EDDB37B" w14:textId="77777777" w:rsidR="00AF2917" w:rsidRPr="0013471D" w:rsidRDefault="00AF2917" w:rsidP="008E4385">
            <w:pPr>
              <w:jc w:val="left"/>
              <w:rPr>
                <w:color w:val="000000" w:themeColor="text1"/>
                <w:szCs w:val="21"/>
              </w:rPr>
            </w:pPr>
          </w:p>
        </w:tc>
      </w:tr>
      <w:tr w:rsidR="0013471D" w:rsidRPr="0013471D" w14:paraId="12CD2AFD" w14:textId="77777777" w:rsidTr="001947B9">
        <w:trPr>
          <w:trHeight w:val="558"/>
        </w:trPr>
        <w:tc>
          <w:tcPr>
            <w:tcW w:w="1838" w:type="dxa"/>
            <w:vAlign w:val="center"/>
          </w:tcPr>
          <w:p w14:paraId="540CCF52" w14:textId="77777777" w:rsidR="00AF2917" w:rsidRPr="0013471D" w:rsidRDefault="00AF2917" w:rsidP="00EF6124">
            <w:pPr>
              <w:rPr>
                <w:color w:val="000000" w:themeColor="text1"/>
                <w:szCs w:val="21"/>
              </w:rPr>
            </w:pPr>
            <w:r w:rsidRPr="0013471D">
              <w:rPr>
                <w:rFonts w:hint="eastAsia"/>
                <w:color w:val="000000" w:themeColor="text1"/>
                <w:szCs w:val="21"/>
              </w:rPr>
              <w:t>経歴・沿革</w:t>
            </w:r>
          </w:p>
        </w:tc>
        <w:tc>
          <w:tcPr>
            <w:tcW w:w="6656" w:type="dxa"/>
            <w:gridSpan w:val="3"/>
          </w:tcPr>
          <w:p w14:paraId="0A7A59A1" w14:textId="77777777" w:rsidR="00AF2917" w:rsidRPr="0013471D" w:rsidRDefault="00AF2917" w:rsidP="008E4385">
            <w:pPr>
              <w:jc w:val="left"/>
              <w:rPr>
                <w:color w:val="000000" w:themeColor="text1"/>
                <w:szCs w:val="21"/>
              </w:rPr>
            </w:pPr>
          </w:p>
        </w:tc>
      </w:tr>
      <w:tr w:rsidR="0013471D" w:rsidRPr="0013471D" w14:paraId="62A500CB" w14:textId="089C9301" w:rsidTr="0027737D">
        <w:trPr>
          <w:trHeight w:val="544"/>
        </w:trPr>
        <w:tc>
          <w:tcPr>
            <w:tcW w:w="1838" w:type="dxa"/>
            <w:vAlign w:val="center"/>
          </w:tcPr>
          <w:p w14:paraId="0487706D" w14:textId="647E8C78" w:rsidR="00BA34D8" w:rsidRPr="0013471D" w:rsidRDefault="00BA34D8" w:rsidP="005D1D59">
            <w:pPr>
              <w:jc w:val="left"/>
              <w:rPr>
                <w:color w:val="000000" w:themeColor="text1"/>
                <w:szCs w:val="21"/>
              </w:rPr>
            </w:pPr>
            <w:r w:rsidRPr="0013471D">
              <w:rPr>
                <w:rFonts w:hint="eastAsia"/>
                <w:color w:val="000000" w:themeColor="text1"/>
                <w:szCs w:val="21"/>
              </w:rPr>
              <w:t>所在地</w:t>
            </w:r>
          </w:p>
        </w:tc>
        <w:tc>
          <w:tcPr>
            <w:tcW w:w="6656" w:type="dxa"/>
            <w:gridSpan w:val="3"/>
          </w:tcPr>
          <w:p w14:paraId="79C03EE3" w14:textId="77777777" w:rsidR="00BA34D8" w:rsidRPr="0013471D" w:rsidRDefault="00BA34D8" w:rsidP="005D1D59">
            <w:pPr>
              <w:jc w:val="left"/>
              <w:rPr>
                <w:color w:val="000000" w:themeColor="text1"/>
                <w:szCs w:val="21"/>
              </w:rPr>
            </w:pPr>
          </w:p>
        </w:tc>
      </w:tr>
      <w:tr w:rsidR="0013471D" w:rsidRPr="0013471D" w14:paraId="56BA462E" w14:textId="77777777" w:rsidTr="001947B9">
        <w:trPr>
          <w:trHeight w:val="567"/>
        </w:trPr>
        <w:tc>
          <w:tcPr>
            <w:tcW w:w="1838" w:type="dxa"/>
            <w:vAlign w:val="center"/>
          </w:tcPr>
          <w:p w14:paraId="6F1C55C4" w14:textId="49D4AAD0" w:rsidR="005D1D59" w:rsidRPr="0013471D" w:rsidRDefault="00BA34D8" w:rsidP="005D1D59">
            <w:pPr>
              <w:rPr>
                <w:color w:val="000000" w:themeColor="text1"/>
                <w:szCs w:val="21"/>
              </w:rPr>
            </w:pPr>
            <w:r w:rsidRPr="0013471D">
              <w:rPr>
                <w:rFonts w:hint="eastAsia"/>
                <w:color w:val="000000" w:themeColor="text1"/>
                <w:szCs w:val="21"/>
              </w:rPr>
              <w:t>支店・店舗数</w:t>
            </w:r>
          </w:p>
        </w:tc>
        <w:tc>
          <w:tcPr>
            <w:tcW w:w="6656" w:type="dxa"/>
            <w:gridSpan w:val="3"/>
          </w:tcPr>
          <w:p w14:paraId="2D13413B" w14:textId="77777777" w:rsidR="005D1D59" w:rsidRPr="0013471D" w:rsidRDefault="005D1D59" w:rsidP="005D1D59">
            <w:pPr>
              <w:jc w:val="left"/>
              <w:rPr>
                <w:color w:val="000000" w:themeColor="text1"/>
                <w:szCs w:val="21"/>
              </w:rPr>
            </w:pPr>
          </w:p>
        </w:tc>
      </w:tr>
      <w:tr w:rsidR="0013471D" w:rsidRPr="0013471D" w14:paraId="7C779D11" w14:textId="77777777" w:rsidTr="00BA34D8">
        <w:trPr>
          <w:trHeight w:val="863"/>
        </w:trPr>
        <w:tc>
          <w:tcPr>
            <w:tcW w:w="1838" w:type="dxa"/>
            <w:vAlign w:val="center"/>
          </w:tcPr>
          <w:p w14:paraId="43233312" w14:textId="77777777" w:rsidR="005D1D59" w:rsidRPr="0013471D" w:rsidRDefault="005D1D59" w:rsidP="005D1D59">
            <w:pPr>
              <w:rPr>
                <w:color w:val="000000" w:themeColor="text1"/>
                <w:szCs w:val="21"/>
              </w:rPr>
            </w:pPr>
            <w:r w:rsidRPr="0013471D">
              <w:rPr>
                <w:rFonts w:hint="eastAsia"/>
                <w:color w:val="000000" w:themeColor="text1"/>
                <w:szCs w:val="21"/>
              </w:rPr>
              <w:t>業務内容</w:t>
            </w:r>
          </w:p>
        </w:tc>
        <w:tc>
          <w:tcPr>
            <w:tcW w:w="6656" w:type="dxa"/>
            <w:gridSpan w:val="3"/>
          </w:tcPr>
          <w:p w14:paraId="386B03A5" w14:textId="77777777" w:rsidR="005D1D59" w:rsidRPr="0013471D" w:rsidRDefault="005D1D59" w:rsidP="005D1D59">
            <w:pPr>
              <w:jc w:val="left"/>
              <w:rPr>
                <w:color w:val="000000" w:themeColor="text1"/>
                <w:szCs w:val="21"/>
              </w:rPr>
            </w:pPr>
          </w:p>
        </w:tc>
      </w:tr>
      <w:tr w:rsidR="0013471D" w:rsidRPr="0013471D" w14:paraId="67C199FD" w14:textId="77777777" w:rsidTr="008318B1">
        <w:trPr>
          <w:trHeight w:val="345"/>
        </w:trPr>
        <w:tc>
          <w:tcPr>
            <w:tcW w:w="8494" w:type="dxa"/>
            <w:gridSpan w:val="4"/>
            <w:tcBorders>
              <w:left w:val="nil"/>
              <w:right w:val="nil"/>
            </w:tcBorders>
          </w:tcPr>
          <w:p w14:paraId="13D183FF" w14:textId="47658C62" w:rsidR="005D1D59" w:rsidRPr="0013471D" w:rsidRDefault="00795CB8" w:rsidP="005D1D59">
            <w:pPr>
              <w:jc w:val="left"/>
              <w:rPr>
                <w:color w:val="000000" w:themeColor="text1"/>
                <w:szCs w:val="21"/>
              </w:rPr>
            </w:pPr>
            <w:r w:rsidRPr="0013471D">
              <w:rPr>
                <w:rFonts w:hint="eastAsia"/>
                <w:color w:val="000000" w:themeColor="text1"/>
                <w:szCs w:val="21"/>
              </w:rPr>
              <w:t xml:space="preserve">２　</w:t>
            </w:r>
            <w:r w:rsidR="00BA34D8" w:rsidRPr="0013471D">
              <w:rPr>
                <w:rFonts w:hint="eastAsia"/>
                <w:color w:val="000000" w:themeColor="text1"/>
                <w:szCs w:val="21"/>
              </w:rPr>
              <w:t>主な</w:t>
            </w:r>
            <w:r w:rsidR="005D1D59" w:rsidRPr="0013471D">
              <w:rPr>
                <w:rFonts w:hint="eastAsia"/>
                <w:color w:val="000000" w:themeColor="text1"/>
                <w:szCs w:val="21"/>
              </w:rPr>
              <w:t>出店状況</w:t>
            </w:r>
            <w:r w:rsidRPr="0013471D">
              <w:rPr>
                <w:rFonts w:hint="eastAsia"/>
                <w:color w:val="000000" w:themeColor="text1"/>
                <w:szCs w:val="21"/>
              </w:rPr>
              <w:t>（直近５年以内）</w:t>
            </w:r>
          </w:p>
        </w:tc>
      </w:tr>
      <w:tr w:rsidR="0013471D" w:rsidRPr="0013471D" w14:paraId="09A68DCB" w14:textId="1E9A44D9" w:rsidTr="00BA34D8">
        <w:trPr>
          <w:trHeight w:val="405"/>
        </w:trPr>
        <w:tc>
          <w:tcPr>
            <w:tcW w:w="1838" w:type="dxa"/>
            <w:vAlign w:val="center"/>
          </w:tcPr>
          <w:p w14:paraId="093D5C46" w14:textId="77777777" w:rsidR="00BA34D8" w:rsidRPr="0013471D" w:rsidRDefault="00BA34D8" w:rsidP="005D1D59">
            <w:pPr>
              <w:jc w:val="center"/>
              <w:rPr>
                <w:color w:val="000000" w:themeColor="text1"/>
                <w:szCs w:val="21"/>
              </w:rPr>
            </w:pPr>
            <w:r w:rsidRPr="0013471D">
              <w:rPr>
                <w:rFonts w:hint="eastAsia"/>
                <w:color w:val="000000" w:themeColor="text1"/>
                <w:szCs w:val="21"/>
              </w:rPr>
              <w:t>施設名</w:t>
            </w:r>
          </w:p>
        </w:tc>
        <w:tc>
          <w:tcPr>
            <w:tcW w:w="2410" w:type="dxa"/>
            <w:vAlign w:val="center"/>
          </w:tcPr>
          <w:p w14:paraId="1209A959" w14:textId="77777777" w:rsidR="00BA34D8" w:rsidRPr="0013471D" w:rsidRDefault="00BA34D8" w:rsidP="005D1D59">
            <w:pPr>
              <w:jc w:val="center"/>
              <w:rPr>
                <w:color w:val="000000" w:themeColor="text1"/>
                <w:szCs w:val="21"/>
              </w:rPr>
            </w:pPr>
            <w:r w:rsidRPr="0013471D">
              <w:rPr>
                <w:rFonts w:hint="eastAsia"/>
                <w:color w:val="000000" w:themeColor="text1"/>
                <w:szCs w:val="21"/>
              </w:rPr>
              <w:t>所在地</w:t>
            </w:r>
          </w:p>
        </w:tc>
        <w:tc>
          <w:tcPr>
            <w:tcW w:w="1417" w:type="dxa"/>
            <w:vAlign w:val="center"/>
          </w:tcPr>
          <w:p w14:paraId="17B26C7D" w14:textId="195FF1FC" w:rsidR="00BA34D8" w:rsidRPr="0013471D" w:rsidRDefault="00BA34D8" w:rsidP="005D1D59">
            <w:pPr>
              <w:jc w:val="center"/>
              <w:rPr>
                <w:color w:val="000000" w:themeColor="text1"/>
                <w:szCs w:val="21"/>
              </w:rPr>
            </w:pPr>
            <w:r w:rsidRPr="0013471D">
              <w:rPr>
                <w:rFonts w:hint="eastAsia"/>
                <w:color w:val="000000" w:themeColor="text1"/>
                <w:szCs w:val="21"/>
              </w:rPr>
              <w:t>営業年月日</w:t>
            </w:r>
          </w:p>
        </w:tc>
        <w:tc>
          <w:tcPr>
            <w:tcW w:w="2829" w:type="dxa"/>
            <w:vAlign w:val="center"/>
          </w:tcPr>
          <w:p w14:paraId="1F500111" w14:textId="715C344B" w:rsidR="00BA34D8" w:rsidRPr="0013471D" w:rsidRDefault="00BA34D8" w:rsidP="005D1D59">
            <w:pPr>
              <w:jc w:val="center"/>
              <w:rPr>
                <w:color w:val="000000" w:themeColor="text1"/>
                <w:szCs w:val="21"/>
              </w:rPr>
            </w:pPr>
            <w:r w:rsidRPr="0013471D">
              <w:rPr>
                <w:rFonts w:hint="eastAsia"/>
                <w:color w:val="000000" w:themeColor="text1"/>
                <w:szCs w:val="21"/>
              </w:rPr>
              <w:t>営業内容</w:t>
            </w:r>
          </w:p>
        </w:tc>
      </w:tr>
      <w:tr w:rsidR="0013471D" w:rsidRPr="0013471D" w14:paraId="535F34EB" w14:textId="112036C0" w:rsidTr="00BA34D8">
        <w:trPr>
          <w:trHeight w:val="405"/>
        </w:trPr>
        <w:tc>
          <w:tcPr>
            <w:tcW w:w="1838" w:type="dxa"/>
          </w:tcPr>
          <w:p w14:paraId="559A675B" w14:textId="77777777" w:rsidR="00BA34D8" w:rsidRPr="0013471D" w:rsidRDefault="00BA34D8" w:rsidP="005D1D59">
            <w:pPr>
              <w:pStyle w:val="a3"/>
              <w:ind w:leftChars="0" w:left="1200"/>
              <w:jc w:val="left"/>
              <w:rPr>
                <w:color w:val="000000" w:themeColor="text1"/>
                <w:szCs w:val="21"/>
              </w:rPr>
            </w:pPr>
          </w:p>
        </w:tc>
        <w:tc>
          <w:tcPr>
            <w:tcW w:w="2410" w:type="dxa"/>
          </w:tcPr>
          <w:p w14:paraId="1F7BFA42" w14:textId="77777777" w:rsidR="00BA34D8" w:rsidRPr="0013471D" w:rsidRDefault="00BA34D8" w:rsidP="005D1D59">
            <w:pPr>
              <w:jc w:val="left"/>
              <w:rPr>
                <w:color w:val="000000" w:themeColor="text1"/>
                <w:szCs w:val="21"/>
              </w:rPr>
            </w:pPr>
          </w:p>
        </w:tc>
        <w:tc>
          <w:tcPr>
            <w:tcW w:w="1417" w:type="dxa"/>
          </w:tcPr>
          <w:p w14:paraId="723C748A" w14:textId="77777777" w:rsidR="00BA34D8" w:rsidRPr="0013471D" w:rsidRDefault="00BA34D8" w:rsidP="005D1D59">
            <w:pPr>
              <w:jc w:val="left"/>
              <w:rPr>
                <w:color w:val="000000" w:themeColor="text1"/>
                <w:szCs w:val="21"/>
              </w:rPr>
            </w:pPr>
          </w:p>
        </w:tc>
        <w:tc>
          <w:tcPr>
            <w:tcW w:w="2829" w:type="dxa"/>
          </w:tcPr>
          <w:p w14:paraId="1BE10C97" w14:textId="79183671" w:rsidR="00BA34D8" w:rsidRPr="0013471D" w:rsidRDefault="00BA34D8" w:rsidP="005D1D59">
            <w:pPr>
              <w:jc w:val="left"/>
              <w:rPr>
                <w:color w:val="000000" w:themeColor="text1"/>
                <w:szCs w:val="21"/>
              </w:rPr>
            </w:pPr>
          </w:p>
        </w:tc>
      </w:tr>
      <w:tr w:rsidR="0013471D" w:rsidRPr="0013471D" w14:paraId="214C1E6E" w14:textId="547FF0FC" w:rsidTr="00BA34D8">
        <w:trPr>
          <w:trHeight w:val="390"/>
        </w:trPr>
        <w:tc>
          <w:tcPr>
            <w:tcW w:w="1838" w:type="dxa"/>
          </w:tcPr>
          <w:p w14:paraId="067E089F" w14:textId="77777777" w:rsidR="00BA34D8" w:rsidRPr="0013471D" w:rsidRDefault="00BA34D8" w:rsidP="005D1D59">
            <w:pPr>
              <w:pStyle w:val="a3"/>
              <w:ind w:leftChars="0" w:left="1200"/>
              <w:jc w:val="left"/>
              <w:rPr>
                <w:color w:val="000000" w:themeColor="text1"/>
                <w:szCs w:val="21"/>
              </w:rPr>
            </w:pPr>
          </w:p>
        </w:tc>
        <w:tc>
          <w:tcPr>
            <w:tcW w:w="2410" w:type="dxa"/>
          </w:tcPr>
          <w:p w14:paraId="2C1D68CC" w14:textId="77777777" w:rsidR="00BA34D8" w:rsidRPr="0013471D" w:rsidRDefault="00BA34D8" w:rsidP="005D1D59">
            <w:pPr>
              <w:jc w:val="left"/>
              <w:rPr>
                <w:color w:val="000000" w:themeColor="text1"/>
                <w:szCs w:val="21"/>
              </w:rPr>
            </w:pPr>
          </w:p>
        </w:tc>
        <w:tc>
          <w:tcPr>
            <w:tcW w:w="1417" w:type="dxa"/>
          </w:tcPr>
          <w:p w14:paraId="7F4A13F3" w14:textId="77777777" w:rsidR="00BA34D8" w:rsidRPr="0013471D" w:rsidRDefault="00BA34D8" w:rsidP="005D1D59">
            <w:pPr>
              <w:jc w:val="left"/>
              <w:rPr>
                <w:color w:val="000000" w:themeColor="text1"/>
                <w:szCs w:val="21"/>
              </w:rPr>
            </w:pPr>
          </w:p>
        </w:tc>
        <w:tc>
          <w:tcPr>
            <w:tcW w:w="2829" w:type="dxa"/>
          </w:tcPr>
          <w:p w14:paraId="4B4CD6FA" w14:textId="30ED80D1" w:rsidR="00BA34D8" w:rsidRPr="0013471D" w:rsidRDefault="00BA34D8" w:rsidP="005D1D59">
            <w:pPr>
              <w:jc w:val="left"/>
              <w:rPr>
                <w:color w:val="000000" w:themeColor="text1"/>
                <w:szCs w:val="21"/>
              </w:rPr>
            </w:pPr>
          </w:p>
        </w:tc>
      </w:tr>
      <w:tr w:rsidR="0013471D" w:rsidRPr="0013471D" w14:paraId="2CF6CD51" w14:textId="69B641AE" w:rsidTr="00BA34D8">
        <w:trPr>
          <w:trHeight w:val="330"/>
        </w:trPr>
        <w:tc>
          <w:tcPr>
            <w:tcW w:w="1838" w:type="dxa"/>
          </w:tcPr>
          <w:p w14:paraId="003830A4" w14:textId="77777777" w:rsidR="00BA34D8" w:rsidRPr="0013471D" w:rsidRDefault="00BA34D8" w:rsidP="005D1D59">
            <w:pPr>
              <w:pStyle w:val="a3"/>
              <w:ind w:leftChars="0" w:left="1200"/>
              <w:jc w:val="left"/>
              <w:rPr>
                <w:color w:val="000000" w:themeColor="text1"/>
                <w:szCs w:val="21"/>
              </w:rPr>
            </w:pPr>
          </w:p>
        </w:tc>
        <w:tc>
          <w:tcPr>
            <w:tcW w:w="2410" w:type="dxa"/>
          </w:tcPr>
          <w:p w14:paraId="06AEAC6B" w14:textId="77777777" w:rsidR="00BA34D8" w:rsidRPr="0013471D" w:rsidRDefault="00BA34D8" w:rsidP="005D1D59">
            <w:pPr>
              <w:jc w:val="left"/>
              <w:rPr>
                <w:color w:val="000000" w:themeColor="text1"/>
                <w:szCs w:val="21"/>
              </w:rPr>
            </w:pPr>
          </w:p>
        </w:tc>
        <w:tc>
          <w:tcPr>
            <w:tcW w:w="1417" w:type="dxa"/>
          </w:tcPr>
          <w:p w14:paraId="7619381F" w14:textId="77777777" w:rsidR="00BA34D8" w:rsidRPr="0013471D" w:rsidRDefault="00BA34D8" w:rsidP="005D1D59">
            <w:pPr>
              <w:jc w:val="left"/>
              <w:rPr>
                <w:color w:val="000000" w:themeColor="text1"/>
                <w:szCs w:val="21"/>
              </w:rPr>
            </w:pPr>
          </w:p>
        </w:tc>
        <w:tc>
          <w:tcPr>
            <w:tcW w:w="2829" w:type="dxa"/>
          </w:tcPr>
          <w:p w14:paraId="10029AD6" w14:textId="22739DD5" w:rsidR="00BA34D8" w:rsidRPr="0013471D" w:rsidRDefault="00BA34D8" w:rsidP="005D1D59">
            <w:pPr>
              <w:jc w:val="left"/>
              <w:rPr>
                <w:color w:val="000000" w:themeColor="text1"/>
                <w:szCs w:val="21"/>
              </w:rPr>
            </w:pPr>
          </w:p>
        </w:tc>
      </w:tr>
      <w:tr w:rsidR="0013471D" w:rsidRPr="0013471D" w14:paraId="2C23AC77" w14:textId="0867DA16" w:rsidTr="00BA34D8">
        <w:trPr>
          <w:trHeight w:val="375"/>
        </w:trPr>
        <w:tc>
          <w:tcPr>
            <w:tcW w:w="1838" w:type="dxa"/>
          </w:tcPr>
          <w:p w14:paraId="132F566C" w14:textId="77777777" w:rsidR="00BA34D8" w:rsidRPr="0013471D" w:rsidRDefault="00BA34D8" w:rsidP="005D1D59">
            <w:pPr>
              <w:pStyle w:val="a3"/>
              <w:ind w:leftChars="0" w:left="1200"/>
              <w:jc w:val="left"/>
              <w:rPr>
                <w:color w:val="000000" w:themeColor="text1"/>
                <w:szCs w:val="21"/>
              </w:rPr>
            </w:pPr>
          </w:p>
        </w:tc>
        <w:tc>
          <w:tcPr>
            <w:tcW w:w="2410" w:type="dxa"/>
          </w:tcPr>
          <w:p w14:paraId="1A133757" w14:textId="77777777" w:rsidR="00BA34D8" w:rsidRPr="0013471D" w:rsidRDefault="00BA34D8" w:rsidP="005D1D59">
            <w:pPr>
              <w:jc w:val="left"/>
              <w:rPr>
                <w:color w:val="000000" w:themeColor="text1"/>
                <w:szCs w:val="21"/>
              </w:rPr>
            </w:pPr>
          </w:p>
        </w:tc>
        <w:tc>
          <w:tcPr>
            <w:tcW w:w="1417" w:type="dxa"/>
          </w:tcPr>
          <w:p w14:paraId="6E3ED0BB" w14:textId="77777777" w:rsidR="00BA34D8" w:rsidRPr="0013471D" w:rsidRDefault="00BA34D8" w:rsidP="005D1D59">
            <w:pPr>
              <w:jc w:val="left"/>
              <w:rPr>
                <w:color w:val="000000" w:themeColor="text1"/>
                <w:szCs w:val="21"/>
              </w:rPr>
            </w:pPr>
          </w:p>
        </w:tc>
        <w:tc>
          <w:tcPr>
            <w:tcW w:w="2829" w:type="dxa"/>
          </w:tcPr>
          <w:p w14:paraId="1326361E" w14:textId="487AA7EE" w:rsidR="00BA34D8" w:rsidRPr="0013471D" w:rsidRDefault="00BA34D8" w:rsidP="005D1D59">
            <w:pPr>
              <w:jc w:val="left"/>
              <w:rPr>
                <w:color w:val="000000" w:themeColor="text1"/>
                <w:szCs w:val="21"/>
              </w:rPr>
            </w:pPr>
          </w:p>
        </w:tc>
      </w:tr>
      <w:tr w:rsidR="0013471D" w:rsidRPr="0013471D" w14:paraId="4A1CEC09" w14:textId="4460154C" w:rsidTr="00BA34D8">
        <w:trPr>
          <w:trHeight w:val="360"/>
        </w:trPr>
        <w:tc>
          <w:tcPr>
            <w:tcW w:w="1838" w:type="dxa"/>
          </w:tcPr>
          <w:p w14:paraId="6F9C2EAA" w14:textId="77777777" w:rsidR="00BA34D8" w:rsidRPr="0013471D" w:rsidRDefault="00BA34D8" w:rsidP="005D1D59">
            <w:pPr>
              <w:pStyle w:val="a3"/>
              <w:ind w:leftChars="0" w:left="1200"/>
              <w:jc w:val="left"/>
              <w:rPr>
                <w:color w:val="000000" w:themeColor="text1"/>
                <w:szCs w:val="21"/>
              </w:rPr>
            </w:pPr>
          </w:p>
        </w:tc>
        <w:tc>
          <w:tcPr>
            <w:tcW w:w="2410" w:type="dxa"/>
          </w:tcPr>
          <w:p w14:paraId="55B71D01" w14:textId="77777777" w:rsidR="00BA34D8" w:rsidRPr="0013471D" w:rsidRDefault="00BA34D8" w:rsidP="005D1D59">
            <w:pPr>
              <w:jc w:val="left"/>
              <w:rPr>
                <w:color w:val="000000" w:themeColor="text1"/>
                <w:szCs w:val="21"/>
              </w:rPr>
            </w:pPr>
          </w:p>
        </w:tc>
        <w:tc>
          <w:tcPr>
            <w:tcW w:w="1417" w:type="dxa"/>
          </w:tcPr>
          <w:p w14:paraId="6CE082E8" w14:textId="77777777" w:rsidR="00BA34D8" w:rsidRPr="0013471D" w:rsidRDefault="00BA34D8" w:rsidP="005D1D59">
            <w:pPr>
              <w:jc w:val="left"/>
              <w:rPr>
                <w:color w:val="000000" w:themeColor="text1"/>
                <w:szCs w:val="21"/>
              </w:rPr>
            </w:pPr>
          </w:p>
        </w:tc>
        <w:tc>
          <w:tcPr>
            <w:tcW w:w="2829" w:type="dxa"/>
          </w:tcPr>
          <w:p w14:paraId="351DE68B" w14:textId="24892E1A" w:rsidR="00BA34D8" w:rsidRPr="0013471D" w:rsidRDefault="00BA34D8" w:rsidP="005D1D59">
            <w:pPr>
              <w:jc w:val="left"/>
              <w:rPr>
                <w:color w:val="000000" w:themeColor="text1"/>
                <w:szCs w:val="21"/>
              </w:rPr>
            </w:pPr>
          </w:p>
        </w:tc>
      </w:tr>
      <w:tr w:rsidR="0013471D" w:rsidRPr="0013471D" w14:paraId="09C11C2A" w14:textId="77777777" w:rsidTr="00BA34D8">
        <w:trPr>
          <w:trHeight w:val="360"/>
        </w:trPr>
        <w:tc>
          <w:tcPr>
            <w:tcW w:w="1838" w:type="dxa"/>
          </w:tcPr>
          <w:p w14:paraId="5DE67B73" w14:textId="77777777" w:rsidR="00BA34D8" w:rsidRPr="0013471D" w:rsidRDefault="00BA34D8" w:rsidP="005D1D59">
            <w:pPr>
              <w:pStyle w:val="a3"/>
              <w:ind w:leftChars="0" w:left="1200"/>
              <w:jc w:val="left"/>
              <w:rPr>
                <w:color w:val="000000" w:themeColor="text1"/>
                <w:szCs w:val="21"/>
              </w:rPr>
            </w:pPr>
          </w:p>
        </w:tc>
        <w:tc>
          <w:tcPr>
            <w:tcW w:w="2410" w:type="dxa"/>
          </w:tcPr>
          <w:p w14:paraId="6E1ADFD0" w14:textId="77777777" w:rsidR="00BA34D8" w:rsidRPr="0013471D" w:rsidRDefault="00BA34D8" w:rsidP="005D1D59">
            <w:pPr>
              <w:jc w:val="left"/>
              <w:rPr>
                <w:color w:val="000000" w:themeColor="text1"/>
                <w:szCs w:val="21"/>
              </w:rPr>
            </w:pPr>
          </w:p>
        </w:tc>
        <w:tc>
          <w:tcPr>
            <w:tcW w:w="1417" w:type="dxa"/>
          </w:tcPr>
          <w:p w14:paraId="18092421" w14:textId="77777777" w:rsidR="00BA34D8" w:rsidRPr="0013471D" w:rsidRDefault="00BA34D8" w:rsidP="005D1D59">
            <w:pPr>
              <w:jc w:val="left"/>
              <w:rPr>
                <w:color w:val="000000" w:themeColor="text1"/>
                <w:szCs w:val="21"/>
              </w:rPr>
            </w:pPr>
          </w:p>
        </w:tc>
        <w:tc>
          <w:tcPr>
            <w:tcW w:w="2829" w:type="dxa"/>
          </w:tcPr>
          <w:p w14:paraId="31BBB951" w14:textId="77777777" w:rsidR="00BA34D8" w:rsidRPr="0013471D" w:rsidRDefault="00BA34D8" w:rsidP="005D1D59">
            <w:pPr>
              <w:jc w:val="left"/>
              <w:rPr>
                <w:color w:val="000000" w:themeColor="text1"/>
                <w:szCs w:val="21"/>
              </w:rPr>
            </w:pPr>
          </w:p>
        </w:tc>
      </w:tr>
      <w:tr w:rsidR="0013471D" w:rsidRPr="0013471D" w14:paraId="4682548F" w14:textId="77777777" w:rsidTr="00BA34D8">
        <w:trPr>
          <w:trHeight w:val="360"/>
        </w:trPr>
        <w:tc>
          <w:tcPr>
            <w:tcW w:w="1838" w:type="dxa"/>
          </w:tcPr>
          <w:p w14:paraId="50623287" w14:textId="77777777" w:rsidR="00BA34D8" w:rsidRPr="0013471D" w:rsidRDefault="00BA34D8" w:rsidP="005D1D59">
            <w:pPr>
              <w:pStyle w:val="a3"/>
              <w:ind w:leftChars="0" w:left="1200"/>
              <w:jc w:val="left"/>
              <w:rPr>
                <w:color w:val="000000" w:themeColor="text1"/>
                <w:szCs w:val="21"/>
              </w:rPr>
            </w:pPr>
          </w:p>
        </w:tc>
        <w:tc>
          <w:tcPr>
            <w:tcW w:w="2410" w:type="dxa"/>
          </w:tcPr>
          <w:p w14:paraId="62393284" w14:textId="77777777" w:rsidR="00BA34D8" w:rsidRPr="0013471D" w:rsidRDefault="00BA34D8" w:rsidP="005D1D59">
            <w:pPr>
              <w:jc w:val="left"/>
              <w:rPr>
                <w:color w:val="000000" w:themeColor="text1"/>
                <w:szCs w:val="21"/>
              </w:rPr>
            </w:pPr>
          </w:p>
        </w:tc>
        <w:tc>
          <w:tcPr>
            <w:tcW w:w="1417" w:type="dxa"/>
          </w:tcPr>
          <w:p w14:paraId="4753EB1D" w14:textId="77777777" w:rsidR="00BA34D8" w:rsidRPr="0013471D" w:rsidRDefault="00BA34D8" w:rsidP="005D1D59">
            <w:pPr>
              <w:jc w:val="left"/>
              <w:rPr>
                <w:color w:val="000000" w:themeColor="text1"/>
                <w:szCs w:val="21"/>
              </w:rPr>
            </w:pPr>
          </w:p>
        </w:tc>
        <w:tc>
          <w:tcPr>
            <w:tcW w:w="2829" w:type="dxa"/>
          </w:tcPr>
          <w:p w14:paraId="796F865B" w14:textId="77777777" w:rsidR="00BA34D8" w:rsidRPr="0013471D" w:rsidRDefault="00BA34D8" w:rsidP="005D1D59">
            <w:pPr>
              <w:jc w:val="left"/>
              <w:rPr>
                <w:color w:val="000000" w:themeColor="text1"/>
                <w:szCs w:val="21"/>
              </w:rPr>
            </w:pPr>
          </w:p>
        </w:tc>
      </w:tr>
      <w:tr w:rsidR="0013471D" w:rsidRPr="0013471D" w14:paraId="0E6CBB4A" w14:textId="77777777" w:rsidTr="00BA34D8">
        <w:trPr>
          <w:trHeight w:val="360"/>
        </w:trPr>
        <w:tc>
          <w:tcPr>
            <w:tcW w:w="1838" w:type="dxa"/>
          </w:tcPr>
          <w:p w14:paraId="10F2C366" w14:textId="77777777" w:rsidR="00BA34D8" w:rsidRPr="0013471D" w:rsidRDefault="00BA34D8" w:rsidP="005D1D59">
            <w:pPr>
              <w:pStyle w:val="a3"/>
              <w:ind w:leftChars="0" w:left="1200"/>
              <w:jc w:val="left"/>
              <w:rPr>
                <w:color w:val="000000" w:themeColor="text1"/>
                <w:szCs w:val="21"/>
              </w:rPr>
            </w:pPr>
          </w:p>
        </w:tc>
        <w:tc>
          <w:tcPr>
            <w:tcW w:w="2410" w:type="dxa"/>
          </w:tcPr>
          <w:p w14:paraId="4C3EE48A" w14:textId="77777777" w:rsidR="00BA34D8" w:rsidRPr="0013471D" w:rsidRDefault="00BA34D8" w:rsidP="005D1D59">
            <w:pPr>
              <w:jc w:val="left"/>
              <w:rPr>
                <w:color w:val="000000" w:themeColor="text1"/>
                <w:szCs w:val="21"/>
              </w:rPr>
            </w:pPr>
          </w:p>
        </w:tc>
        <w:tc>
          <w:tcPr>
            <w:tcW w:w="1417" w:type="dxa"/>
          </w:tcPr>
          <w:p w14:paraId="23D25CB9" w14:textId="77777777" w:rsidR="00BA34D8" w:rsidRPr="0013471D" w:rsidRDefault="00BA34D8" w:rsidP="005D1D59">
            <w:pPr>
              <w:jc w:val="left"/>
              <w:rPr>
                <w:color w:val="000000" w:themeColor="text1"/>
                <w:szCs w:val="21"/>
              </w:rPr>
            </w:pPr>
          </w:p>
        </w:tc>
        <w:tc>
          <w:tcPr>
            <w:tcW w:w="2829" w:type="dxa"/>
          </w:tcPr>
          <w:p w14:paraId="583BEFD6" w14:textId="77777777" w:rsidR="00BA34D8" w:rsidRPr="0013471D" w:rsidRDefault="00BA34D8" w:rsidP="005D1D59">
            <w:pPr>
              <w:jc w:val="left"/>
              <w:rPr>
                <w:color w:val="000000" w:themeColor="text1"/>
                <w:szCs w:val="21"/>
              </w:rPr>
            </w:pPr>
          </w:p>
        </w:tc>
      </w:tr>
      <w:tr w:rsidR="0013471D" w:rsidRPr="0013471D" w14:paraId="6EF6BAF3" w14:textId="77777777" w:rsidTr="00BA34D8">
        <w:trPr>
          <w:trHeight w:val="360"/>
        </w:trPr>
        <w:tc>
          <w:tcPr>
            <w:tcW w:w="1838" w:type="dxa"/>
          </w:tcPr>
          <w:p w14:paraId="7C59B17D" w14:textId="77777777" w:rsidR="00BA34D8" w:rsidRPr="0013471D" w:rsidRDefault="00BA34D8" w:rsidP="005D1D59">
            <w:pPr>
              <w:pStyle w:val="a3"/>
              <w:ind w:leftChars="0" w:left="1200"/>
              <w:jc w:val="left"/>
              <w:rPr>
                <w:color w:val="000000" w:themeColor="text1"/>
                <w:szCs w:val="21"/>
              </w:rPr>
            </w:pPr>
          </w:p>
        </w:tc>
        <w:tc>
          <w:tcPr>
            <w:tcW w:w="2410" w:type="dxa"/>
          </w:tcPr>
          <w:p w14:paraId="17FAFDAD" w14:textId="77777777" w:rsidR="00BA34D8" w:rsidRPr="0013471D" w:rsidRDefault="00BA34D8" w:rsidP="005D1D59">
            <w:pPr>
              <w:jc w:val="left"/>
              <w:rPr>
                <w:color w:val="000000" w:themeColor="text1"/>
                <w:szCs w:val="21"/>
              </w:rPr>
            </w:pPr>
          </w:p>
        </w:tc>
        <w:tc>
          <w:tcPr>
            <w:tcW w:w="1417" w:type="dxa"/>
          </w:tcPr>
          <w:p w14:paraId="12E293AB" w14:textId="77777777" w:rsidR="00BA34D8" w:rsidRPr="0013471D" w:rsidRDefault="00BA34D8" w:rsidP="005D1D59">
            <w:pPr>
              <w:jc w:val="left"/>
              <w:rPr>
                <w:color w:val="000000" w:themeColor="text1"/>
                <w:szCs w:val="21"/>
              </w:rPr>
            </w:pPr>
          </w:p>
        </w:tc>
        <w:tc>
          <w:tcPr>
            <w:tcW w:w="2829" w:type="dxa"/>
          </w:tcPr>
          <w:p w14:paraId="1947B4FB" w14:textId="77777777" w:rsidR="00BA34D8" w:rsidRPr="0013471D" w:rsidRDefault="00BA34D8" w:rsidP="005D1D59">
            <w:pPr>
              <w:jc w:val="left"/>
              <w:rPr>
                <w:color w:val="000000" w:themeColor="text1"/>
                <w:szCs w:val="21"/>
              </w:rPr>
            </w:pPr>
          </w:p>
        </w:tc>
      </w:tr>
      <w:tr w:rsidR="0013471D" w:rsidRPr="0013471D" w14:paraId="4071E602" w14:textId="77777777" w:rsidTr="00BA34D8">
        <w:trPr>
          <w:trHeight w:val="360"/>
        </w:trPr>
        <w:tc>
          <w:tcPr>
            <w:tcW w:w="1838" w:type="dxa"/>
          </w:tcPr>
          <w:p w14:paraId="0A6EFE35" w14:textId="77777777" w:rsidR="00BA34D8" w:rsidRPr="0013471D" w:rsidRDefault="00BA34D8" w:rsidP="005D1D59">
            <w:pPr>
              <w:pStyle w:val="a3"/>
              <w:ind w:leftChars="0" w:left="1200"/>
              <w:jc w:val="left"/>
              <w:rPr>
                <w:color w:val="000000" w:themeColor="text1"/>
                <w:szCs w:val="21"/>
              </w:rPr>
            </w:pPr>
          </w:p>
        </w:tc>
        <w:tc>
          <w:tcPr>
            <w:tcW w:w="2410" w:type="dxa"/>
          </w:tcPr>
          <w:p w14:paraId="5F1AE987" w14:textId="77777777" w:rsidR="00BA34D8" w:rsidRPr="0013471D" w:rsidRDefault="00BA34D8" w:rsidP="005D1D59">
            <w:pPr>
              <w:jc w:val="left"/>
              <w:rPr>
                <w:color w:val="000000" w:themeColor="text1"/>
                <w:szCs w:val="21"/>
              </w:rPr>
            </w:pPr>
          </w:p>
        </w:tc>
        <w:tc>
          <w:tcPr>
            <w:tcW w:w="1417" w:type="dxa"/>
          </w:tcPr>
          <w:p w14:paraId="267DDBAD" w14:textId="77777777" w:rsidR="00BA34D8" w:rsidRPr="0013471D" w:rsidRDefault="00BA34D8" w:rsidP="005D1D59">
            <w:pPr>
              <w:jc w:val="left"/>
              <w:rPr>
                <w:color w:val="000000" w:themeColor="text1"/>
                <w:szCs w:val="21"/>
              </w:rPr>
            </w:pPr>
          </w:p>
        </w:tc>
        <w:tc>
          <w:tcPr>
            <w:tcW w:w="2829" w:type="dxa"/>
          </w:tcPr>
          <w:p w14:paraId="45614A73" w14:textId="77777777" w:rsidR="00BA34D8" w:rsidRPr="0013471D" w:rsidRDefault="00BA34D8" w:rsidP="005D1D59">
            <w:pPr>
              <w:jc w:val="left"/>
              <w:rPr>
                <w:color w:val="000000" w:themeColor="text1"/>
                <w:szCs w:val="21"/>
              </w:rPr>
            </w:pPr>
          </w:p>
        </w:tc>
      </w:tr>
      <w:tr w:rsidR="0013471D" w:rsidRPr="0013471D" w14:paraId="76FB1A4F" w14:textId="69AD935D" w:rsidTr="008318B1">
        <w:trPr>
          <w:trHeight w:val="390"/>
        </w:trPr>
        <w:tc>
          <w:tcPr>
            <w:tcW w:w="8494" w:type="dxa"/>
            <w:gridSpan w:val="4"/>
            <w:tcBorders>
              <w:left w:val="nil"/>
              <w:right w:val="nil"/>
            </w:tcBorders>
          </w:tcPr>
          <w:p w14:paraId="42FB4228" w14:textId="737C15A0" w:rsidR="008318B1" w:rsidRPr="0013471D" w:rsidRDefault="00795CB8" w:rsidP="00C143CE">
            <w:pPr>
              <w:ind w:firstLineChars="200" w:firstLine="420"/>
              <w:jc w:val="left"/>
              <w:rPr>
                <w:color w:val="000000" w:themeColor="text1"/>
                <w:szCs w:val="21"/>
              </w:rPr>
            </w:pPr>
            <w:r w:rsidRPr="0013471D">
              <w:rPr>
                <w:rFonts w:hint="eastAsia"/>
                <w:color w:val="000000" w:themeColor="text1"/>
                <w:szCs w:val="21"/>
              </w:rPr>
              <w:t>相模三川公園への出店状況</w:t>
            </w:r>
          </w:p>
        </w:tc>
      </w:tr>
      <w:tr w:rsidR="0013471D" w:rsidRPr="0013471D" w14:paraId="6478D969" w14:textId="77777777" w:rsidTr="00BA34D8">
        <w:trPr>
          <w:trHeight w:val="390"/>
        </w:trPr>
        <w:tc>
          <w:tcPr>
            <w:tcW w:w="1838" w:type="dxa"/>
          </w:tcPr>
          <w:p w14:paraId="0AC7A30D" w14:textId="77777777" w:rsidR="00BA34D8" w:rsidRPr="0013471D" w:rsidRDefault="00BA34D8" w:rsidP="005D1D59">
            <w:pPr>
              <w:pStyle w:val="a3"/>
              <w:ind w:leftChars="0" w:left="1200"/>
              <w:jc w:val="left"/>
              <w:rPr>
                <w:color w:val="000000" w:themeColor="text1"/>
                <w:szCs w:val="21"/>
              </w:rPr>
            </w:pPr>
          </w:p>
        </w:tc>
        <w:tc>
          <w:tcPr>
            <w:tcW w:w="2410" w:type="dxa"/>
          </w:tcPr>
          <w:p w14:paraId="27C6D2C9" w14:textId="77777777" w:rsidR="00BA34D8" w:rsidRPr="0013471D" w:rsidRDefault="00BA34D8" w:rsidP="005D1D59">
            <w:pPr>
              <w:jc w:val="left"/>
              <w:rPr>
                <w:color w:val="000000" w:themeColor="text1"/>
                <w:szCs w:val="21"/>
              </w:rPr>
            </w:pPr>
          </w:p>
        </w:tc>
        <w:tc>
          <w:tcPr>
            <w:tcW w:w="1417" w:type="dxa"/>
          </w:tcPr>
          <w:p w14:paraId="1191312E" w14:textId="77777777" w:rsidR="00BA34D8" w:rsidRPr="0013471D" w:rsidRDefault="00BA34D8" w:rsidP="005D1D59">
            <w:pPr>
              <w:jc w:val="left"/>
              <w:rPr>
                <w:color w:val="000000" w:themeColor="text1"/>
                <w:szCs w:val="21"/>
              </w:rPr>
            </w:pPr>
          </w:p>
        </w:tc>
        <w:tc>
          <w:tcPr>
            <w:tcW w:w="2829" w:type="dxa"/>
          </w:tcPr>
          <w:p w14:paraId="0A18621E" w14:textId="77777777" w:rsidR="00BA34D8" w:rsidRPr="0013471D" w:rsidRDefault="00BA34D8" w:rsidP="005D1D59">
            <w:pPr>
              <w:jc w:val="left"/>
              <w:rPr>
                <w:color w:val="000000" w:themeColor="text1"/>
                <w:szCs w:val="21"/>
              </w:rPr>
            </w:pPr>
          </w:p>
        </w:tc>
      </w:tr>
      <w:tr w:rsidR="0013471D" w:rsidRPr="0013471D" w14:paraId="1609239A" w14:textId="77777777" w:rsidTr="00BA34D8">
        <w:trPr>
          <w:trHeight w:val="390"/>
        </w:trPr>
        <w:tc>
          <w:tcPr>
            <w:tcW w:w="1838" w:type="dxa"/>
          </w:tcPr>
          <w:p w14:paraId="0B397A0C" w14:textId="77777777" w:rsidR="00BA34D8" w:rsidRPr="0013471D" w:rsidRDefault="00BA34D8" w:rsidP="005D1D59">
            <w:pPr>
              <w:pStyle w:val="a3"/>
              <w:ind w:leftChars="0" w:left="1200"/>
              <w:jc w:val="left"/>
              <w:rPr>
                <w:color w:val="000000" w:themeColor="text1"/>
                <w:szCs w:val="21"/>
              </w:rPr>
            </w:pPr>
          </w:p>
        </w:tc>
        <w:tc>
          <w:tcPr>
            <w:tcW w:w="2410" w:type="dxa"/>
          </w:tcPr>
          <w:p w14:paraId="370BDD3A" w14:textId="77777777" w:rsidR="00BA34D8" w:rsidRPr="0013471D" w:rsidRDefault="00BA34D8" w:rsidP="005D1D59">
            <w:pPr>
              <w:jc w:val="left"/>
              <w:rPr>
                <w:color w:val="000000" w:themeColor="text1"/>
                <w:szCs w:val="21"/>
              </w:rPr>
            </w:pPr>
          </w:p>
        </w:tc>
        <w:tc>
          <w:tcPr>
            <w:tcW w:w="1417" w:type="dxa"/>
          </w:tcPr>
          <w:p w14:paraId="5D32BCC1" w14:textId="77777777" w:rsidR="00BA34D8" w:rsidRPr="0013471D" w:rsidRDefault="00BA34D8" w:rsidP="005D1D59">
            <w:pPr>
              <w:jc w:val="left"/>
              <w:rPr>
                <w:color w:val="000000" w:themeColor="text1"/>
                <w:szCs w:val="21"/>
              </w:rPr>
            </w:pPr>
          </w:p>
        </w:tc>
        <w:tc>
          <w:tcPr>
            <w:tcW w:w="2829" w:type="dxa"/>
          </w:tcPr>
          <w:p w14:paraId="7E802B46" w14:textId="77777777" w:rsidR="00BA34D8" w:rsidRPr="0013471D" w:rsidRDefault="00BA34D8" w:rsidP="005D1D59">
            <w:pPr>
              <w:jc w:val="left"/>
              <w:rPr>
                <w:color w:val="000000" w:themeColor="text1"/>
                <w:szCs w:val="21"/>
              </w:rPr>
            </w:pPr>
          </w:p>
        </w:tc>
      </w:tr>
      <w:tr w:rsidR="0013471D" w:rsidRPr="0013471D" w14:paraId="36A470EF" w14:textId="77777777" w:rsidTr="00BA34D8">
        <w:trPr>
          <w:trHeight w:val="390"/>
        </w:trPr>
        <w:tc>
          <w:tcPr>
            <w:tcW w:w="1838" w:type="dxa"/>
          </w:tcPr>
          <w:p w14:paraId="77A7987E" w14:textId="77777777" w:rsidR="00BA34D8" w:rsidRPr="0013471D" w:rsidRDefault="00BA34D8" w:rsidP="005D1D59">
            <w:pPr>
              <w:pStyle w:val="a3"/>
              <w:ind w:leftChars="0" w:left="1200"/>
              <w:jc w:val="left"/>
              <w:rPr>
                <w:color w:val="000000" w:themeColor="text1"/>
                <w:szCs w:val="21"/>
              </w:rPr>
            </w:pPr>
          </w:p>
        </w:tc>
        <w:tc>
          <w:tcPr>
            <w:tcW w:w="2410" w:type="dxa"/>
          </w:tcPr>
          <w:p w14:paraId="739219E6" w14:textId="77777777" w:rsidR="00BA34D8" w:rsidRPr="0013471D" w:rsidRDefault="00BA34D8" w:rsidP="005D1D59">
            <w:pPr>
              <w:jc w:val="left"/>
              <w:rPr>
                <w:color w:val="000000" w:themeColor="text1"/>
                <w:szCs w:val="21"/>
              </w:rPr>
            </w:pPr>
          </w:p>
        </w:tc>
        <w:tc>
          <w:tcPr>
            <w:tcW w:w="1417" w:type="dxa"/>
          </w:tcPr>
          <w:p w14:paraId="46F87DC5" w14:textId="77777777" w:rsidR="00BA34D8" w:rsidRPr="0013471D" w:rsidRDefault="00BA34D8" w:rsidP="005D1D59">
            <w:pPr>
              <w:jc w:val="left"/>
              <w:rPr>
                <w:color w:val="000000" w:themeColor="text1"/>
                <w:szCs w:val="21"/>
              </w:rPr>
            </w:pPr>
          </w:p>
        </w:tc>
        <w:tc>
          <w:tcPr>
            <w:tcW w:w="2829" w:type="dxa"/>
          </w:tcPr>
          <w:p w14:paraId="45FDDA17" w14:textId="77777777" w:rsidR="00BA34D8" w:rsidRPr="0013471D" w:rsidRDefault="00BA34D8" w:rsidP="005D1D59">
            <w:pPr>
              <w:jc w:val="left"/>
              <w:rPr>
                <w:color w:val="000000" w:themeColor="text1"/>
                <w:szCs w:val="21"/>
              </w:rPr>
            </w:pPr>
          </w:p>
        </w:tc>
      </w:tr>
      <w:tr w:rsidR="0013471D" w:rsidRPr="0013471D" w14:paraId="29993F01" w14:textId="77777777" w:rsidTr="0092787B">
        <w:trPr>
          <w:trHeight w:val="390"/>
        </w:trPr>
        <w:tc>
          <w:tcPr>
            <w:tcW w:w="8494" w:type="dxa"/>
            <w:gridSpan w:val="4"/>
            <w:tcBorders>
              <w:left w:val="nil"/>
            </w:tcBorders>
          </w:tcPr>
          <w:p w14:paraId="65708B34" w14:textId="104CA062" w:rsidR="008318B1" w:rsidRPr="0013471D" w:rsidRDefault="00795CB8" w:rsidP="00C143CE">
            <w:pPr>
              <w:ind w:firstLineChars="200" w:firstLine="420"/>
              <w:jc w:val="left"/>
              <w:rPr>
                <w:color w:val="000000" w:themeColor="text1"/>
                <w:szCs w:val="21"/>
              </w:rPr>
            </w:pPr>
            <w:r w:rsidRPr="0013471D">
              <w:rPr>
                <w:rFonts w:hint="eastAsia"/>
                <w:color w:val="000000" w:themeColor="text1"/>
                <w:szCs w:val="21"/>
              </w:rPr>
              <w:t>他の県立公園への出店状況</w:t>
            </w:r>
          </w:p>
        </w:tc>
      </w:tr>
      <w:tr w:rsidR="0013471D" w:rsidRPr="0013471D" w14:paraId="7A26E8F5" w14:textId="77777777" w:rsidTr="00BA34D8">
        <w:trPr>
          <w:trHeight w:val="390"/>
        </w:trPr>
        <w:tc>
          <w:tcPr>
            <w:tcW w:w="1838" w:type="dxa"/>
          </w:tcPr>
          <w:p w14:paraId="7712DF87" w14:textId="77777777" w:rsidR="00BA34D8" w:rsidRPr="0013471D" w:rsidRDefault="00BA34D8" w:rsidP="005D1D59">
            <w:pPr>
              <w:pStyle w:val="a3"/>
              <w:ind w:leftChars="0" w:left="1200"/>
              <w:jc w:val="left"/>
              <w:rPr>
                <w:color w:val="000000" w:themeColor="text1"/>
                <w:szCs w:val="21"/>
              </w:rPr>
            </w:pPr>
          </w:p>
        </w:tc>
        <w:tc>
          <w:tcPr>
            <w:tcW w:w="2410" w:type="dxa"/>
          </w:tcPr>
          <w:p w14:paraId="2A1639E7" w14:textId="77777777" w:rsidR="00BA34D8" w:rsidRPr="0013471D" w:rsidRDefault="00BA34D8" w:rsidP="005D1D59">
            <w:pPr>
              <w:jc w:val="left"/>
              <w:rPr>
                <w:color w:val="000000" w:themeColor="text1"/>
                <w:szCs w:val="21"/>
              </w:rPr>
            </w:pPr>
          </w:p>
        </w:tc>
        <w:tc>
          <w:tcPr>
            <w:tcW w:w="1417" w:type="dxa"/>
          </w:tcPr>
          <w:p w14:paraId="31B81023" w14:textId="77777777" w:rsidR="00BA34D8" w:rsidRPr="0013471D" w:rsidRDefault="00BA34D8" w:rsidP="005D1D59">
            <w:pPr>
              <w:jc w:val="left"/>
              <w:rPr>
                <w:color w:val="000000" w:themeColor="text1"/>
                <w:szCs w:val="21"/>
              </w:rPr>
            </w:pPr>
          </w:p>
        </w:tc>
        <w:tc>
          <w:tcPr>
            <w:tcW w:w="2829" w:type="dxa"/>
          </w:tcPr>
          <w:p w14:paraId="7D4FD18C" w14:textId="77777777" w:rsidR="00BA34D8" w:rsidRPr="0013471D" w:rsidRDefault="00BA34D8" w:rsidP="005D1D59">
            <w:pPr>
              <w:jc w:val="left"/>
              <w:rPr>
                <w:color w:val="000000" w:themeColor="text1"/>
                <w:szCs w:val="21"/>
              </w:rPr>
            </w:pPr>
          </w:p>
        </w:tc>
      </w:tr>
      <w:tr w:rsidR="0013471D" w:rsidRPr="0013471D" w14:paraId="3F64D644" w14:textId="77777777" w:rsidTr="00BA34D8">
        <w:trPr>
          <w:trHeight w:val="390"/>
        </w:trPr>
        <w:tc>
          <w:tcPr>
            <w:tcW w:w="1838" w:type="dxa"/>
          </w:tcPr>
          <w:p w14:paraId="41C3FE02" w14:textId="77777777" w:rsidR="00BA34D8" w:rsidRPr="0013471D" w:rsidRDefault="00BA34D8" w:rsidP="005D1D59">
            <w:pPr>
              <w:pStyle w:val="a3"/>
              <w:ind w:leftChars="0" w:left="1200"/>
              <w:jc w:val="left"/>
              <w:rPr>
                <w:color w:val="000000" w:themeColor="text1"/>
                <w:szCs w:val="21"/>
              </w:rPr>
            </w:pPr>
          </w:p>
        </w:tc>
        <w:tc>
          <w:tcPr>
            <w:tcW w:w="2410" w:type="dxa"/>
          </w:tcPr>
          <w:p w14:paraId="16F46813" w14:textId="77777777" w:rsidR="00BA34D8" w:rsidRPr="0013471D" w:rsidRDefault="00BA34D8" w:rsidP="005D1D59">
            <w:pPr>
              <w:jc w:val="left"/>
              <w:rPr>
                <w:color w:val="000000" w:themeColor="text1"/>
                <w:szCs w:val="21"/>
              </w:rPr>
            </w:pPr>
          </w:p>
        </w:tc>
        <w:tc>
          <w:tcPr>
            <w:tcW w:w="1417" w:type="dxa"/>
          </w:tcPr>
          <w:p w14:paraId="3949501C" w14:textId="77777777" w:rsidR="00BA34D8" w:rsidRPr="0013471D" w:rsidRDefault="00BA34D8" w:rsidP="005D1D59">
            <w:pPr>
              <w:jc w:val="left"/>
              <w:rPr>
                <w:color w:val="000000" w:themeColor="text1"/>
                <w:szCs w:val="21"/>
              </w:rPr>
            </w:pPr>
          </w:p>
        </w:tc>
        <w:tc>
          <w:tcPr>
            <w:tcW w:w="2829" w:type="dxa"/>
          </w:tcPr>
          <w:p w14:paraId="4C930648" w14:textId="77777777" w:rsidR="00BA34D8" w:rsidRPr="0013471D" w:rsidRDefault="00BA34D8" w:rsidP="005D1D59">
            <w:pPr>
              <w:jc w:val="left"/>
              <w:rPr>
                <w:color w:val="000000" w:themeColor="text1"/>
                <w:szCs w:val="21"/>
              </w:rPr>
            </w:pPr>
          </w:p>
        </w:tc>
      </w:tr>
      <w:tr w:rsidR="00BA34D8" w14:paraId="310087BF" w14:textId="77777777" w:rsidTr="00BA34D8">
        <w:trPr>
          <w:trHeight w:val="390"/>
        </w:trPr>
        <w:tc>
          <w:tcPr>
            <w:tcW w:w="1838" w:type="dxa"/>
          </w:tcPr>
          <w:p w14:paraId="1A7CCDF1" w14:textId="77777777" w:rsidR="00BA34D8" w:rsidRDefault="00BA34D8" w:rsidP="005D1D59">
            <w:pPr>
              <w:pStyle w:val="a3"/>
              <w:ind w:leftChars="0" w:left="1200"/>
              <w:jc w:val="left"/>
              <w:rPr>
                <w:szCs w:val="21"/>
              </w:rPr>
            </w:pPr>
          </w:p>
        </w:tc>
        <w:tc>
          <w:tcPr>
            <w:tcW w:w="2410" w:type="dxa"/>
          </w:tcPr>
          <w:p w14:paraId="40F544DB" w14:textId="77777777" w:rsidR="00BA34D8" w:rsidRDefault="00BA34D8" w:rsidP="005D1D59">
            <w:pPr>
              <w:jc w:val="left"/>
              <w:rPr>
                <w:szCs w:val="21"/>
              </w:rPr>
            </w:pPr>
          </w:p>
        </w:tc>
        <w:tc>
          <w:tcPr>
            <w:tcW w:w="1417" w:type="dxa"/>
          </w:tcPr>
          <w:p w14:paraId="1C5F6924" w14:textId="77777777" w:rsidR="00BA34D8" w:rsidRDefault="00BA34D8" w:rsidP="005D1D59">
            <w:pPr>
              <w:jc w:val="left"/>
              <w:rPr>
                <w:szCs w:val="21"/>
              </w:rPr>
            </w:pPr>
          </w:p>
        </w:tc>
        <w:tc>
          <w:tcPr>
            <w:tcW w:w="2829" w:type="dxa"/>
          </w:tcPr>
          <w:p w14:paraId="13514CEB" w14:textId="77777777" w:rsidR="00BA34D8" w:rsidRDefault="00BA34D8" w:rsidP="005D1D59">
            <w:pPr>
              <w:jc w:val="left"/>
              <w:rPr>
                <w:szCs w:val="21"/>
              </w:rPr>
            </w:pPr>
          </w:p>
        </w:tc>
      </w:tr>
    </w:tbl>
    <w:p w14:paraId="7BACBCD1" w14:textId="77777777" w:rsidR="00AF2917" w:rsidRDefault="00AF2917" w:rsidP="00AF2917">
      <w:pPr>
        <w:ind w:left="210" w:hangingChars="100" w:hanging="210"/>
        <w:jc w:val="left"/>
        <w:rPr>
          <w:szCs w:val="21"/>
        </w:rPr>
      </w:pPr>
      <w:r>
        <w:rPr>
          <w:rFonts w:hint="eastAsia"/>
          <w:szCs w:val="21"/>
        </w:rPr>
        <w:t>＊その他、会社、事業概要等が分かるパンフレットなど補足する資料があれば添付してください。</w:t>
      </w:r>
    </w:p>
    <w:p w14:paraId="2CD49FA1" w14:textId="11FA1875" w:rsidR="00EF6124" w:rsidRDefault="00EF6124" w:rsidP="00AF2917">
      <w:pPr>
        <w:ind w:left="210" w:hangingChars="100" w:hanging="210"/>
        <w:jc w:val="left"/>
        <w:rPr>
          <w:szCs w:val="21"/>
        </w:rPr>
      </w:pPr>
      <w:bookmarkStart w:id="0" w:name="_Hlk132991202"/>
      <w:r>
        <w:rPr>
          <w:szCs w:val="21"/>
        </w:rPr>
        <w:br w:type="page"/>
      </w:r>
    </w:p>
    <w:bookmarkEnd w:id="0"/>
    <w:p w14:paraId="36DCDC40" w14:textId="77777777" w:rsidR="00C143CE" w:rsidRDefault="002C0039" w:rsidP="000572A8">
      <w:r>
        <w:rPr>
          <w:rFonts w:hint="eastAsia"/>
        </w:rPr>
        <w:lastRenderedPageBreak/>
        <w:t xml:space="preserve">３　</w:t>
      </w:r>
      <w:r w:rsidR="00C143CE">
        <w:rPr>
          <w:rFonts w:hint="eastAsia"/>
        </w:rPr>
        <w:t>販売メニュー</w:t>
      </w:r>
    </w:p>
    <w:p w14:paraId="7D6F149F" w14:textId="4CF6E5DB" w:rsidR="000572A8" w:rsidRDefault="000572A8" w:rsidP="00C143CE">
      <w:pPr>
        <w:ind w:firstLineChars="200" w:firstLine="420"/>
      </w:pPr>
      <w:r>
        <w:rPr>
          <w:rFonts w:hint="eastAsia"/>
        </w:rPr>
        <w:t>販売品の構成及び販売価格（資料を添付することも可）</w:t>
      </w:r>
    </w:p>
    <w:tbl>
      <w:tblPr>
        <w:tblStyle w:val="a4"/>
        <w:tblW w:w="8627" w:type="dxa"/>
        <w:tblLook w:val="04A0" w:firstRow="1" w:lastRow="0" w:firstColumn="1" w:lastColumn="0" w:noHBand="0" w:noVBand="1"/>
      </w:tblPr>
      <w:tblGrid>
        <w:gridCol w:w="2122"/>
        <w:gridCol w:w="3402"/>
        <w:gridCol w:w="3103"/>
      </w:tblGrid>
      <w:tr w:rsidR="000572A8" w14:paraId="0186C5F2" w14:textId="77777777" w:rsidTr="00C143CE">
        <w:trPr>
          <w:trHeight w:val="563"/>
        </w:trPr>
        <w:tc>
          <w:tcPr>
            <w:tcW w:w="2122" w:type="dxa"/>
            <w:vAlign w:val="center"/>
          </w:tcPr>
          <w:p w14:paraId="29771E1C" w14:textId="77777777" w:rsidR="000572A8" w:rsidRDefault="000572A8" w:rsidP="00D127F3">
            <w:pPr>
              <w:jc w:val="center"/>
            </w:pPr>
            <w:r>
              <w:rPr>
                <w:rFonts w:hint="eastAsia"/>
              </w:rPr>
              <w:t>販売品目</w:t>
            </w:r>
          </w:p>
        </w:tc>
        <w:tc>
          <w:tcPr>
            <w:tcW w:w="3402" w:type="dxa"/>
            <w:vAlign w:val="center"/>
          </w:tcPr>
          <w:p w14:paraId="59CAE5DF" w14:textId="77777777" w:rsidR="000572A8" w:rsidRDefault="000572A8" w:rsidP="00D127F3">
            <w:pPr>
              <w:jc w:val="center"/>
            </w:pPr>
            <w:r>
              <w:rPr>
                <w:rFonts w:hint="eastAsia"/>
              </w:rPr>
              <w:t>価格（円）</w:t>
            </w:r>
          </w:p>
        </w:tc>
        <w:tc>
          <w:tcPr>
            <w:tcW w:w="3103" w:type="dxa"/>
            <w:vAlign w:val="center"/>
          </w:tcPr>
          <w:p w14:paraId="57E183B6" w14:textId="028C8D2A" w:rsidR="000572A8" w:rsidRDefault="000572A8" w:rsidP="00D127F3">
            <w:pPr>
              <w:jc w:val="center"/>
            </w:pPr>
            <w:r>
              <w:rPr>
                <w:rFonts w:hint="eastAsia"/>
              </w:rPr>
              <w:t>備</w:t>
            </w:r>
            <w:r w:rsidR="00D74FD8">
              <w:rPr>
                <w:rFonts w:hint="eastAsia"/>
              </w:rPr>
              <w:t xml:space="preserve">　</w:t>
            </w:r>
            <w:r>
              <w:rPr>
                <w:rFonts w:hint="eastAsia"/>
              </w:rPr>
              <w:t>考</w:t>
            </w:r>
          </w:p>
        </w:tc>
      </w:tr>
      <w:tr w:rsidR="000572A8" w14:paraId="136DBDB5" w14:textId="77777777" w:rsidTr="00C143CE">
        <w:trPr>
          <w:trHeight w:val="517"/>
        </w:trPr>
        <w:tc>
          <w:tcPr>
            <w:tcW w:w="2122" w:type="dxa"/>
          </w:tcPr>
          <w:p w14:paraId="2A648CD0" w14:textId="77777777" w:rsidR="000572A8" w:rsidRDefault="000572A8" w:rsidP="00D127F3"/>
        </w:tc>
        <w:tc>
          <w:tcPr>
            <w:tcW w:w="3402" w:type="dxa"/>
          </w:tcPr>
          <w:p w14:paraId="6E7ACE5E" w14:textId="77777777" w:rsidR="000572A8" w:rsidRDefault="000572A8" w:rsidP="00D127F3"/>
        </w:tc>
        <w:tc>
          <w:tcPr>
            <w:tcW w:w="3103" w:type="dxa"/>
          </w:tcPr>
          <w:p w14:paraId="784BEA70" w14:textId="77777777" w:rsidR="000572A8" w:rsidRDefault="000572A8" w:rsidP="00D127F3"/>
        </w:tc>
      </w:tr>
      <w:tr w:rsidR="000572A8" w14:paraId="4CD6ADD7" w14:textId="77777777" w:rsidTr="00C143CE">
        <w:trPr>
          <w:trHeight w:val="553"/>
        </w:trPr>
        <w:tc>
          <w:tcPr>
            <w:tcW w:w="2122" w:type="dxa"/>
          </w:tcPr>
          <w:p w14:paraId="74137555" w14:textId="77777777" w:rsidR="000572A8" w:rsidRDefault="000572A8" w:rsidP="00D127F3"/>
        </w:tc>
        <w:tc>
          <w:tcPr>
            <w:tcW w:w="3402" w:type="dxa"/>
          </w:tcPr>
          <w:p w14:paraId="29894101" w14:textId="77777777" w:rsidR="000572A8" w:rsidRDefault="000572A8" w:rsidP="00D127F3"/>
        </w:tc>
        <w:tc>
          <w:tcPr>
            <w:tcW w:w="3103" w:type="dxa"/>
          </w:tcPr>
          <w:p w14:paraId="118F9869" w14:textId="77777777" w:rsidR="000572A8" w:rsidRDefault="000572A8" w:rsidP="00D127F3"/>
        </w:tc>
      </w:tr>
      <w:tr w:rsidR="000572A8" w14:paraId="0A89F423" w14:textId="77777777" w:rsidTr="00C143CE">
        <w:trPr>
          <w:trHeight w:val="561"/>
        </w:trPr>
        <w:tc>
          <w:tcPr>
            <w:tcW w:w="2122" w:type="dxa"/>
          </w:tcPr>
          <w:p w14:paraId="62D7E5B3" w14:textId="77777777" w:rsidR="000572A8" w:rsidRDefault="000572A8" w:rsidP="00D127F3"/>
        </w:tc>
        <w:tc>
          <w:tcPr>
            <w:tcW w:w="3402" w:type="dxa"/>
          </w:tcPr>
          <w:p w14:paraId="0F93E0A4" w14:textId="77777777" w:rsidR="000572A8" w:rsidRDefault="000572A8" w:rsidP="00D127F3"/>
        </w:tc>
        <w:tc>
          <w:tcPr>
            <w:tcW w:w="3103" w:type="dxa"/>
          </w:tcPr>
          <w:p w14:paraId="371DBA89" w14:textId="77777777" w:rsidR="000572A8" w:rsidRDefault="000572A8" w:rsidP="00D127F3"/>
        </w:tc>
      </w:tr>
      <w:tr w:rsidR="000572A8" w14:paraId="4BDDD8A4" w14:textId="77777777" w:rsidTr="00C143CE">
        <w:trPr>
          <w:trHeight w:val="541"/>
        </w:trPr>
        <w:tc>
          <w:tcPr>
            <w:tcW w:w="2122" w:type="dxa"/>
          </w:tcPr>
          <w:p w14:paraId="69679870" w14:textId="77777777" w:rsidR="000572A8" w:rsidRDefault="000572A8" w:rsidP="00D127F3"/>
        </w:tc>
        <w:tc>
          <w:tcPr>
            <w:tcW w:w="3402" w:type="dxa"/>
          </w:tcPr>
          <w:p w14:paraId="464FE398" w14:textId="77777777" w:rsidR="000572A8" w:rsidRDefault="000572A8" w:rsidP="00D127F3"/>
        </w:tc>
        <w:tc>
          <w:tcPr>
            <w:tcW w:w="3103" w:type="dxa"/>
          </w:tcPr>
          <w:p w14:paraId="01DB0F12" w14:textId="77777777" w:rsidR="000572A8" w:rsidRDefault="000572A8" w:rsidP="00D127F3"/>
        </w:tc>
      </w:tr>
      <w:tr w:rsidR="000572A8" w14:paraId="728FDE8D" w14:textId="77777777" w:rsidTr="00C143CE">
        <w:trPr>
          <w:trHeight w:val="563"/>
        </w:trPr>
        <w:tc>
          <w:tcPr>
            <w:tcW w:w="2122" w:type="dxa"/>
          </w:tcPr>
          <w:p w14:paraId="18CCE0C7" w14:textId="77777777" w:rsidR="000572A8" w:rsidRDefault="000572A8" w:rsidP="00D127F3"/>
        </w:tc>
        <w:tc>
          <w:tcPr>
            <w:tcW w:w="3402" w:type="dxa"/>
          </w:tcPr>
          <w:p w14:paraId="06D7EA91" w14:textId="77777777" w:rsidR="000572A8" w:rsidRDefault="000572A8" w:rsidP="00D127F3"/>
        </w:tc>
        <w:tc>
          <w:tcPr>
            <w:tcW w:w="3103" w:type="dxa"/>
          </w:tcPr>
          <w:p w14:paraId="244E7FF7" w14:textId="77777777" w:rsidR="000572A8" w:rsidRDefault="000572A8" w:rsidP="00D127F3"/>
        </w:tc>
      </w:tr>
      <w:tr w:rsidR="000572A8" w14:paraId="6221925E" w14:textId="77777777" w:rsidTr="00C143CE">
        <w:trPr>
          <w:trHeight w:val="557"/>
        </w:trPr>
        <w:tc>
          <w:tcPr>
            <w:tcW w:w="2122" w:type="dxa"/>
          </w:tcPr>
          <w:p w14:paraId="1459AD6E" w14:textId="77777777" w:rsidR="000572A8" w:rsidRDefault="000572A8" w:rsidP="00D127F3"/>
        </w:tc>
        <w:tc>
          <w:tcPr>
            <w:tcW w:w="3402" w:type="dxa"/>
          </w:tcPr>
          <w:p w14:paraId="4F5EFF25" w14:textId="77777777" w:rsidR="000572A8" w:rsidRDefault="000572A8" w:rsidP="00D127F3"/>
        </w:tc>
        <w:tc>
          <w:tcPr>
            <w:tcW w:w="3103" w:type="dxa"/>
          </w:tcPr>
          <w:p w14:paraId="0A6F1266" w14:textId="77777777" w:rsidR="000572A8" w:rsidRDefault="000572A8" w:rsidP="00D127F3"/>
        </w:tc>
      </w:tr>
      <w:tr w:rsidR="000572A8" w14:paraId="2718C808" w14:textId="77777777" w:rsidTr="00C143CE">
        <w:trPr>
          <w:trHeight w:val="565"/>
        </w:trPr>
        <w:tc>
          <w:tcPr>
            <w:tcW w:w="2122" w:type="dxa"/>
          </w:tcPr>
          <w:p w14:paraId="3CF90CA5" w14:textId="77777777" w:rsidR="000572A8" w:rsidRDefault="000572A8" w:rsidP="00D127F3"/>
        </w:tc>
        <w:tc>
          <w:tcPr>
            <w:tcW w:w="3402" w:type="dxa"/>
          </w:tcPr>
          <w:p w14:paraId="3966F061" w14:textId="77777777" w:rsidR="000572A8" w:rsidRDefault="000572A8" w:rsidP="00D127F3"/>
        </w:tc>
        <w:tc>
          <w:tcPr>
            <w:tcW w:w="3103" w:type="dxa"/>
          </w:tcPr>
          <w:p w14:paraId="3D209C4B" w14:textId="77777777" w:rsidR="000572A8" w:rsidRDefault="000572A8" w:rsidP="00D127F3"/>
        </w:tc>
      </w:tr>
      <w:tr w:rsidR="000572A8" w14:paraId="3543D3E2" w14:textId="77777777" w:rsidTr="00C143CE">
        <w:trPr>
          <w:trHeight w:val="545"/>
        </w:trPr>
        <w:tc>
          <w:tcPr>
            <w:tcW w:w="2122" w:type="dxa"/>
          </w:tcPr>
          <w:p w14:paraId="7CBEAC20" w14:textId="77777777" w:rsidR="000572A8" w:rsidRDefault="000572A8" w:rsidP="00D127F3"/>
        </w:tc>
        <w:tc>
          <w:tcPr>
            <w:tcW w:w="3402" w:type="dxa"/>
          </w:tcPr>
          <w:p w14:paraId="39DE43EF" w14:textId="77777777" w:rsidR="000572A8" w:rsidRDefault="000572A8" w:rsidP="00D127F3"/>
        </w:tc>
        <w:tc>
          <w:tcPr>
            <w:tcW w:w="3103" w:type="dxa"/>
          </w:tcPr>
          <w:p w14:paraId="1EE0E87D" w14:textId="77777777" w:rsidR="000572A8" w:rsidRDefault="000572A8" w:rsidP="00D127F3"/>
        </w:tc>
      </w:tr>
      <w:tr w:rsidR="000572A8" w14:paraId="763786D2" w14:textId="77777777" w:rsidTr="00C143CE">
        <w:trPr>
          <w:trHeight w:val="567"/>
        </w:trPr>
        <w:tc>
          <w:tcPr>
            <w:tcW w:w="2122" w:type="dxa"/>
          </w:tcPr>
          <w:p w14:paraId="06246217" w14:textId="77777777" w:rsidR="000572A8" w:rsidRDefault="000572A8" w:rsidP="00D127F3"/>
        </w:tc>
        <w:tc>
          <w:tcPr>
            <w:tcW w:w="3402" w:type="dxa"/>
          </w:tcPr>
          <w:p w14:paraId="3CD3CFCB" w14:textId="77777777" w:rsidR="000572A8" w:rsidRDefault="000572A8" w:rsidP="00D127F3"/>
        </w:tc>
        <w:tc>
          <w:tcPr>
            <w:tcW w:w="3103" w:type="dxa"/>
          </w:tcPr>
          <w:p w14:paraId="24D76482" w14:textId="77777777" w:rsidR="000572A8" w:rsidRDefault="000572A8" w:rsidP="00D127F3"/>
        </w:tc>
      </w:tr>
      <w:tr w:rsidR="000572A8" w14:paraId="64911ED6" w14:textId="77777777" w:rsidTr="00C143CE">
        <w:trPr>
          <w:trHeight w:val="561"/>
        </w:trPr>
        <w:tc>
          <w:tcPr>
            <w:tcW w:w="2122" w:type="dxa"/>
          </w:tcPr>
          <w:p w14:paraId="4B3C1DF3" w14:textId="77777777" w:rsidR="000572A8" w:rsidRDefault="000572A8" w:rsidP="00D127F3"/>
        </w:tc>
        <w:tc>
          <w:tcPr>
            <w:tcW w:w="3402" w:type="dxa"/>
          </w:tcPr>
          <w:p w14:paraId="5C55D043" w14:textId="77777777" w:rsidR="000572A8" w:rsidRDefault="000572A8" w:rsidP="00D127F3"/>
        </w:tc>
        <w:tc>
          <w:tcPr>
            <w:tcW w:w="3103" w:type="dxa"/>
          </w:tcPr>
          <w:p w14:paraId="63238423" w14:textId="77777777" w:rsidR="000572A8" w:rsidRDefault="000572A8" w:rsidP="00D127F3"/>
        </w:tc>
      </w:tr>
      <w:tr w:rsidR="00795CB8" w14:paraId="10D9F6AA" w14:textId="77777777" w:rsidTr="00795CB8">
        <w:trPr>
          <w:trHeight w:val="519"/>
        </w:trPr>
        <w:tc>
          <w:tcPr>
            <w:tcW w:w="8627" w:type="dxa"/>
            <w:gridSpan w:val="3"/>
            <w:tcBorders>
              <w:left w:val="nil"/>
              <w:right w:val="nil"/>
            </w:tcBorders>
          </w:tcPr>
          <w:p w14:paraId="73287E24" w14:textId="77777777" w:rsidR="00795CB8" w:rsidRDefault="00795CB8" w:rsidP="00D127F3"/>
          <w:p w14:paraId="4497DBD9" w14:textId="3328312E" w:rsidR="002C0039" w:rsidRDefault="00D74FD8" w:rsidP="00C143CE">
            <w:pPr>
              <w:ind w:firstLineChars="200" w:firstLine="420"/>
            </w:pPr>
            <w:r>
              <w:rPr>
                <w:rFonts w:hint="eastAsia"/>
              </w:rPr>
              <w:t>販売メニューの魅力</w:t>
            </w:r>
          </w:p>
        </w:tc>
      </w:tr>
      <w:tr w:rsidR="00D74FD8" w14:paraId="57C48066" w14:textId="77777777" w:rsidTr="00D74FD8">
        <w:trPr>
          <w:trHeight w:val="1569"/>
        </w:trPr>
        <w:tc>
          <w:tcPr>
            <w:tcW w:w="8627" w:type="dxa"/>
            <w:gridSpan w:val="3"/>
          </w:tcPr>
          <w:p w14:paraId="6CA6D84A" w14:textId="77777777" w:rsidR="00D74FD8" w:rsidRDefault="00D74FD8" w:rsidP="00D127F3"/>
        </w:tc>
      </w:tr>
      <w:tr w:rsidR="00D74FD8" w14:paraId="4B46658A" w14:textId="77777777" w:rsidTr="00D74FD8">
        <w:trPr>
          <w:trHeight w:val="557"/>
        </w:trPr>
        <w:tc>
          <w:tcPr>
            <w:tcW w:w="8627" w:type="dxa"/>
            <w:gridSpan w:val="3"/>
            <w:tcBorders>
              <w:left w:val="nil"/>
              <w:right w:val="nil"/>
            </w:tcBorders>
          </w:tcPr>
          <w:p w14:paraId="0982132F" w14:textId="77777777" w:rsidR="00C143CE" w:rsidRDefault="00C143CE" w:rsidP="00D127F3"/>
          <w:p w14:paraId="7BC8392D" w14:textId="51FA46FC" w:rsidR="00C143CE" w:rsidRDefault="00C143CE" w:rsidP="00D127F3">
            <w:r>
              <w:rPr>
                <w:rFonts w:hint="eastAsia"/>
              </w:rPr>
              <w:t>４　衛生管理と感染症対策</w:t>
            </w:r>
          </w:p>
        </w:tc>
      </w:tr>
      <w:tr w:rsidR="00C143CE" w14:paraId="5DE142C6" w14:textId="77777777" w:rsidTr="00823094">
        <w:trPr>
          <w:trHeight w:val="742"/>
        </w:trPr>
        <w:tc>
          <w:tcPr>
            <w:tcW w:w="2122" w:type="dxa"/>
          </w:tcPr>
          <w:p w14:paraId="751FA4B1" w14:textId="1DFDE0D3" w:rsidR="00C143CE" w:rsidRDefault="00C143CE" w:rsidP="00823094">
            <w:r>
              <w:rPr>
                <w:rFonts w:hint="eastAsia"/>
              </w:rPr>
              <w:t>衛生管理</w:t>
            </w:r>
          </w:p>
        </w:tc>
        <w:tc>
          <w:tcPr>
            <w:tcW w:w="6505" w:type="dxa"/>
            <w:gridSpan w:val="2"/>
          </w:tcPr>
          <w:p w14:paraId="008733F7" w14:textId="77777777" w:rsidR="00C143CE" w:rsidRDefault="00C143CE" w:rsidP="00823094"/>
        </w:tc>
      </w:tr>
      <w:tr w:rsidR="00C143CE" w14:paraId="3AC805C0" w14:textId="77777777" w:rsidTr="00C143CE">
        <w:trPr>
          <w:trHeight w:val="837"/>
        </w:trPr>
        <w:tc>
          <w:tcPr>
            <w:tcW w:w="2122" w:type="dxa"/>
          </w:tcPr>
          <w:p w14:paraId="25CBA10A" w14:textId="6229D8EF" w:rsidR="00C143CE" w:rsidRDefault="00C143CE" w:rsidP="00D127F3">
            <w:r>
              <w:rPr>
                <w:rFonts w:hint="eastAsia"/>
              </w:rPr>
              <w:t>感染症対策</w:t>
            </w:r>
          </w:p>
        </w:tc>
        <w:tc>
          <w:tcPr>
            <w:tcW w:w="6505" w:type="dxa"/>
            <w:gridSpan w:val="2"/>
          </w:tcPr>
          <w:p w14:paraId="30C2C338" w14:textId="77777777" w:rsidR="00C143CE" w:rsidRDefault="00C143CE" w:rsidP="00D127F3"/>
        </w:tc>
      </w:tr>
      <w:tr w:rsidR="00C143CE" w14:paraId="22C6451B" w14:textId="77777777" w:rsidTr="00C143CE">
        <w:trPr>
          <w:trHeight w:val="557"/>
        </w:trPr>
        <w:tc>
          <w:tcPr>
            <w:tcW w:w="8627" w:type="dxa"/>
            <w:gridSpan w:val="3"/>
            <w:tcBorders>
              <w:left w:val="nil"/>
              <w:right w:val="nil"/>
            </w:tcBorders>
          </w:tcPr>
          <w:p w14:paraId="146CA472" w14:textId="77777777" w:rsidR="00EE7326" w:rsidRDefault="00EE7326" w:rsidP="00D127F3"/>
          <w:p w14:paraId="654BAA04" w14:textId="50C0EDB9" w:rsidR="00C143CE" w:rsidRDefault="00C143CE" w:rsidP="00D127F3">
            <w:r>
              <w:rPr>
                <w:rFonts w:hint="eastAsia"/>
              </w:rPr>
              <w:t>５　事故</w:t>
            </w:r>
            <w:r w:rsidR="00F105C5">
              <w:rPr>
                <w:rFonts w:hint="eastAsia"/>
              </w:rPr>
              <w:t>対応、ごみ・環境対策</w:t>
            </w:r>
          </w:p>
        </w:tc>
      </w:tr>
      <w:tr w:rsidR="00F105C5" w14:paraId="110880CA" w14:textId="77777777" w:rsidTr="00ED44F8">
        <w:trPr>
          <w:trHeight w:val="557"/>
        </w:trPr>
        <w:tc>
          <w:tcPr>
            <w:tcW w:w="2122" w:type="dxa"/>
          </w:tcPr>
          <w:p w14:paraId="2B55D4A2" w14:textId="5BE79952" w:rsidR="00F105C5" w:rsidRDefault="00F105C5" w:rsidP="00D127F3">
            <w:r>
              <w:rPr>
                <w:rFonts w:hint="eastAsia"/>
              </w:rPr>
              <w:t>事故対応（食品に係る事故を含む）</w:t>
            </w:r>
          </w:p>
        </w:tc>
        <w:tc>
          <w:tcPr>
            <w:tcW w:w="6505" w:type="dxa"/>
            <w:gridSpan w:val="2"/>
          </w:tcPr>
          <w:p w14:paraId="0665F8DA" w14:textId="77777777" w:rsidR="00F105C5" w:rsidRPr="00F105C5" w:rsidRDefault="00F105C5" w:rsidP="00D127F3"/>
        </w:tc>
      </w:tr>
      <w:tr w:rsidR="00F105C5" w14:paraId="34B8554C" w14:textId="77777777" w:rsidTr="006F750C">
        <w:trPr>
          <w:trHeight w:val="557"/>
        </w:trPr>
        <w:tc>
          <w:tcPr>
            <w:tcW w:w="2122" w:type="dxa"/>
          </w:tcPr>
          <w:p w14:paraId="212A4A4C" w14:textId="77777777" w:rsidR="00F105C5" w:rsidRDefault="00F105C5" w:rsidP="00D127F3">
            <w:r>
              <w:rPr>
                <w:rFonts w:hint="eastAsia"/>
              </w:rPr>
              <w:t>ゴミの処理方法、</w:t>
            </w:r>
          </w:p>
          <w:p w14:paraId="3553BAA8" w14:textId="6CCD75BA" w:rsidR="00F105C5" w:rsidRPr="00F105C5" w:rsidRDefault="00F105C5" w:rsidP="00D127F3">
            <w:r>
              <w:rPr>
                <w:rFonts w:hint="eastAsia"/>
              </w:rPr>
              <w:t>環境に配慮する取組</w:t>
            </w:r>
          </w:p>
        </w:tc>
        <w:tc>
          <w:tcPr>
            <w:tcW w:w="6505" w:type="dxa"/>
            <w:gridSpan w:val="2"/>
          </w:tcPr>
          <w:p w14:paraId="0E6ADD4C" w14:textId="77777777" w:rsidR="00F105C5" w:rsidRPr="00F105C5" w:rsidRDefault="00F105C5" w:rsidP="00D127F3"/>
        </w:tc>
      </w:tr>
    </w:tbl>
    <w:p w14:paraId="0C37B900" w14:textId="77777777" w:rsidR="00EE7326" w:rsidRDefault="00EE7326" w:rsidP="00EE7326">
      <w:pPr>
        <w:ind w:left="210" w:hangingChars="100" w:hanging="210"/>
        <w:jc w:val="left"/>
        <w:rPr>
          <w:szCs w:val="21"/>
        </w:rPr>
      </w:pPr>
      <w:r>
        <w:rPr>
          <w:szCs w:val="21"/>
        </w:rPr>
        <w:br w:type="page"/>
      </w:r>
    </w:p>
    <w:p w14:paraId="3E937B35" w14:textId="4533FEE5" w:rsidR="00F105C5" w:rsidRDefault="00F105C5" w:rsidP="00EE7326">
      <w:pPr>
        <w:ind w:firstLineChars="50" w:firstLine="105"/>
      </w:pPr>
      <w:r>
        <w:rPr>
          <w:rFonts w:hint="eastAsia"/>
        </w:rPr>
        <w:lastRenderedPageBreak/>
        <w:t>６　キッチンカーの</w:t>
      </w:r>
      <w:r w:rsidR="00A50B72">
        <w:rPr>
          <w:rFonts w:hint="eastAsia"/>
        </w:rPr>
        <w:t>特徴</w:t>
      </w:r>
      <w:r w:rsidR="008A0458">
        <w:rPr>
          <w:rFonts w:hint="eastAsia"/>
        </w:rPr>
        <w:t>（魅力、優れている点、工夫している点など）</w:t>
      </w:r>
    </w:p>
    <w:tbl>
      <w:tblPr>
        <w:tblStyle w:val="a4"/>
        <w:tblW w:w="8627" w:type="dxa"/>
        <w:tblLook w:val="04A0" w:firstRow="1" w:lastRow="0" w:firstColumn="1" w:lastColumn="0" w:noHBand="0" w:noVBand="1"/>
      </w:tblPr>
      <w:tblGrid>
        <w:gridCol w:w="8627"/>
      </w:tblGrid>
      <w:tr w:rsidR="008A0458" w14:paraId="72815FF9" w14:textId="77777777" w:rsidTr="00AA056C">
        <w:trPr>
          <w:trHeight w:val="1414"/>
        </w:trPr>
        <w:tc>
          <w:tcPr>
            <w:tcW w:w="8627" w:type="dxa"/>
          </w:tcPr>
          <w:p w14:paraId="7A3F8940" w14:textId="77777777" w:rsidR="008A0458" w:rsidRPr="00EE7326" w:rsidRDefault="008A0458" w:rsidP="00437177">
            <w:bookmarkStart w:id="1" w:name="_Hlk132991853"/>
          </w:p>
        </w:tc>
      </w:tr>
    </w:tbl>
    <w:bookmarkEnd w:id="1"/>
    <w:p w14:paraId="28DFD5F3" w14:textId="77777777" w:rsidR="008A0458" w:rsidRDefault="008A0458" w:rsidP="008A0458">
      <w:r>
        <w:rPr>
          <w:rFonts w:hint="eastAsia"/>
        </w:rPr>
        <w:t xml:space="preserve">　</w:t>
      </w:r>
    </w:p>
    <w:p w14:paraId="16F61B81" w14:textId="5A15EA1F" w:rsidR="008A0458" w:rsidRDefault="008A0458" w:rsidP="008A0458">
      <w:pPr>
        <w:ind w:firstLineChars="100" w:firstLine="211"/>
        <w:rPr>
          <w:rFonts w:asciiTheme="majorEastAsia" w:eastAsiaTheme="majorEastAsia" w:hAnsiTheme="majorEastAsia"/>
          <w:b/>
          <w:bCs/>
        </w:rPr>
      </w:pPr>
      <w:r w:rsidRPr="008A0458">
        <w:rPr>
          <w:rFonts w:asciiTheme="majorEastAsia" w:eastAsiaTheme="majorEastAsia" w:hAnsiTheme="majorEastAsia" w:hint="eastAsia"/>
          <w:b/>
          <w:bCs/>
        </w:rPr>
        <w:t>※出店するキッチンカーの内装</w:t>
      </w:r>
      <w:r>
        <w:rPr>
          <w:rFonts w:asciiTheme="majorEastAsia" w:eastAsiaTheme="majorEastAsia" w:hAnsiTheme="majorEastAsia" w:hint="eastAsia"/>
          <w:b/>
          <w:bCs/>
        </w:rPr>
        <w:t>（装備）</w:t>
      </w:r>
      <w:r w:rsidRPr="008A0458">
        <w:rPr>
          <w:rFonts w:asciiTheme="majorEastAsia" w:eastAsiaTheme="majorEastAsia" w:hAnsiTheme="majorEastAsia" w:hint="eastAsia"/>
          <w:b/>
          <w:bCs/>
        </w:rPr>
        <w:t>、外装のわかる写真を添付すること。（</w:t>
      </w:r>
      <w:r>
        <w:rPr>
          <w:rFonts w:asciiTheme="majorEastAsia" w:eastAsiaTheme="majorEastAsia" w:hAnsiTheme="majorEastAsia" w:hint="eastAsia"/>
          <w:b/>
          <w:bCs/>
        </w:rPr>
        <w:t>任意</w:t>
      </w:r>
      <w:r w:rsidRPr="008A0458">
        <w:rPr>
          <w:rFonts w:asciiTheme="majorEastAsia" w:eastAsiaTheme="majorEastAsia" w:hAnsiTheme="majorEastAsia" w:hint="eastAsia"/>
          <w:b/>
          <w:bCs/>
        </w:rPr>
        <w:t>様式）</w:t>
      </w:r>
      <w:r w:rsidRPr="008A0458">
        <w:rPr>
          <w:rFonts w:asciiTheme="majorEastAsia" w:eastAsiaTheme="majorEastAsia" w:hAnsiTheme="majorEastAsia"/>
          <w:b/>
          <w:bCs/>
        </w:rPr>
        <w:br/>
      </w:r>
    </w:p>
    <w:p w14:paraId="1C7FC47F" w14:textId="2791E842" w:rsidR="008A0458" w:rsidRDefault="008A0458" w:rsidP="00EE7326">
      <w:pPr>
        <w:ind w:firstLineChars="50" w:firstLine="105"/>
        <w:rPr>
          <w:rFonts w:asciiTheme="minorEastAsia" w:hAnsiTheme="minorEastAsia"/>
        </w:rPr>
      </w:pPr>
      <w:r w:rsidRPr="008A0458">
        <w:rPr>
          <w:rFonts w:asciiTheme="minorEastAsia" w:hAnsiTheme="minorEastAsia" w:hint="eastAsia"/>
        </w:rPr>
        <w:t>７　アピールできる事項</w:t>
      </w:r>
      <w:r>
        <w:rPr>
          <w:rFonts w:asciiTheme="minorEastAsia" w:hAnsiTheme="minorEastAsia" w:hint="eastAsia"/>
        </w:rPr>
        <w:t>など</w:t>
      </w:r>
    </w:p>
    <w:p w14:paraId="33348188" w14:textId="02EDB542" w:rsidR="008A0458" w:rsidRPr="008A0458" w:rsidRDefault="008A0458" w:rsidP="008A0458">
      <w:pPr>
        <w:rPr>
          <w:rFonts w:asciiTheme="minorEastAsia" w:hAnsiTheme="minorEastAsia"/>
        </w:rPr>
      </w:pPr>
      <w:r>
        <w:rPr>
          <w:rFonts w:asciiTheme="minorEastAsia" w:hAnsiTheme="minorEastAsia" w:hint="eastAsia"/>
        </w:rPr>
        <w:t xml:space="preserve">　　自己ＰＲなどがある場合は記載してください。</w:t>
      </w:r>
    </w:p>
    <w:tbl>
      <w:tblPr>
        <w:tblStyle w:val="a4"/>
        <w:tblW w:w="8627" w:type="dxa"/>
        <w:tblLook w:val="04A0" w:firstRow="1" w:lastRow="0" w:firstColumn="1" w:lastColumn="0" w:noHBand="0" w:noVBand="1"/>
      </w:tblPr>
      <w:tblGrid>
        <w:gridCol w:w="8627"/>
      </w:tblGrid>
      <w:tr w:rsidR="008A0458" w:rsidRPr="008A0458" w14:paraId="0721E1C0" w14:textId="77777777" w:rsidTr="008A0458">
        <w:trPr>
          <w:trHeight w:val="2296"/>
        </w:trPr>
        <w:tc>
          <w:tcPr>
            <w:tcW w:w="8627" w:type="dxa"/>
          </w:tcPr>
          <w:p w14:paraId="3FF723B6" w14:textId="77777777" w:rsidR="008A0458" w:rsidRPr="008A0458" w:rsidRDefault="008A0458" w:rsidP="00437177">
            <w:pPr>
              <w:rPr>
                <w:rFonts w:asciiTheme="minorEastAsia" w:hAnsiTheme="minorEastAsia"/>
              </w:rPr>
            </w:pPr>
          </w:p>
        </w:tc>
      </w:tr>
    </w:tbl>
    <w:p w14:paraId="5140B20B" w14:textId="77777777" w:rsidR="00F105C5" w:rsidRPr="008A0458" w:rsidRDefault="00F105C5" w:rsidP="000572A8">
      <w:pPr>
        <w:rPr>
          <w:rFonts w:asciiTheme="minorEastAsia" w:hAnsiTheme="minorEastAsia"/>
        </w:rPr>
      </w:pPr>
    </w:p>
    <w:p w14:paraId="75C56E4A" w14:textId="77777777" w:rsidR="00F105C5" w:rsidRPr="008A0458" w:rsidRDefault="00F105C5" w:rsidP="000572A8">
      <w:pPr>
        <w:rPr>
          <w:rFonts w:asciiTheme="minorEastAsia" w:hAnsiTheme="minorEastAsia"/>
        </w:rPr>
      </w:pPr>
    </w:p>
    <w:p w14:paraId="0130B8F3" w14:textId="77777777" w:rsidR="008A0458" w:rsidRDefault="008A0458" w:rsidP="008A0458">
      <w:pPr>
        <w:ind w:left="210" w:hangingChars="100" w:hanging="210"/>
        <w:jc w:val="left"/>
        <w:rPr>
          <w:szCs w:val="21"/>
        </w:rPr>
      </w:pPr>
      <w:r>
        <w:rPr>
          <w:szCs w:val="21"/>
        </w:rPr>
        <w:br w:type="page"/>
      </w:r>
    </w:p>
    <w:p w14:paraId="3EA53778" w14:textId="347ADD38" w:rsidR="00AF2917" w:rsidRDefault="00AF2917" w:rsidP="00EF6124">
      <w:pPr>
        <w:ind w:left="210" w:hangingChars="100" w:hanging="210"/>
        <w:jc w:val="right"/>
        <w:rPr>
          <w:szCs w:val="21"/>
        </w:rPr>
      </w:pPr>
      <w:r>
        <w:rPr>
          <w:rFonts w:hint="eastAsia"/>
          <w:szCs w:val="21"/>
        </w:rPr>
        <w:lastRenderedPageBreak/>
        <w:t>（様式</w:t>
      </w:r>
      <w:r w:rsidR="004B28BA">
        <w:rPr>
          <w:rFonts w:hint="eastAsia"/>
          <w:szCs w:val="21"/>
        </w:rPr>
        <w:t>４</w:t>
      </w:r>
      <w:r>
        <w:rPr>
          <w:rFonts w:hint="eastAsia"/>
          <w:szCs w:val="21"/>
        </w:rPr>
        <w:t>）</w:t>
      </w:r>
    </w:p>
    <w:p w14:paraId="634DC857" w14:textId="77777777" w:rsidR="00AF2917" w:rsidRDefault="00AF2917" w:rsidP="00AF2917">
      <w:pPr>
        <w:ind w:left="210" w:hangingChars="100" w:hanging="210"/>
        <w:jc w:val="left"/>
        <w:rPr>
          <w:szCs w:val="21"/>
        </w:rPr>
      </w:pPr>
    </w:p>
    <w:p w14:paraId="3A0B91F7" w14:textId="77E5993B" w:rsidR="00AF2917" w:rsidRDefault="000572A8" w:rsidP="00AF2917">
      <w:pPr>
        <w:ind w:left="210" w:hangingChars="100" w:hanging="210"/>
        <w:jc w:val="left"/>
        <w:rPr>
          <w:szCs w:val="21"/>
        </w:rPr>
      </w:pPr>
      <w:r>
        <w:rPr>
          <w:rFonts w:hint="eastAsia"/>
          <w:szCs w:val="21"/>
        </w:rPr>
        <w:t>神奈川県立相模三川公園</w:t>
      </w:r>
      <w:r w:rsidR="00AF2917">
        <w:rPr>
          <w:rFonts w:hint="eastAsia"/>
          <w:szCs w:val="21"/>
        </w:rPr>
        <w:t xml:space="preserve">　宛</w:t>
      </w:r>
    </w:p>
    <w:p w14:paraId="68EB7AD5" w14:textId="77777777" w:rsidR="00AF2917" w:rsidRDefault="00AF2917" w:rsidP="00AF2917">
      <w:pPr>
        <w:ind w:left="210" w:hangingChars="100" w:hanging="210"/>
        <w:jc w:val="left"/>
        <w:rPr>
          <w:szCs w:val="21"/>
        </w:rPr>
      </w:pPr>
    </w:p>
    <w:p w14:paraId="2CD42FDF" w14:textId="77777777" w:rsidR="00AF2917" w:rsidRDefault="00AF2917" w:rsidP="00AF2917">
      <w:pPr>
        <w:ind w:left="210" w:hangingChars="100" w:hanging="210"/>
        <w:jc w:val="left"/>
        <w:rPr>
          <w:szCs w:val="21"/>
        </w:rPr>
      </w:pPr>
    </w:p>
    <w:p w14:paraId="633D4677" w14:textId="03E74742" w:rsidR="00AF2917" w:rsidRDefault="00AF2917" w:rsidP="00AF2917">
      <w:pPr>
        <w:ind w:left="210" w:hangingChars="100" w:hanging="210"/>
        <w:jc w:val="center"/>
        <w:rPr>
          <w:szCs w:val="21"/>
        </w:rPr>
      </w:pPr>
      <w:r>
        <w:rPr>
          <w:rFonts w:hint="eastAsia"/>
          <w:szCs w:val="21"/>
        </w:rPr>
        <w:t>令和</w:t>
      </w:r>
      <w:r w:rsidR="000572A8">
        <w:rPr>
          <w:rFonts w:hint="eastAsia"/>
          <w:szCs w:val="21"/>
        </w:rPr>
        <w:t>５</w:t>
      </w:r>
      <w:r>
        <w:rPr>
          <w:rFonts w:hint="eastAsia"/>
          <w:szCs w:val="21"/>
        </w:rPr>
        <w:t>年度神奈川県立</w:t>
      </w:r>
      <w:r w:rsidR="000572A8">
        <w:rPr>
          <w:rFonts w:hint="eastAsia"/>
          <w:szCs w:val="21"/>
        </w:rPr>
        <w:t>相模三川公園キッチンカー</w:t>
      </w:r>
      <w:r>
        <w:rPr>
          <w:rFonts w:hint="eastAsia"/>
          <w:szCs w:val="21"/>
        </w:rPr>
        <w:t>出店者</w:t>
      </w:r>
      <w:r w:rsidR="00C123A6">
        <w:rPr>
          <w:rFonts w:hint="eastAsia"/>
          <w:szCs w:val="21"/>
        </w:rPr>
        <w:t>再</w:t>
      </w:r>
      <w:r>
        <w:rPr>
          <w:rFonts w:hint="eastAsia"/>
          <w:szCs w:val="21"/>
        </w:rPr>
        <w:t>募集に係る質問票</w:t>
      </w:r>
    </w:p>
    <w:p w14:paraId="40C535DF" w14:textId="77777777" w:rsidR="00AF2917" w:rsidRDefault="00AF2917" w:rsidP="00AF2917">
      <w:pPr>
        <w:ind w:left="210" w:hangingChars="100" w:hanging="210"/>
        <w:jc w:val="center"/>
        <w:rPr>
          <w:szCs w:val="21"/>
        </w:rPr>
      </w:pPr>
    </w:p>
    <w:tbl>
      <w:tblPr>
        <w:tblStyle w:val="a4"/>
        <w:tblW w:w="0" w:type="auto"/>
        <w:tblInd w:w="210" w:type="dxa"/>
        <w:tblLook w:val="04A0" w:firstRow="1" w:lastRow="0" w:firstColumn="1" w:lastColumn="0" w:noHBand="0" w:noVBand="1"/>
      </w:tblPr>
      <w:tblGrid>
        <w:gridCol w:w="1847"/>
        <w:gridCol w:w="6437"/>
      </w:tblGrid>
      <w:tr w:rsidR="00AF2917" w14:paraId="568793D1" w14:textId="77777777" w:rsidTr="008E4385">
        <w:tc>
          <w:tcPr>
            <w:tcW w:w="8284" w:type="dxa"/>
            <w:gridSpan w:val="2"/>
            <w:vAlign w:val="center"/>
          </w:tcPr>
          <w:p w14:paraId="68B08267" w14:textId="77777777" w:rsidR="00AF2917" w:rsidRDefault="00AF2917" w:rsidP="008E4385">
            <w:pPr>
              <w:jc w:val="center"/>
              <w:rPr>
                <w:szCs w:val="21"/>
              </w:rPr>
            </w:pPr>
            <w:r>
              <w:rPr>
                <w:rFonts w:hint="eastAsia"/>
                <w:szCs w:val="21"/>
              </w:rPr>
              <w:t>質　問　者</w:t>
            </w:r>
          </w:p>
        </w:tc>
      </w:tr>
      <w:tr w:rsidR="00AF2917" w14:paraId="05A598B4" w14:textId="77777777" w:rsidTr="00EF6124">
        <w:trPr>
          <w:trHeight w:val="486"/>
        </w:trPr>
        <w:tc>
          <w:tcPr>
            <w:tcW w:w="1847" w:type="dxa"/>
            <w:vAlign w:val="center"/>
          </w:tcPr>
          <w:p w14:paraId="2A3E9012" w14:textId="77777777" w:rsidR="00AF2917" w:rsidRDefault="00AF2917" w:rsidP="00EF6124">
            <w:pPr>
              <w:rPr>
                <w:szCs w:val="21"/>
              </w:rPr>
            </w:pPr>
            <w:r>
              <w:rPr>
                <w:rFonts w:hint="eastAsia"/>
                <w:szCs w:val="21"/>
              </w:rPr>
              <w:t>法人等の名称</w:t>
            </w:r>
          </w:p>
        </w:tc>
        <w:tc>
          <w:tcPr>
            <w:tcW w:w="6437" w:type="dxa"/>
          </w:tcPr>
          <w:p w14:paraId="3D29BF88" w14:textId="77777777" w:rsidR="00AF2917" w:rsidRDefault="00AF2917" w:rsidP="008E4385">
            <w:pPr>
              <w:jc w:val="left"/>
              <w:rPr>
                <w:szCs w:val="21"/>
              </w:rPr>
            </w:pPr>
          </w:p>
        </w:tc>
      </w:tr>
      <w:tr w:rsidR="00AF2917" w14:paraId="43E85BD3" w14:textId="77777777" w:rsidTr="00EF6124">
        <w:trPr>
          <w:trHeight w:val="486"/>
        </w:trPr>
        <w:tc>
          <w:tcPr>
            <w:tcW w:w="1847" w:type="dxa"/>
            <w:vAlign w:val="center"/>
          </w:tcPr>
          <w:p w14:paraId="3CDFF221" w14:textId="77777777" w:rsidR="00AF2917" w:rsidRDefault="00AF2917" w:rsidP="00EF6124">
            <w:pPr>
              <w:rPr>
                <w:szCs w:val="21"/>
              </w:rPr>
            </w:pPr>
            <w:r>
              <w:rPr>
                <w:rFonts w:hint="eastAsia"/>
                <w:szCs w:val="21"/>
              </w:rPr>
              <w:t>所在地</w:t>
            </w:r>
          </w:p>
        </w:tc>
        <w:tc>
          <w:tcPr>
            <w:tcW w:w="6437" w:type="dxa"/>
          </w:tcPr>
          <w:p w14:paraId="7658B36D" w14:textId="77777777" w:rsidR="00AF2917" w:rsidRDefault="00AF2917" w:rsidP="008E4385">
            <w:pPr>
              <w:jc w:val="left"/>
              <w:rPr>
                <w:szCs w:val="21"/>
              </w:rPr>
            </w:pPr>
          </w:p>
        </w:tc>
      </w:tr>
      <w:tr w:rsidR="00AF2917" w14:paraId="7CDAF4BF" w14:textId="77777777" w:rsidTr="00EF6124">
        <w:trPr>
          <w:trHeight w:val="486"/>
        </w:trPr>
        <w:tc>
          <w:tcPr>
            <w:tcW w:w="1847" w:type="dxa"/>
            <w:vAlign w:val="center"/>
          </w:tcPr>
          <w:p w14:paraId="441797FA" w14:textId="77777777" w:rsidR="00AF2917" w:rsidRDefault="00AF2917" w:rsidP="00EF6124">
            <w:pPr>
              <w:rPr>
                <w:szCs w:val="21"/>
              </w:rPr>
            </w:pPr>
            <w:r>
              <w:rPr>
                <w:rFonts w:hint="eastAsia"/>
                <w:szCs w:val="21"/>
              </w:rPr>
              <w:t>所属</w:t>
            </w:r>
          </w:p>
        </w:tc>
        <w:tc>
          <w:tcPr>
            <w:tcW w:w="6437" w:type="dxa"/>
          </w:tcPr>
          <w:p w14:paraId="582E21FE" w14:textId="77777777" w:rsidR="00AF2917" w:rsidRDefault="00AF2917" w:rsidP="008E4385">
            <w:pPr>
              <w:jc w:val="left"/>
              <w:rPr>
                <w:szCs w:val="21"/>
              </w:rPr>
            </w:pPr>
          </w:p>
        </w:tc>
      </w:tr>
      <w:tr w:rsidR="00AF2917" w14:paraId="7C2A6C24" w14:textId="77777777" w:rsidTr="00EF6124">
        <w:trPr>
          <w:trHeight w:val="486"/>
        </w:trPr>
        <w:tc>
          <w:tcPr>
            <w:tcW w:w="1847" w:type="dxa"/>
            <w:vAlign w:val="center"/>
          </w:tcPr>
          <w:p w14:paraId="76EC3DAB" w14:textId="77777777" w:rsidR="00AF2917" w:rsidRDefault="00AF2917" w:rsidP="00EF6124">
            <w:pPr>
              <w:rPr>
                <w:szCs w:val="21"/>
              </w:rPr>
            </w:pPr>
            <w:r>
              <w:rPr>
                <w:rFonts w:hint="eastAsia"/>
                <w:szCs w:val="21"/>
              </w:rPr>
              <w:t>担当者名</w:t>
            </w:r>
          </w:p>
        </w:tc>
        <w:tc>
          <w:tcPr>
            <w:tcW w:w="6437" w:type="dxa"/>
          </w:tcPr>
          <w:p w14:paraId="6006B3BE" w14:textId="77777777" w:rsidR="00AF2917" w:rsidRDefault="00AF2917" w:rsidP="008E4385">
            <w:pPr>
              <w:jc w:val="left"/>
              <w:rPr>
                <w:szCs w:val="21"/>
              </w:rPr>
            </w:pPr>
          </w:p>
        </w:tc>
      </w:tr>
      <w:tr w:rsidR="00AF2917" w14:paraId="6B1ED622" w14:textId="77777777" w:rsidTr="00EF6124">
        <w:trPr>
          <w:trHeight w:val="486"/>
        </w:trPr>
        <w:tc>
          <w:tcPr>
            <w:tcW w:w="1847" w:type="dxa"/>
            <w:vAlign w:val="center"/>
          </w:tcPr>
          <w:p w14:paraId="0283A568" w14:textId="77777777" w:rsidR="00AF2917" w:rsidRDefault="00AF2917" w:rsidP="00EF6124">
            <w:pPr>
              <w:rPr>
                <w:szCs w:val="21"/>
              </w:rPr>
            </w:pPr>
            <w:r>
              <w:rPr>
                <w:rFonts w:hint="eastAsia"/>
                <w:szCs w:val="21"/>
              </w:rPr>
              <w:t>電話番号</w:t>
            </w:r>
          </w:p>
        </w:tc>
        <w:tc>
          <w:tcPr>
            <w:tcW w:w="6437" w:type="dxa"/>
          </w:tcPr>
          <w:p w14:paraId="0F6D31DE" w14:textId="77777777" w:rsidR="00AF2917" w:rsidRDefault="00AF2917" w:rsidP="008E4385">
            <w:pPr>
              <w:jc w:val="left"/>
              <w:rPr>
                <w:szCs w:val="21"/>
              </w:rPr>
            </w:pPr>
          </w:p>
        </w:tc>
      </w:tr>
      <w:tr w:rsidR="00AF2917" w14:paraId="1C442FB0" w14:textId="77777777" w:rsidTr="00EF6124">
        <w:trPr>
          <w:trHeight w:val="486"/>
        </w:trPr>
        <w:tc>
          <w:tcPr>
            <w:tcW w:w="1847" w:type="dxa"/>
            <w:vAlign w:val="center"/>
          </w:tcPr>
          <w:p w14:paraId="1909C7F2" w14:textId="77777777" w:rsidR="00AF2917" w:rsidRDefault="00AF2917" w:rsidP="00EF6124">
            <w:pPr>
              <w:rPr>
                <w:szCs w:val="21"/>
              </w:rPr>
            </w:pPr>
            <w:r>
              <w:rPr>
                <w:rFonts w:hint="eastAsia"/>
                <w:szCs w:val="21"/>
              </w:rPr>
              <w:t>FAX</w:t>
            </w:r>
            <w:r>
              <w:rPr>
                <w:rFonts w:hint="eastAsia"/>
                <w:szCs w:val="21"/>
              </w:rPr>
              <w:t>番号</w:t>
            </w:r>
          </w:p>
        </w:tc>
        <w:tc>
          <w:tcPr>
            <w:tcW w:w="6437" w:type="dxa"/>
          </w:tcPr>
          <w:p w14:paraId="2748507A" w14:textId="77777777" w:rsidR="00AF2917" w:rsidRDefault="00AF2917" w:rsidP="008E4385">
            <w:pPr>
              <w:jc w:val="left"/>
              <w:rPr>
                <w:szCs w:val="21"/>
              </w:rPr>
            </w:pPr>
          </w:p>
        </w:tc>
      </w:tr>
      <w:tr w:rsidR="00AF2917" w14:paraId="4903E10D" w14:textId="77777777" w:rsidTr="008E4385">
        <w:trPr>
          <w:trHeight w:val="345"/>
        </w:trPr>
        <w:tc>
          <w:tcPr>
            <w:tcW w:w="8284" w:type="dxa"/>
            <w:gridSpan w:val="2"/>
            <w:vAlign w:val="center"/>
          </w:tcPr>
          <w:p w14:paraId="7B13FDFE" w14:textId="77777777" w:rsidR="00AF2917" w:rsidRDefault="00AF2917" w:rsidP="008E4385">
            <w:pPr>
              <w:jc w:val="center"/>
              <w:rPr>
                <w:szCs w:val="21"/>
              </w:rPr>
            </w:pPr>
            <w:r>
              <w:rPr>
                <w:rFonts w:hint="eastAsia"/>
                <w:szCs w:val="21"/>
              </w:rPr>
              <w:t>質　問　内　容</w:t>
            </w:r>
          </w:p>
        </w:tc>
      </w:tr>
      <w:tr w:rsidR="00AF2917" w14:paraId="40955E70" w14:textId="77777777" w:rsidTr="008E4385">
        <w:trPr>
          <w:trHeight w:val="3585"/>
        </w:trPr>
        <w:tc>
          <w:tcPr>
            <w:tcW w:w="8284" w:type="dxa"/>
            <w:gridSpan w:val="2"/>
          </w:tcPr>
          <w:p w14:paraId="34DD84C4" w14:textId="77777777" w:rsidR="00AF2917" w:rsidRDefault="00AF2917" w:rsidP="008E4385">
            <w:pPr>
              <w:jc w:val="left"/>
              <w:rPr>
                <w:szCs w:val="21"/>
              </w:rPr>
            </w:pPr>
            <w:r>
              <w:rPr>
                <w:rFonts w:hint="eastAsia"/>
                <w:szCs w:val="21"/>
              </w:rPr>
              <w:t xml:space="preserve">　（例）◯◯◯について（募集要項◯ページ）</w:t>
            </w:r>
          </w:p>
          <w:p w14:paraId="313B3343" w14:textId="6E299754" w:rsidR="00AF2917" w:rsidRDefault="00AF2917" w:rsidP="008E4385">
            <w:pPr>
              <w:jc w:val="left"/>
              <w:rPr>
                <w:szCs w:val="21"/>
              </w:rPr>
            </w:pPr>
            <w:r>
              <w:rPr>
                <w:rFonts w:hint="eastAsia"/>
                <w:szCs w:val="21"/>
              </w:rPr>
              <w:t xml:space="preserve">　　＊</w:t>
            </w:r>
            <w:r w:rsidR="00F2480C">
              <w:rPr>
                <w:rFonts w:hint="eastAsia"/>
                <w:szCs w:val="21"/>
              </w:rPr>
              <w:t>再</w:t>
            </w:r>
            <w:r>
              <w:rPr>
                <w:rFonts w:hint="eastAsia"/>
                <w:szCs w:val="21"/>
              </w:rPr>
              <w:t>募集要項の該当箇所が分かるように表示してから、質問を簡潔に記載して</w:t>
            </w:r>
          </w:p>
          <w:p w14:paraId="472A65EF" w14:textId="77777777" w:rsidR="00AF2917" w:rsidRDefault="00AF2917" w:rsidP="008E4385">
            <w:pPr>
              <w:jc w:val="left"/>
              <w:rPr>
                <w:szCs w:val="21"/>
              </w:rPr>
            </w:pPr>
            <w:r>
              <w:rPr>
                <w:rFonts w:hint="eastAsia"/>
                <w:szCs w:val="21"/>
              </w:rPr>
              <w:t xml:space="preserve">　　　ください。</w:t>
            </w:r>
          </w:p>
        </w:tc>
      </w:tr>
    </w:tbl>
    <w:p w14:paraId="3D54B5A5" w14:textId="319F69F9" w:rsidR="00AF2917" w:rsidRDefault="00AF2917" w:rsidP="00AF2917">
      <w:pPr>
        <w:ind w:leftChars="100" w:left="210" w:firstLineChars="100" w:firstLine="210"/>
        <w:jc w:val="left"/>
        <w:rPr>
          <w:szCs w:val="21"/>
        </w:rPr>
      </w:pPr>
      <w:r>
        <w:rPr>
          <w:rFonts w:hint="eastAsia"/>
          <w:szCs w:val="21"/>
        </w:rPr>
        <w:t>この質問票をファックス（</w:t>
      </w:r>
      <w:r>
        <w:rPr>
          <w:rFonts w:hint="eastAsia"/>
          <w:szCs w:val="21"/>
        </w:rPr>
        <w:t>FAX</w:t>
      </w:r>
      <w:r>
        <w:rPr>
          <w:rFonts w:hint="eastAsia"/>
          <w:szCs w:val="21"/>
        </w:rPr>
        <w:t>番号</w:t>
      </w:r>
      <w:r>
        <w:rPr>
          <w:rFonts w:hint="eastAsia"/>
          <w:szCs w:val="21"/>
        </w:rPr>
        <w:t>04</w:t>
      </w:r>
      <w:r w:rsidR="000572A8">
        <w:rPr>
          <w:szCs w:val="21"/>
        </w:rPr>
        <w:t>6</w:t>
      </w:r>
      <w:r>
        <w:rPr>
          <w:rFonts w:hint="eastAsia"/>
          <w:szCs w:val="21"/>
        </w:rPr>
        <w:t>-</w:t>
      </w:r>
      <w:r w:rsidR="000572A8">
        <w:rPr>
          <w:szCs w:val="21"/>
        </w:rPr>
        <w:t>236</w:t>
      </w:r>
      <w:r>
        <w:rPr>
          <w:rFonts w:hint="eastAsia"/>
          <w:szCs w:val="21"/>
        </w:rPr>
        <w:t>-</w:t>
      </w:r>
      <w:r w:rsidR="000572A8">
        <w:rPr>
          <w:szCs w:val="21"/>
        </w:rPr>
        <w:t>6007</w:t>
      </w:r>
      <w:r>
        <w:rPr>
          <w:rFonts w:hint="eastAsia"/>
          <w:szCs w:val="21"/>
        </w:rPr>
        <w:t>）</w:t>
      </w:r>
      <w:r w:rsidR="00DA6703">
        <w:rPr>
          <w:rFonts w:hint="eastAsia"/>
          <w:szCs w:val="21"/>
        </w:rPr>
        <w:t>してください。</w:t>
      </w:r>
    </w:p>
    <w:p w14:paraId="21A4AB38" w14:textId="77777777" w:rsidR="00AF2917" w:rsidRPr="00F95C43" w:rsidRDefault="00AF2917" w:rsidP="00AF2917">
      <w:pPr>
        <w:ind w:left="210" w:hangingChars="100" w:hanging="210"/>
        <w:jc w:val="left"/>
        <w:rPr>
          <w:szCs w:val="21"/>
        </w:rPr>
      </w:pPr>
    </w:p>
    <w:p w14:paraId="65E19B93" w14:textId="56702BA6" w:rsidR="00663886" w:rsidRPr="00AF2917" w:rsidRDefault="00663886" w:rsidP="00AF2917">
      <w:pPr>
        <w:jc w:val="left"/>
        <w:rPr>
          <w:szCs w:val="21"/>
        </w:rPr>
      </w:pPr>
    </w:p>
    <w:sectPr w:rsidR="00663886" w:rsidRPr="00AF2917" w:rsidSect="00FA6631">
      <w:headerReference w:type="default" r:id="rId8"/>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E2F2" w14:textId="77777777" w:rsidR="00DE3AEF" w:rsidRDefault="00DE3AEF" w:rsidP="001A78BF">
      <w:r>
        <w:separator/>
      </w:r>
    </w:p>
  </w:endnote>
  <w:endnote w:type="continuationSeparator" w:id="0">
    <w:p w14:paraId="1914205D" w14:textId="77777777" w:rsidR="00DE3AEF" w:rsidRDefault="00DE3AEF" w:rsidP="001A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065F" w14:textId="77777777" w:rsidR="00DE3AEF" w:rsidRDefault="00DE3AEF" w:rsidP="001A78BF">
      <w:r>
        <w:separator/>
      </w:r>
    </w:p>
  </w:footnote>
  <w:footnote w:type="continuationSeparator" w:id="0">
    <w:p w14:paraId="50C1D5C4" w14:textId="77777777" w:rsidR="00DE3AEF" w:rsidRDefault="00DE3AEF" w:rsidP="001A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5DC4" w14:textId="04AB423D" w:rsidR="004B2285" w:rsidRPr="004B2CB9" w:rsidRDefault="004B2285" w:rsidP="004B2C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7D6A"/>
    <w:multiLevelType w:val="hybridMultilevel"/>
    <w:tmpl w:val="59045A3A"/>
    <w:lvl w:ilvl="0" w:tplc="0B622FA8">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956AB0"/>
    <w:multiLevelType w:val="hybridMultilevel"/>
    <w:tmpl w:val="444433A6"/>
    <w:lvl w:ilvl="0" w:tplc="D400AAD6">
      <w:start w:val="1"/>
      <w:numFmt w:val="aiueoFullWidth"/>
      <w:lvlText w:val="(%1)"/>
      <w:lvlJc w:val="left"/>
      <w:pPr>
        <w:ind w:left="1130" w:hanging="420"/>
      </w:pPr>
      <w:rPr>
        <w:rFonts w:asciiTheme="minorEastAsia" w:eastAsiaTheme="minorEastAsia" w:hAnsiTheme="minor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27FA4B74"/>
    <w:multiLevelType w:val="hybridMultilevel"/>
    <w:tmpl w:val="49164D6C"/>
    <w:lvl w:ilvl="0" w:tplc="9F76139C">
      <w:start w:val="1"/>
      <w:numFmt w:val="aiueoFullWidth"/>
      <w:lvlText w:val="%1．"/>
      <w:lvlJc w:val="left"/>
      <w:pPr>
        <w:ind w:left="1050" w:hanging="420"/>
      </w:pPr>
      <w:rPr>
        <w:rFonts w:hint="default"/>
      </w:rPr>
    </w:lvl>
    <w:lvl w:ilvl="1" w:tplc="9894CCAE">
      <w:numFmt w:val="bullet"/>
      <w:lvlText w:val="・"/>
      <w:lvlJc w:val="left"/>
      <w:pPr>
        <w:ind w:left="1494" w:hanging="360"/>
      </w:pPr>
      <w:rPr>
        <w:rFonts w:ascii="ＭＳ 明朝" w:eastAsia="ＭＳ 明朝" w:hAnsi="ＭＳ 明朝" w:cstheme="minorBidi" w:hint="eastAsia"/>
        <w:color w:val="000000" w:themeColor="text1"/>
      </w:rPr>
    </w:lvl>
    <w:lvl w:ilvl="2" w:tplc="7BCCDA30">
      <w:start w:val="2"/>
      <w:numFmt w:val="decimalFullWidth"/>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C7547A4"/>
    <w:multiLevelType w:val="hybridMultilevel"/>
    <w:tmpl w:val="47CCED2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C878EE"/>
    <w:multiLevelType w:val="hybridMultilevel"/>
    <w:tmpl w:val="1974CE52"/>
    <w:lvl w:ilvl="0" w:tplc="C484819C">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F34EEB"/>
    <w:multiLevelType w:val="hybridMultilevel"/>
    <w:tmpl w:val="A9FEEFE8"/>
    <w:lvl w:ilvl="0" w:tplc="04090017">
      <w:start w:val="1"/>
      <w:numFmt w:val="aiueoFullWidth"/>
      <w:lvlText w:val="(%1)"/>
      <w:lvlJc w:val="left"/>
      <w:pPr>
        <w:ind w:left="1050" w:hanging="420"/>
      </w:pPr>
      <w:rPr>
        <w:rFonts w:hint="default"/>
      </w:rPr>
    </w:lvl>
    <w:lvl w:ilvl="1" w:tplc="0B622FA8">
      <w:numFmt w:val="bullet"/>
      <w:lvlText w:val="・"/>
      <w:lvlJc w:val="left"/>
      <w:pPr>
        <w:ind w:left="1410" w:hanging="360"/>
      </w:pPr>
      <w:rPr>
        <w:rFonts w:ascii="ＭＳ 明朝" w:eastAsia="ＭＳ 明朝" w:hAnsi="ＭＳ 明朝" w:cstheme="minorBidi" w:hint="eastAsia"/>
      </w:rPr>
    </w:lvl>
    <w:lvl w:ilvl="2" w:tplc="38043D46">
      <w:start w:val="3"/>
      <w:numFmt w:val="decimalFullWidth"/>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7AD19C5"/>
    <w:multiLevelType w:val="hybridMultilevel"/>
    <w:tmpl w:val="8500C6D2"/>
    <w:lvl w:ilvl="0" w:tplc="1F1AB0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53BEE"/>
    <w:multiLevelType w:val="hybridMultilevel"/>
    <w:tmpl w:val="933CCD82"/>
    <w:lvl w:ilvl="0" w:tplc="0B622FA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67477D"/>
    <w:multiLevelType w:val="hybridMultilevel"/>
    <w:tmpl w:val="8912ED9C"/>
    <w:lvl w:ilvl="0" w:tplc="94DE963A">
      <w:start w:val="1"/>
      <w:numFmt w:val="decimalFullWidth"/>
      <w:lvlText w:val="（%1）"/>
      <w:lvlJc w:val="left"/>
      <w:pPr>
        <w:ind w:left="720" w:hanging="720"/>
      </w:pPr>
      <w:rPr>
        <w:rFonts w:hint="default"/>
      </w:rPr>
    </w:lvl>
    <w:lvl w:ilvl="1" w:tplc="C484819C">
      <w:start w:val="1"/>
      <w:numFmt w:val="aiueoFullWidth"/>
      <w:lvlText w:val="%2"/>
      <w:lvlJc w:val="left"/>
      <w:pPr>
        <w:ind w:left="780" w:hanging="360"/>
      </w:pPr>
      <w:rPr>
        <w:rFonts w:hint="default"/>
      </w:rPr>
    </w:lvl>
    <w:lvl w:ilvl="2" w:tplc="4A482136">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296347"/>
    <w:multiLevelType w:val="hybridMultilevel"/>
    <w:tmpl w:val="C3B45A80"/>
    <w:lvl w:ilvl="0" w:tplc="0B622FA8">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787089347">
    <w:abstractNumId w:val="2"/>
  </w:num>
  <w:num w:numId="2" w16cid:durableId="440347267">
    <w:abstractNumId w:val="4"/>
  </w:num>
  <w:num w:numId="3" w16cid:durableId="1373534131">
    <w:abstractNumId w:val="5"/>
  </w:num>
  <w:num w:numId="4" w16cid:durableId="1431926406">
    <w:abstractNumId w:val="9"/>
  </w:num>
  <w:num w:numId="5" w16cid:durableId="551039821">
    <w:abstractNumId w:val="7"/>
  </w:num>
  <w:num w:numId="6" w16cid:durableId="392628717">
    <w:abstractNumId w:val="0"/>
  </w:num>
  <w:num w:numId="7" w16cid:durableId="2052074079">
    <w:abstractNumId w:val="6"/>
  </w:num>
  <w:num w:numId="8" w16cid:durableId="643005852">
    <w:abstractNumId w:val="8"/>
  </w:num>
  <w:num w:numId="9" w16cid:durableId="573466135">
    <w:abstractNumId w:val="3"/>
  </w:num>
  <w:num w:numId="10" w16cid:durableId="13277876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2"/>
    <w:rsid w:val="00000327"/>
    <w:rsid w:val="00000BBB"/>
    <w:rsid w:val="000021EA"/>
    <w:rsid w:val="00003B57"/>
    <w:rsid w:val="00004800"/>
    <w:rsid w:val="00006E67"/>
    <w:rsid w:val="00007420"/>
    <w:rsid w:val="0001128C"/>
    <w:rsid w:val="000139F5"/>
    <w:rsid w:val="00015B3B"/>
    <w:rsid w:val="00016538"/>
    <w:rsid w:val="0002582D"/>
    <w:rsid w:val="00026A0A"/>
    <w:rsid w:val="00031517"/>
    <w:rsid w:val="000365CA"/>
    <w:rsid w:val="00040A5D"/>
    <w:rsid w:val="00041998"/>
    <w:rsid w:val="00042A69"/>
    <w:rsid w:val="0005642D"/>
    <w:rsid w:val="000572A8"/>
    <w:rsid w:val="0005738F"/>
    <w:rsid w:val="0006198A"/>
    <w:rsid w:val="00062207"/>
    <w:rsid w:val="0006356E"/>
    <w:rsid w:val="00063976"/>
    <w:rsid w:val="00064B6A"/>
    <w:rsid w:val="00070853"/>
    <w:rsid w:val="00071961"/>
    <w:rsid w:val="000755E7"/>
    <w:rsid w:val="000816B2"/>
    <w:rsid w:val="00087B26"/>
    <w:rsid w:val="00090274"/>
    <w:rsid w:val="00092043"/>
    <w:rsid w:val="000943B8"/>
    <w:rsid w:val="000A3166"/>
    <w:rsid w:val="000A6629"/>
    <w:rsid w:val="000A6B1F"/>
    <w:rsid w:val="000A7FF5"/>
    <w:rsid w:val="000B0559"/>
    <w:rsid w:val="000B0F22"/>
    <w:rsid w:val="000B14A2"/>
    <w:rsid w:val="000B74DB"/>
    <w:rsid w:val="000C00C5"/>
    <w:rsid w:val="000C167A"/>
    <w:rsid w:val="000D2577"/>
    <w:rsid w:val="000D32E4"/>
    <w:rsid w:val="000D3757"/>
    <w:rsid w:val="000D38ED"/>
    <w:rsid w:val="000E1CE6"/>
    <w:rsid w:val="000E2BF4"/>
    <w:rsid w:val="000E2E2C"/>
    <w:rsid w:val="000E30C1"/>
    <w:rsid w:val="000E3384"/>
    <w:rsid w:val="000E3ACE"/>
    <w:rsid w:val="000E4C6B"/>
    <w:rsid w:val="000E6859"/>
    <w:rsid w:val="000E7401"/>
    <w:rsid w:val="001009CE"/>
    <w:rsid w:val="001014E9"/>
    <w:rsid w:val="00107F39"/>
    <w:rsid w:val="001101EC"/>
    <w:rsid w:val="00113247"/>
    <w:rsid w:val="00116C4D"/>
    <w:rsid w:val="001179C2"/>
    <w:rsid w:val="00123C75"/>
    <w:rsid w:val="001257D8"/>
    <w:rsid w:val="00125B03"/>
    <w:rsid w:val="00126290"/>
    <w:rsid w:val="00131B8B"/>
    <w:rsid w:val="0013471D"/>
    <w:rsid w:val="00144BCA"/>
    <w:rsid w:val="00144CE6"/>
    <w:rsid w:val="00145BE2"/>
    <w:rsid w:val="00150CD2"/>
    <w:rsid w:val="0015167F"/>
    <w:rsid w:val="00151926"/>
    <w:rsid w:val="00153E14"/>
    <w:rsid w:val="001554C8"/>
    <w:rsid w:val="001556F6"/>
    <w:rsid w:val="0016053F"/>
    <w:rsid w:val="00162E55"/>
    <w:rsid w:val="00163A99"/>
    <w:rsid w:val="00165D00"/>
    <w:rsid w:val="00167CC6"/>
    <w:rsid w:val="00171B3D"/>
    <w:rsid w:val="00174FE3"/>
    <w:rsid w:val="00176C55"/>
    <w:rsid w:val="00190B8F"/>
    <w:rsid w:val="00192324"/>
    <w:rsid w:val="0019252D"/>
    <w:rsid w:val="0019308B"/>
    <w:rsid w:val="001947B9"/>
    <w:rsid w:val="00194F78"/>
    <w:rsid w:val="001975A5"/>
    <w:rsid w:val="001A1186"/>
    <w:rsid w:val="001A26D3"/>
    <w:rsid w:val="001A505E"/>
    <w:rsid w:val="001A78BF"/>
    <w:rsid w:val="001B6E14"/>
    <w:rsid w:val="001B7D2F"/>
    <w:rsid w:val="001C48F8"/>
    <w:rsid w:val="001C7583"/>
    <w:rsid w:val="001C7AF3"/>
    <w:rsid w:val="001D1265"/>
    <w:rsid w:val="001D1CF4"/>
    <w:rsid w:val="001D21B6"/>
    <w:rsid w:val="001D433B"/>
    <w:rsid w:val="001D4F90"/>
    <w:rsid w:val="001D77BE"/>
    <w:rsid w:val="001D7BFA"/>
    <w:rsid w:val="001E70C6"/>
    <w:rsid w:val="001F0DDB"/>
    <w:rsid w:val="001F1434"/>
    <w:rsid w:val="001F15EF"/>
    <w:rsid w:val="00200A70"/>
    <w:rsid w:val="00205DD9"/>
    <w:rsid w:val="00207B17"/>
    <w:rsid w:val="0022613A"/>
    <w:rsid w:val="00234DC6"/>
    <w:rsid w:val="002357E9"/>
    <w:rsid w:val="0024102D"/>
    <w:rsid w:val="00250561"/>
    <w:rsid w:val="00252F4E"/>
    <w:rsid w:val="00253CB0"/>
    <w:rsid w:val="00257618"/>
    <w:rsid w:val="00260DAB"/>
    <w:rsid w:val="00262A0F"/>
    <w:rsid w:val="00262C59"/>
    <w:rsid w:val="00262CFF"/>
    <w:rsid w:val="0026464E"/>
    <w:rsid w:val="002652BC"/>
    <w:rsid w:val="00265AC7"/>
    <w:rsid w:val="002674B8"/>
    <w:rsid w:val="002679AD"/>
    <w:rsid w:val="0027198A"/>
    <w:rsid w:val="00272990"/>
    <w:rsid w:val="00273C4A"/>
    <w:rsid w:val="00281027"/>
    <w:rsid w:val="0028163D"/>
    <w:rsid w:val="0028671E"/>
    <w:rsid w:val="00287CCA"/>
    <w:rsid w:val="002910FC"/>
    <w:rsid w:val="002965B5"/>
    <w:rsid w:val="002A2456"/>
    <w:rsid w:val="002A5F12"/>
    <w:rsid w:val="002A71CC"/>
    <w:rsid w:val="002B4EA4"/>
    <w:rsid w:val="002B6399"/>
    <w:rsid w:val="002C0039"/>
    <w:rsid w:val="002C1C87"/>
    <w:rsid w:val="002C4A55"/>
    <w:rsid w:val="002C4A62"/>
    <w:rsid w:val="002C72F3"/>
    <w:rsid w:val="002D77F7"/>
    <w:rsid w:val="002E10B8"/>
    <w:rsid w:val="002F01BB"/>
    <w:rsid w:val="002F1E38"/>
    <w:rsid w:val="002F5010"/>
    <w:rsid w:val="002F69C1"/>
    <w:rsid w:val="00301D30"/>
    <w:rsid w:val="00306D1E"/>
    <w:rsid w:val="00310D93"/>
    <w:rsid w:val="00315D69"/>
    <w:rsid w:val="003166B4"/>
    <w:rsid w:val="003206BE"/>
    <w:rsid w:val="003231C7"/>
    <w:rsid w:val="0032417D"/>
    <w:rsid w:val="00327F7F"/>
    <w:rsid w:val="0033206F"/>
    <w:rsid w:val="0034283E"/>
    <w:rsid w:val="00343AF4"/>
    <w:rsid w:val="00344F8E"/>
    <w:rsid w:val="0034622B"/>
    <w:rsid w:val="003475F3"/>
    <w:rsid w:val="00353224"/>
    <w:rsid w:val="00355588"/>
    <w:rsid w:val="00355A77"/>
    <w:rsid w:val="00357306"/>
    <w:rsid w:val="00357DEC"/>
    <w:rsid w:val="003617B3"/>
    <w:rsid w:val="003668B1"/>
    <w:rsid w:val="0037508E"/>
    <w:rsid w:val="003773B1"/>
    <w:rsid w:val="0038172D"/>
    <w:rsid w:val="00382BF3"/>
    <w:rsid w:val="003902E0"/>
    <w:rsid w:val="00393723"/>
    <w:rsid w:val="0039410E"/>
    <w:rsid w:val="003942FD"/>
    <w:rsid w:val="0039639C"/>
    <w:rsid w:val="003974E6"/>
    <w:rsid w:val="00397DE7"/>
    <w:rsid w:val="00397E19"/>
    <w:rsid w:val="003A20AD"/>
    <w:rsid w:val="003A6457"/>
    <w:rsid w:val="003C0FCC"/>
    <w:rsid w:val="003C1EE2"/>
    <w:rsid w:val="003C2020"/>
    <w:rsid w:val="003C3467"/>
    <w:rsid w:val="003C7782"/>
    <w:rsid w:val="003C7A8F"/>
    <w:rsid w:val="003D3485"/>
    <w:rsid w:val="003E0615"/>
    <w:rsid w:val="003E1282"/>
    <w:rsid w:val="003E4377"/>
    <w:rsid w:val="003E5749"/>
    <w:rsid w:val="003E67DC"/>
    <w:rsid w:val="003E6E47"/>
    <w:rsid w:val="003F2AC9"/>
    <w:rsid w:val="003F4A2D"/>
    <w:rsid w:val="003F7C5A"/>
    <w:rsid w:val="00400A82"/>
    <w:rsid w:val="0040100B"/>
    <w:rsid w:val="0040164D"/>
    <w:rsid w:val="004042FB"/>
    <w:rsid w:val="00404B8E"/>
    <w:rsid w:val="00405845"/>
    <w:rsid w:val="00406DC6"/>
    <w:rsid w:val="00406FAF"/>
    <w:rsid w:val="00407054"/>
    <w:rsid w:val="00411F22"/>
    <w:rsid w:val="0041366B"/>
    <w:rsid w:val="00414225"/>
    <w:rsid w:val="00416A6E"/>
    <w:rsid w:val="00417A52"/>
    <w:rsid w:val="00420E92"/>
    <w:rsid w:val="00420FF0"/>
    <w:rsid w:val="004258F6"/>
    <w:rsid w:val="004265FA"/>
    <w:rsid w:val="0042784D"/>
    <w:rsid w:val="00430CC0"/>
    <w:rsid w:val="00435370"/>
    <w:rsid w:val="00436D97"/>
    <w:rsid w:val="00436FDC"/>
    <w:rsid w:val="00442E78"/>
    <w:rsid w:val="00443AFA"/>
    <w:rsid w:val="004453B7"/>
    <w:rsid w:val="0044776C"/>
    <w:rsid w:val="00450DB0"/>
    <w:rsid w:val="00451B94"/>
    <w:rsid w:val="004527FD"/>
    <w:rsid w:val="00454769"/>
    <w:rsid w:val="00457C7D"/>
    <w:rsid w:val="0046231A"/>
    <w:rsid w:val="00462C1C"/>
    <w:rsid w:val="00463759"/>
    <w:rsid w:val="00464AF2"/>
    <w:rsid w:val="004668BE"/>
    <w:rsid w:val="00467CF3"/>
    <w:rsid w:val="00496871"/>
    <w:rsid w:val="004970FD"/>
    <w:rsid w:val="00497DF3"/>
    <w:rsid w:val="004A0A66"/>
    <w:rsid w:val="004A1762"/>
    <w:rsid w:val="004A4136"/>
    <w:rsid w:val="004A55C2"/>
    <w:rsid w:val="004A5F84"/>
    <w:rsid w:val="004A6DE5"/>
    <w:rsid w:val="004A7570"/>
    <w:rsid w:val="004A7B68"/>
    <w:rsid w:val="004B2285"/>
    <w:rsid w:val="004B28BA"/>
    <w:rsid w:val="004B2CB9"/>
    <w:rsid w:val="004B34DD"/>
    <w:rsid w:val="004B7AB6"/>
    <w:rsid w:val="004C16A5"/>
    <w:rsid w:val="004C173C"/>
    <w:rsid w:val="004C4447"/>
    <w:rsid w:val="004C5FE9"/>
    <w:rsid w:val="004C7447"/>
    <w:rsid w:val="004E0A09"/>
    <w:rsid w:val="004E14BA"/>
    <w:rsid w:val="004F3778"/>
    <w:rsid w:val="004F4DBB"/>
    <w:rsid w:val="004F54B8"/>
    <w:rsid w:val="004F705D"/>
    <w:rsid w:val="00502A34"/>
    <w:rsid w:val="00503426"/>
    <w:rsid w:val="0050427D"/>
    <w:rsid w:val="005054F3"/>
    <w:rsid w:val="005111D9"/>
    <w:rsid w:val="00511C92"/>
    <w:rsid w:val="0051387F"/>
    <w:rsid w:val="00515DE9"/>
    <w:rsid w:val="00520977"/>
    <w:rsid w:val="00522280"/>
    <w:rsid w:val="00523FCD"/>
    <w:rsid w:val="00525AE6"/>
    <w:rsid w:val="00532ED9"/>
    <w:rsid w:val="00536878"/>
    <w:rsid w:val="00536A4E"/>
    <w:rsid w:val="005377A3"/>
    <w:rsid w:val="00541D9D"/>
    <w:rsid w:val="00550EB4"/>
    <w:rsid w:val="00552CEB"/>
    <w:rsid w:val="005609C4"/>
    <w:rsid w:val="00575E42"/>
    <w:rsid w:val="00577644"/>
    <w:rsid w:val="005841A4"/>
    <w:rsid w:val="00585388"/>
    <w:rsid w:val="00585ECA"/>
    <w:rsid w:val="00591386"/>
    <w:rsid w:val="005919A8"/>
    <w:rsid w:val="00593DBD"/>
    <w:rsid w:val="00594E52"/>
    <w:rsid w:val="00595343"/>
    <w:rsid w:val="005A0F52"/>
    <w:rsid w:val="005A6EDB"/>
    <w:rsid w:val="005B2318"/>
    <w:rsid w:val="005B4634"/>
    <w:rsid w:val="005B69A1"/>
    <w:rsid w:val="005C0B5F"/>
    <w:rsid w:val="005C1369"/>
    <w:rsid w:val="005C1600"/>
    <w:rsid w:val="005C5346"/>
    <w:rsid w:val="005C5BF0"/>
    <w:rsid w:val="005C69C9"/>
    <w:rsid w:val="005C6B96"/>
    <w:rsid w:val="005C76CF"/>
    <w:rsid w:val="005D1D59"/>
    <w:rsid w:val="005D5824"/>
    <w:rsid w:val="005E0623"/>
    <w:rsid w:val="005E5D5A"/>
    <w:rsid w:val="005E7518"/>
    <w:rsid w:val="005F7393"/>
    <w:rsid w:val="005F7ED2"/>
    <w:rsid w:val="006104E4"/>
    <w:rsid w:val="00612114"/>
    <w:rsid w:val="00616BFC"/>
    <w:rsid w:val="006175CA"/>
    <w:rsid w:val="00620F80"/>
    <w:rsid w:val="0062177A"/>
    <w:rsid w:val="00625CBA"/>
    <w:rsid w:val="0062688F"/>
    <w:rsid w:val="00630FA8"/>
    <w:rsid w:val="00631D14"/>
    <w:rsid w:val="0063265F"/>
    <w:rsid w:val="006354D4"/>
    <w:rsid w:val="006419D6"/>
    <w:rsid w:val="00643CAB"/>
    <w:rsid w:val="0064732F"/>
    <w:rsid w:val="0065091B"/>
    <w:rsid w:val="00652686"/>
    <w:rsid w:val="00654F80"/>
    <w:rsid w:val="00657CB1"/>
    <w:rsid w:val="00663886"/>
    <w:rsid w:val="00664E99"/>
    <w:rsid w:val="00665C14"/>
    <w:rsid w:val="00665FBA"/>
    <w:rsid w:val="0068001E"/>
    <w:rsid w:val="00681860"/>
    <w:rsid w:val="006821A2"/>
    <w:rsid w:val="00682AFA"/>
    <w:rsid w:val="00687F83"/>
    <w:rsid w:val="006949FD"/>
    <w:rsid w:val="006A0C5F"/>
    <w:rsid w:val="006A26BA"/>
    <w:rsid w:val="006A2E74"/>
    <w:rsid w:val="006A3FA5"/>
    <w:rsid w:val="006A5E61"/>
    <w:rsid w:val="006B0332"/>
    <w:rsid w:val="006B06F4"/>
    <w:rsid w:val="006B2888"/>
    <w:rsid w:val="006B49FF"/>
    <w:rsid w:val="006B5625"/>
    <w:rsid w:val="006C459B"/>
    <w:rsid w:val="006D133D"/>
    <w:rsid w:val="006D514F"/>
    <w:rsid w:val="006E1AC6"/>
    <w:rsid w:val="006E5D6C"/>
    <w:rsid w:val="006E60F9"/>
    <w:rsid w:val="006F06DC"/>
    <w:rsid w:val="006F0D06"/>
    <w:rsid w:val="006F5232"/>
    <w:rsid w:val="00702ACC"/>
    <w:rsid w:val="007033CA"/>
    <w:rsid w:val="00706F8C"/>
    <w:rsid w:val="007100AF"/>
    <w:rsid w:val="007148BA"/>
    <w:rsid w:val="0071670C"/>
    <w:rsid w:val="00717349"/>
    <w:rsid w:val="0071768E"/>
    <w:rsid w:val="00732D43"/>
    <w:rsid w:val="007332F2"/>
    <w:rsid w:val="00734147"/>
    <w:rsid w:val="00735065"/>
    <w:rsid w:val="00737617"/>
    <w:rsid w:val="007439BD"/>
    <w:rsid w:val="0074407F"/>
    <w:rsid w:val="00744180"/>
    <w:rsid w:val="0074503C"/>
    <w:rsid w:val="007504F2"/>
    <w:rsid w:val="007511E3"/>
    <w:rsid w:val="007531A0"/>
    <w:rsid w:val="00756759"/>
    <w:rsid w:val="00761D2B"/>
    <w:rsid w:val="007678D5"/>
    <w:rsid w:val="00781312"/>
    <w:rsid w:val="00785397"/>
    <w:rsid w:val="007858C8"/>
    <w:rsid w:val="00790423"/>
    <w:rsid w:val="00794BD4"/>
    <w:rsid w:val="00795CB8"/>
    <w:rsid w:val="007962C8"/>
    <w:rsid w:val="007A183B"/>
    <w:rsid w:val="007A1E8C"/>
    <w:rsid w:val="007A3A28"/>
    <w:rsid w:val="007A437E"/>
    <w:rsid w:val="007A54A7"/>
    <w:rsid w:val="007B13B6"/>
    <w:rsid w:val="007B2795"/>
    <w:rsid w:val="007C15B4"/>
    <w:rsid w:val="007D1114"/>
    <w:rsid w:val="007D17D0"/>
    <w:rsid w:val="007D317C"/>
    <w:rsid w:val="007D339E"/>
    <w:rsid w:val="007D7DBA"/>
    <w:rsid w:val="007E53DC"/>
    <w:rsid w:val="007F0927"/>
    <w:rsid w:val="007F1E5E"/>
    <w:rsid w:val="007F266F"/>
    <w:rsid w:val="007F62D2"/>
    <w:rsid w:val="008000ED"/>
    <w:rsid w:val="00805150"/>
    <w:rsid w:val="00806475"/>
    <w:rsid w:val="00810E0E"/>
    <w:rsid w:val="008127A8"/>
    <w:rsid w:val="00812E4D"/>
    <w:rsid w:val="008152A6"/>
    <w:rsid w:val="00816E5E"/>
    <w:rsid w:val="0082197B"/>
    <w:rsid w:val="00821C84"/>
    <w:rsid w:val="00823094"/>
    <w:rsid w:val="00826177"/>
    <w:rsid w:val="008313E2"/>
    <w:rsid w:val="008318B1"/>
    <w:rsid w:val="008344E2"/>
    <w:rsid w:val="00837E0E"/>
    <w:rsid w:val="00847CB2"/>
    <w:rsid w:val="00847DCF"/>
    <w:rsid w:val="008504C0"/>
    <w:rsid w:val="00854E02"/>
    <w:rsid w:val="008565E2"/>
    <w:rsid w:val="008624D7"/>
    <w:rsid w:val="00875BE1"/>
    <w:rsid w:val="0087662F"/>
    <w:rsid w:val="0088016F"/>
    <w:rsid w:val="00884EE0"/>
    <w:rsid w:val="008903C5"/>
    <w:rsid w:val="0089113A"/>
    <w:rsid w:val="008917E2"/>
    <w:rsid w:val="00892ECC"/>
    <w:rsid w:val="008947E1"/>
    <w:rsid w:val="008A0458"/>
    <w:rsid w:val="008A2093"/>
    <w:rsid w:val="008A3934"/>
    <w:rsid w:val="008A5091"/>
    <w:rsid w:val="008A529B"/>
    <w:rsid w:val="008B679D"/>
    <w:rsid w:val="008B7CC1"/>
    <w:rsid w:val="008B7D4D"/>
    <w:rsid w:val="008C4EDF"/>
    <w:rsid w:val="008C660A"/>
    <w:rsid w:val="008C69CF"/>
    <w:rsid w:val="008D0275"/>
    <w:rsid w:val="008D0B22"/>
    <w:rsid w:val="008D0BBC"/>
    <w:rsid w:val="008D1B23"/>
    <w:rsid w:val="008D1DCB"/>
    <w:rsid w:val="008D4405"/>
    <w:rsid w:val="008D6E6E"/>
    <w:rsid w:val="008E195C"/>
    <w:rsid w:val="008E375D"/>
    <w:rsid w:val="008E4054"/>
    <w:rsid w:val="008E5273"/>
    <w:rsid w:val="008F2484"/>
    <w:rsid w:val="008F7FF6"/>
    <w:rsid w:val="009009CB"/>
    <w:rsid w:val="00901245"/>
    <w:rsid w:val="00902C44"/>
    <w:rsid w:val="009038F3"/>
    <w:rsid w:val="00904D99"/>
    <w:rsid w:val="009056F5"/>
    <w:rsid w:val="00914C06"/>
    <w:rsid w:val="00922019"/>
    <w:rsid w:val="00924F36"/>
    <w:rsid w:val="00924F4D"/>
    <w:rsid w:val="009337FF"/>
    <w:rsid w:val="00934F62"/>
    <w:rsid w:val="00934F65"/>
    <w:rsid w:val="009478AA"/>
    <w:rsid w:val="00947B3F"/>
    <w:rsid w:val="00961A62"/>
    <w:rsid w:val="0096268C"/>
    <w:rsid w:val="009631F0"/>
    <w:rsid w:val="00965C49"/>
    <w:rsid w:val="00966277"/>
    <w:rsid w:val="009700AF"/>
    <w:rsid w:val="00971620"/>
    <w:rsid w:val="00992CAF"/>
    <w:rsid w:val="00993A52"/>
    <w:rsid w:val="00995E5C"/>
    <w:rsid w:val="009A1A7F"/>
    <w:rsid w:val="009A294A"/>
    <w:rsid w:val="009A5A21"/>
    <w:rsid w:val="009B064D"/>
    <w:rsid w:val="009B5963"/>
    <w:rsid w:val="009B6598"/>
    <w:rsid w:val="009C1A07"/>
    <w:rsid w:val="009C2DD9"/>
    <w:rsid w:val="009C39E4"/>
    <w:rsid w:val="009C535F"/>
    <w:rsid w:val="009E0AE2"/>
    <w:rsid w:val="009F0870"/>
    <w:rsid w:val="00A0100F"/>
    <w:rsid w:val="00A0425E"/>
    <w:rsid w:val="00A0556C"/>
    <w:rsid w:val="00A05FD9"/>
    <w:rsid w:val="00A116D5"/>
    <w:rsid w:val="00A16300"/>
    <w:rsid w:val="00A1781D"/>
    <w:rsid w:val="00A20FDF"/>
    <w:rsid w:val="00A21725"/>
    <w:rsid w:val="00A23D76"/>
    <w:rsid w:val="00A242AA"/>
    <w:rsid w:val="00A257B1"/>
    <w:rsid w:val="00A26E42"/>
    <w:rsid w:val="00A3020B"/>
    <w:rsid w:val="00A32C0D"/>
    <w:rsid w:val="00A34FB4"/>
    <w:rsid w:val="00A41119"/>
    <w:rsid w:val="00A43A81"/>
    <w:rsid w:val="00A45580"/>
    <w:rsid w:val="00A506AA"/>
    <w:rsid w:val="00A50B72"/>
    <w:rsid w:val="00A52FAF"/>
    <w:rsid w:val="00A53D00"/>
    <w:rsid w:val="00A54E19"/>
    <w:rsid w:val="00A56EDD"/>
    <w:rsid w:val="00A6081C"/>
    <w:rsid w:val="00A645F8"/>
    <w:rsid w:val="00A65196"/>
    <w:rsid w:val="00A67CAF"/>
    <w:rsid w:val="00A73B09"/>
    <w:rsid w:val="00A760C0"/>
    <w:rsid w:val="00A761B7"/>
    <w:rsid w:val="00A808C5"/>
    <w:rsid w:val="00A857A6"/>
    <w:rsid w:val="00A87469"/>
    <w:rsid w:val="00A87A1B"/>
    <w:rsid w:val="00A90348"/>
    <w:rsid w:val="00A97FBE"/>
    <w:rsid w:val="00AA1D72"/>
    <w:rsid w:val="00AA6B92"/>
    <w:rsid w:val="00AB0098"/>
    <w:rsid w:val="00AB0AAB"/>
    <w:rsid w:val="00AB12CD"/>
    <w:rsid w:val="00AB3001"/>
    <w:rsid w:val="00AB484E"/>
    <w:rsid w:val="00AB76A4"/>
    <w:rsid w:val="00AC0702"/>
    <w:rsid w:val="00AC0E17"/>
    <w:rsid w:val="00AC441D"/>
    <w:rsid w:val="00AD0BB7"/>
    <w:rsid w:val="00AD3BFF"/>
    <w:rsid w:val="00AD4139"/>
    <w:rsid w:val="00AD6B7B"/>
    <w:rsid w:val="00AE07C2"/>
    <w:rsid w:val="00AE1A3E"/>
    <w:rsid w:val="00AE2F2F"/>
    <w:rsid w:val="00AE5912"/>
    <w:rsid w:val="00AE747C"/>
    <w:rsid w:val="00AE7F8D"/>
    <w:rsid w:val="00AF2917"/>
    <w:rsid w:val="00AF5FC6"/>
    <w:rsid w:val="00AF7855"/>
    <w:rsid w:val="00B00D5F"/>
    <w:rsid w:val="00B01979"/>
    <w:rsid w:val="00B060E3"/>
    <w:rsid w:val="00B06EDF"/>
    <w:rsid w:val="00B12836"/>
    <w:rsid w:val="00B12980"/>
    <w:rsid w:val="00B12FC2"/>
    <w:rsid w:val="00B134AF"/>
    <w:rsid w:val="00B175F1"/>
    <w:rsid w:val="00B2239F"/>
    <w:rsid w:val="00B233D0"/>
    <w:rsid w:val="00B269E3"/>
    <w:rsid w:val="00B36907"/>
    <w:rsid w:val="00B430FB"/>
    <w:rsid w:val="00B43730"/>
    <w:rsid w:val="00B44D3B"/>
    <w:rsid w:val="00B474A3"/>
    <w:rsid w:val="00B62096"/>
    <w:rsid w:val="00B62956"/>
    <w:rsid w:val="00B62D3F"/>
    <w:rsid w:val="00B656CC"/>
    <w:rsid w:val="00B6634E"/>
    <w:rsid w:val="00B70406"/>
    <w:rsid w:val="00B74551"/>
    <w:rsid w:val="00B77093"/>
    <w:rsid w:val="00B77881"/>
    <w:rsid w:val="00B802F4"/>
    <w:rsid w:val="00B810B7"/>
    <w:rsid w:val="00B8357A"/>
    <w:rsid w:val="00B83DDA"/>
    <w:rsid w:val="00B84E31"/>
    <w:rsid w:val="00B92863"/>
    <w:rsid w:val="00B9286E"/>
    <w:rsid w:val="00B945F4"/>
    <w:rsid w:val="00BA34D8"/>
    <w:rsid w:val="00BA5AE7"/>
    <w:rsid w:val="00BA69E4"/>
    <w:rsid w:val="00BB06B8"/>
    <w:rsid w:val="00BB06F4"/>
    <w:rsid w:val="00BB276A"/>
    <w:rsid w:val="00BB32FB"/>
    <w:rsid w:val="00BB6270"/>
    <w:rsid w:val="00BC01BC"/>
    <w:rsid w:val="00BC0463"/>
    <w:rsid w:val="00BC3226"/>
    <w:rsid w:val="00BC748A"/>
    <w:rsid w:val="00BC7D43"/>
    <w:rsid w:val="00BD1071"/>
    <w:rsid w:val="00BD273B"/>
    <w:rsid w:val="00BD508E"/>
    <w:rsid w:val="00BD6454"/>
    <w:rsid w:val="00BD6493"/>
    <w:rsid w:val="00BE01D2"/>
    <w:rsid w:val="00BE39A5"/>
    <w:rsid w:val="00BE4692"/>
    <w:rsid w:val="00BE5A62"/>
    <w:rsid w:val="00BF3192"/>
    <w:rsid w:val="00C04E15"/>
    <w:rsid w:val="00C05303"/>
    <w:rsid w:val="00C06542"/>
    <w:rsid w:val="00C11313"/>
    <w:rsid w:val="00C123A6"/>
    <w:rsid w:val="00C143CE"/>
    <w:rsid w:val="00C20254"/>
    <w:rsid w:val="00C22FA0"/>
    <w:rsid w:val="00C254DE"/>
    <w:rsid w:val="00C30639"/>
    <w:rsid w:val="00C35730"/>
    <w:rsid w:val="00C40B48"/>
    <w:rsid w:val="00C4480E"/>
    <w:rsid w:val="00C46D79"/>
    <w:rsid w:val="00C503A3"/>
    <w:rsid w:val="00C508D8"/>
    <w:rsid w:val="00C5224E"/>
    <w:rsid w:val="00C566A1"/>
    <w:rsid w:val="00C576A0"/>
    <w:rsid w:val="00C60830"/>
    <w:rsid w:val="00C7015D"/>
    <w:rsid w:val="00C73B89"/>
    <w:rsid w:val="00C747D9"/>
    <w:rsid w:val="00C7492F"/>
    <w:rsid w:val="00C7617C"/>
    <w:rsid w:val="00C766BF"/>
    <w:rsid w:val="00C77788"/>
    <w:rsid w:val="00C77F38"/>
    <w:rsid w:val="00C8141B"/>
    <w:rsid w:val="00C8584C"/>
    <w:rsid w:val="00C86329"/>
    <w:rsid w:val="00C86370"/>
    <w:rsid w:val="00C874EE"/>
    <w:rsid w:val="00C973E2"/>
    <w:rsid w:val="00CA203E"/>
    <w:rsid w:val="00CA233B"/>
    <w:rsid w:val="00CA56D6"/>
    <w:rsid w:val="00CA6AF6"/>
    <w:rsid w:val="00CB1600"/>
    <w:rsid w:val="00CC139A"/>
    <w:rsid w:val="00CC1CCD"/>
    <w:rsid w:val="00CC20FC"/>
    <w:rsid w:val="00CC7A6E"/>
    <w:rsid w:val="00CD08AB"/>
    <w:rsid w:val="00CD0F17"/>
    <w:rsid w:val="00CD4D2E"/>
    <w:rsid w:val="00CD6670"/>
    <w:rsid w:val="00CE2745"/>
    <w:rsid w:val="00CF248F"/>
    <w:rsid w:val="00CF442F"/>
    <w:rsid w:val="00CF4BBD"/>
    <w:rsid w:val="00CF6B60"/>
    <w:rsid w:val="00D0169D"/>
    <w:rsid w:val="00D02E91"/>
    <w:rsid w:val="00D07444"/>
    <w:rsid w:val="00D07698"/>
    <w:rsid w:val="00D1496B"/>
    <w:rsid w:val="00D15B68"/>
    <w:rsid w:val="00D176A5"/>
    <w:rsid w:val="00D225A1"/>
    <w:rsid w:val="00D232BC"/>
    <w:rsid w:val="00D2602D"/>
    <w:rsid w:val="00D309A7"/>
    <w:rsid w:val="00D360C5"/>
    <w:rsid w:val="00D37AB9"/>
    <w:rsid w:val="00D40741"/>
    <w:rsid w:val="00D408E7"/>
    <w:rsid w:val="00D416D9"/>
    <w:rsid w:val="00D504CF"/>
    <w:rsid w:val="00D539E4"/>
    <w:rsid w:val="00D53E14"/>
    <w:rsid w:val="00D55F54"/>
    <w:rsid w:val="00D65429"/>
    <w:rsid w:val="00D67A1E"/>
    <w:rsid w:val="00D71ED1"/>
    <w:rsid w:val="00D74FD8"/>
    <w:rsid w:val="00D75102"/>
    <w:rsid w:val="00D75A5D"/>
    <w:rsid w:val="00D815F4"/>
    <w:rsid w:val="00D82BE7"/>
    <w:rsid w:val="00D87097"/>
    <w:rsid w:val="00D943AD"/>
    <w:rsid w:val="00D978EC"/>
    <w:rsid w:val="00D97AF9"/>
    <w:rsid w:val="00DA017D"/>
    <w:rsid w:val="00DA2228"/>
    <w:rsid w:val="00DA24DA"/>
    <w:rsid w:val="00DA6703"/>
    <w:rsid w:val="00DA782D"/>
    <w:rsid w:val="00DB6207"/>
    <w:rsid w:val="00DB78B1"/>
    <w:rsid w:val="00DC04DA"/>
    <w:rsid w:val="00DC1FDF"/>
    <w:rsid w:val="00DC2F79"/>
    <w:rsid w:val="00DC5D4E"/>
    <w:rsid w:val="00DC788C"/>
    <w:rsid w:val="00DD26A0"/>
    <w:rsid w:val="00DD2DA3"/>
    <w:rsid w:val="00DD2F9A"/>
    <w:rsid w:val="00DE137B"/>
    <w:rsid w:val="00DE3AEF"/>
    <w:rsid w:val="00DF0B67"/>
    <w:rsid w:val="00DF17A9"/>
    <w:rsid w:val="00DF2B18"/>
    <w:rsid w:val="00DF3B0D"/>
    <w:rsid w:val="00DF7282"/>
    <w:rsid w:val="00E0057B"/>
    <w:rsid w:val="00E0729A"/>
    <w:rsid w:val="00E10E44"/>
    <w:rsid w:val="00E13099"/>
    <w:rsid w:val="00E14A5C"/>
    <w:rsid w:val="00E15C8B"/>
    <w:rsid w:val="00E1724A"/>
    <w:rsid w:val="00E1764B"/>
    <w:rsid w:val="00E176EC"/>
    <w:rsid w:val="00E33841"/>
    <w:rsid w:val="00E368A7"/>
    <w:rsid w:val="00E373E9"/>
    <w:rsid w:val="00E42276"/>
    <w:rsid w:val="00E44DE9"/>
    <w:rsid w:val="00E461BA"/>
    <w:rsid w:val="00E549E7"/>
    <w:rsid w:val="00E559E1"/>
    <w:rsid w:val="00E56927"/>
    <w:rsid w:val="00E61E69"/>
    <w:rsid w:val="00E672E2"/>
    <w:rsid w:val="00E75574"/>
    <w:rsid w:val="00E77A92"/>
    <w:rsid w:val="00E80759"/>
    <w:rsid w:val="00E81F9F"/>
    <w:rsid w:val="00E820EE"/>
    <w:rsid w:val="00E85D7C"/>
    <w:rsid w:val="00E91B73"/>
    <w:rsid w:val="00E92C32"/>
    <w:rsid w:val="00E931A7"/>
    <w:rsid w:val="00E963EF"/>
    <w:rsid w:val="00E97ABB"/>
    <w:rsid w:val="00EA2113"/>
    <w:rsid w:val="00EA35B8"/>
    <w:rsid w:val="00EA3D44"/>
    <w:rsid w:val="00EA4199"/>
    <w:rsid w:val="00EA4FA3"/>
    <w:rsid w:val="00EA6893"/>
    <w:rsid w:val="00EA78A3"/>
    <w:rsid w:val="00EC365C"/>
    <w:rsid w:val="00EC5B62"/>
    <w:rsid w:val="00ED6FD3"/>
    <w:rsid w:val="00ED7201"/>
    <w:rsid w:val="00EE45FF"/>
    <w:rsid w:val="00EE4968"/>
    <w:rsid w:val="00EE7326"/>
    <w:rsid w:val="00EF3977"/>
    <w:rsid w:val="00EF6124"/>
    <w:rsid w:val="00F01CEB"/>
    <w:rsid w:val="00F0296A"/>
    <w:rsid w:val="00F038D2"/>
    <w:rsid w:val="00F048F4"/>
    <w:rsid w:val="00F1043F"/>
    <w:rsid w:val="00F1051A"/>
    <w:rsid w:val="00F105C5"/>
    <w:rsid w:val="00F1359B"/>
    <w:rsid w:val="00F13BEE"/>
    <w:rsid w:val="00F15F1F"/>
    <w:rsid w:val="00F2480C"/>
    <w:rsid w:val="00F30AC0"/>
    <w:rsid w:val="00F32B0C"/>
    <w:rsid w:val="00F33B46"/>
    <w:rsid w:val="00F4138C"/>
    <w:rsid w:val="00F458C8"/>
    <w:rsid w:val="00F46D03"/>
    <w:rsid w:val="00F47748"/>
    <w:rsid w:val="00F52E94"/>
    <w:rsid w:val="00F578BB"/>
    <w:rsid w:val="00F61E4C"/>
    <w:rsid w:val="00F63BDE"/>
    <w:rsid w:val="00F6400A"/>
    <w:rsid w:val="00F64BE1"/>
    <w:rsid w:val="00F71DCC"/>
    <w:rsid w:val="00F83F9A"/>
    <w:rsid w:val="00F87239"/>
    <w:rsid w:val="00F90ED4"/>
    <w:rsid w:val="00F921F7"/>
    <w:rsid w:val="00F95C45"/>
    <w:rsid w:val="00F97014"/>
    <w:rsid w:val="00FA4107"/>
    <w:rsid w:val="00FA6631"/>
    <w:rsid w:val="00FA66DC"/>
    <w:rsid w:val="00FB7504"/>
    <w:rsid w:val="00FB7A39"/>
    <w:rsid w:val="00FB7C70"/>
    <w:rsid w:val="00FB7E85"/>
    <w:rsid w:val="00FC29D4"/>
    <w:rsid w:val="00FC57DF"/>
    <w:rsid w:val="00FC5B45"/>
    <w:rsid w:val="00FD035E"/>
    <w:rsid w:val="00FD1482"/>
    <w:rsid w:val="00FD1AF7"/>
    <w:rsid w:val="00FD309A"/>
    <w:rsid w:val="00FD5210"/>
    <w:rsid w:val="00FD69BE"/>
    <w:rsid w:val="00FE0A61"/>
    <w:rsid w:val="00FE2E9C"/>
    <w:rsid w:val="00FE387D"/>
    <w:rsid w:val="00FE3E59"/>
    <w:rsid w:val="00FE559F"/>
    <w:rsid w:val="00FE6C82"/>
    <w:rsid w:val="00FE7F53"/>
    <w:rsid w:val="00FF1D8B"/>
    <w:rsid w:val="00FF24BF"/>
    <w:rsid w:val="00FF330B"/>
    <w:rsid w:val="00FF367B"/>
    <w:rsid w:val="00FF4101"/>
    <w:rsid w:val="00FF5962"/>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80E55"/>
  <w15:docId w15:val="{121CC966-BB63-49D9-8002-D2C4BBD3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7D9"/>
    <w:pPr>
      <w:ind w:leftChars="400" w:left="840"/>
    </w:pPr>
  </w:style>
  <w:style w:type="table" w:styleId="a4">
    <w:name w:val="Table Grid"/>
    <w:basedOn w:val="a1"/>
    <w:uiPriority w:val="59"/>
    <w:rsid w:val="0050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78BF"/>
    <w:pPr>
      <w:tabs>
        <w:tab w:val="center" w:pos="4252"/>
        <w:tab w:val="right" w:pos="8504"/>
      </w:tabs>
      <w:snapToGrid w:val="0"/>
    </w:pPr>
  </w:style>
  <w:style w:type="character" w:customStyle="1" w:styleId="a6">
    <w:name w:val="ヘッダー (文字)"/>
    <w:basedOn w:val="a0"/>
    <w:link w:val="a5"/>
    <w:uiPriority w:val="99"/>
    <w:rsid w:val="001A78BF"/>
  </w:style>
  <w:style w:type="paragraph" w:styleId="a7">
    <w:name w:val="footer"/>
    <w:basedOn w:val="a"/>
    <w:link w:val="a8"/>
    <w:uiPriority w:val="99"/>
    <w:unhideWhenUsed/>
    <w:rsid w:val="001A78BF"/>
    <w:pPr>
      <w:tabs>
        <w:tab w:val="center" w:pos="4252"/>
        <w:tab w:val="right" w:pos="8504"/>
      </w:tabs>
      <w:snapToGrid w:val="0"/>
    </w:pPr>
  </w:style>
  <w:style w:type="character" w:customStyle="1" w:styleId="a8">
    <w:name w:val="フッター (文字)"/>
    <w:basedOn w:val="a0"/>
    <w:link w:val="a7"/>
    <w:uiPriority w:val="99"/>
    <w:rsid w:val="001A78BF"/>
  </w:style>
  <w:style w:type="paragraph" w:styleId="a9">
    <w:name w:val="Balloon Text"/>
    <w:basedOn w:val="a"/>
    <w:link w:val="aa"/>
    <w:uiPriority w:val="99"/>
    <w:semiHidden/>
    <w:unhideWhenUsed/>
    <w:rsid w:val="000003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327"/>
    <w:rPr>
      <w:rFonts w:asciiTheme="majorHAnsi" w:eastAsiaTheme="majorEastAsia" w:hAnsiTheme="majorHAnsi" w:cstheme="majorBidi"/>
      <w:sz w:val="18"/>
      <w:szCs w:val="18"/>
    </w:rPr>
  </w:style>
  <w:style w:type="character" w:styleId="ab">
    <w:name w:val="Hyperlink"/>
    <w:basedOn w:val="a0"/>
    <w:uiPriority w:val="99"/>
    <w:unhideWhenUsed/>
    <w:rsid w:val="00AB0AAB"/>
    <w:rPr>
      <w:color w:val="0000FF" w:themeColor="hyperlink"/>
      <w:u w:val="single"/>
    </w:rPr>
  </w:style>
  <w:style w:type="paragraph" w:styleId="ac">
    <w:name w:val="Note Heading"/>
    <w:basedOn w:val="a"/>
    <w:next w:val="a"/>
    <w:link w:val="ad"/>
    <w:uiPriority w:val="99"/>
    <w:unhideWhenUsed/>
    <w:rsid w:val="00F1043F"/>
    <w:pPr>
      <w:jc w:val="center"/>
    </w:pPr>
    <w:rPr>
      <w:szCs w:val="21"/>
    </w:rPr>
  </w:style>
  <w:style w:type="character" w:customStyle="1" w:styleId="ad">
    <w:name w:val="記 (文字)"/>
    <w:basedOn w:val="a0"/>
    <w:link w:val="ac"/>
    <w:uiPriority w:val="99"/>
    <w:rsid w:val="00F1043F"/>
    <w:rPr>
      <w:szCs w:val="21"/>
    </w:rPr>
  </w:style>
  <w:style w:type="character" w:styleId="ae">
    <w:name w:val="annotation reference"/>
    <w:basedOn w:val="a0"/>
    <w:uiPriority w:val="99"/>
    <w:semiHidden/>
    <w:unhideWhenUsed/>
    <w:rsid w:val="00732D43"/>
    <w:rPr>
      <w:sz w:val="18"/>
      <w:szCs w:val="18"/>
    </w:rPr>
  </w:style>
  <w:style w:type="paragraph" w:styleId="af">
    <w:name w:val="annotation text"/>
    <w:basedOn w:val="a"/>
    <w:link w:val="af0"/>
    <w:uiPriority w:val="99"/>
    <w:semiHidden/>
    <w:unhideWhenUsed/>
    <w:rsid w:val="00732D43"/>
    <w:pPr>
      <w:jc w:val="left"/>
    </w:pPr>
  </w:style>
  <w:style w:type="character" w:customStyle="1" w:styleId="af0">
    <w:name w:val="コメント文字列 (文字)"/>
    <w:basedOn w:val="a0"/>
    <w:link w:val="af"/>
    <w:uiPriority w:val="99"/>
    <w:semiHidden/>
    <w:rsid w:val="00732D43"/>
  </w:style>
  <w:style w:type="paragraph" w:styleId="af1">
    <w:name w:val="annotation subject"/>
    <w:basedOn w:val="af"/>
    <w:next w:val="af"/>
    <w:link w:val="af2"/>
    <w:uiPriority w:val="99"/>
    <w:semiHidden/>
    <w:unhideWhenUsed/>
    <w:rsid w:val="00732D43"/>
    <w:rPr>
      <w:b/>
      <w:bCs/>
    </w:rPr>
  </w:style>
  <w:style w:type="character" w:customStyle="1" w:styleId="af2">
    <w:name w:val="コメント内容 (文字)"/>
    <w:basedOn w:val="af0"/>
    <w:link w:val="af1"/>
    <w:uiPriority w:val="99"/>
    <w:semiHidden/>
    <w:rsid w:val="00732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47E1-5C6C-4D25-ABC6-D82AB9E8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Opti3060_02</cp:lastModifiedBy>
  <cp:revision>2</cp:revision>
  <cp:lastPrinted>2023-12-06T06:19:00Z</cp:lastPrinted>
  <dcterms:created xsi:type="dcterms:W3CDTF">2023-12-12T04:26:00Z</dcterms:created>
  <dcterms:modified xsi:type="dcterms:W3CDTF">2023-12-12T04:26:00Z</dcterms:modified>
</cp:coreProperties>
</file>